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2386464"/>
        <w:docPartObj>
          <w:docPartGallery w:val="Cover Pages"/>
          <w:docPartUnique/>
        </w:docPartObj>
      </w:sdtPr>
      <w:sdtContent>
        <w:p w14:paraId="3ADF4A97" w14:textId="3CF9F2D3" w:rsidR="00DC4AEC" w:rsidRPr="00F45208" w:rsidRDefault="00C14D51">
          <w:r w:rsidRPr="00F45208">
            <w:rPr>
              <w:noProof/>
            </w:rPr>
            <w:drawing>
              <wp:anchor distT="0" distB="0" distL="114300" distR="114300" simplePos="0" relativeHeight="251658240" behindDoc="0" locked="0" layoutInCell="1" allowOverlap="1" wp14:anchorId="407EE94A" wp14:editId="12879308">
                <wp:simplePos x="0" y="0"/>
                <wp:positionH relativeFrom="margin">
                  <wp:align>left</wp:align>
                </wp:positionH>
                <wp:positionV relativeFrom="paragraph">
                  <wp:posOffset>0</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C4AEC" w:rsidRPr="00F45208" w14:paraId="016249A3" w14:textId="77777777">
            <w:sdt>
              <w:sdtPr>
                <w:rPr>
                  <w:color w:val="0F4761" w:themeColor="accent1" w:themeShade="BF"/>
                  <w:sz w:val="24"/>
                  <w:szCs w:val="24"/>
                  <w:lang w:val="en-GB"/>
                </w:rPr>
                <w:alias w:val="Company"/>
                <w:id w:val="13406915"/>
                <w:placeholder>
                  <w:docPart w:val="58377E9B17414F83A51400590F3955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3D4A90" w14:textId="4D333FDD" w:rsidR="00DC4AEC" w:rsidRPr="00F45208" w:rsidRDefault="00DC4AEC">
                    <w:pPr>
                      <w:pStyle w:val="NoSpacing"/>
                      <w:rPr>
                        <w:color w:val="0F4761" w:themeColor="accent1" w:themeShade="BF"/>
                        <w:sz w:val="24"/>
                        <w:lang w:val="en-GB"/>
                      </w:rPr>
                    </w:pPr>
                    <w:r w:rsidRPr="00F45208">
                      <w:rPr>
                        <w:color w:val="0F4761" w:themeColor="accent1" w:themeShade="BF"/>
                        <w:sz w:val="24"/>
                        <w:szCs w:val="24"/>
                        <w:lang w:val="en-GB"/>
                      </w:rPr>
                      <w:t>Technische Hochschule Ulm</w:t>
                    </w:r>
                  </w:p>
                </w:tc>
              </w:sdtContent>
            </w:sdt>
          </w:tr>
          <w:tr w:rsidR="00DC4AEC" w:rsidRPr="00F45208" w14:paraId="175D4A03"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06C9AD4E4DD540E28BBB6FB7A6402613"/>
                  </w:placeholder>
                  <w:dataBinding w:prefixMappings="xmlns:ns0='http://schemas.openxmlformats.org/package/2006/metadata/core-properties' xmlns:ns1='http://purl.org/dc/elements/1.1/'" w:xpath="/ns0:coreProperties[1]/ns1:title[1]" w:storeItemID="{6C3C8BC8-F283-45AE-878A-BAB7291924A1}"/>
                  <w:text/>
                </w:sdtPr>
                <w:sdtContent>
                  <w:p w14:paraId="32AFA518" w14:textId="665B33AB" w:rsidR="00DC4AEC" w:rsidRPr="00F45208" w:rsidRDefault="00665E02">
                    <w:pPr>
                      <w:pStyle w:val="NoSpacing"/>
                      <w:spacing w:line="216" w:lineRule="auto"/>
                      <w:rPr>
                        <w:rFonts w:asciiTheme="majorHAnsi" w:eastAsiaTheme="majorEastAsia" w:hAnsiTheme="majorHAnsi" w:cstheme="majorBidi"/>
                        <w:color w:val="156082" w:themeColor="accent1"/>
                        <w:sz w:val="88"/>
                        <w:szCs w:val="88"/>
                        <w:lang w:val="en-GB"/>
                      </w:rPr>
                    </w:pPr>
                    <w:r w:rsidRPr="00F45208">
                      <w:rPr>
                        <w:rFonts w:asciiTheme="majorHAnsi" w:eastAsiaTheme="majorEastAsia" w:hAnsiTheme="majorHAnsi" w:cstheme="majorBidi"/>
                        <w:color w:val="156082" w:themeColor="accent1"/>
                        <w:sz w:val="88"/>
                        <w:szCs w:val="88"/>
                        <w:lang w:val="en-GB"/>
                      </w:rPr>
                      <w:t>Digital Twin of Kuka KR3</w:t>
                    </w:r>
                  </w:p>
                </w:sdtContent>
              </w:sdt>
            </w:tc>
          </w:tr>
          <w:tr w:rsidR="00DC4AEC" w:rsidRPr="00F45208" w14:paraId="51477A95" w14:textId="77777777">
            <w:sdt>
              <w:sdtPr>
                <w:rPr>
                  <w:color w:val="0F4761" w:themeColor="accent1" w:themeShade="BF"/>
                  <w:sz w:val="24"/>
                  <w:szCs w:val="24"/>
                  <w:lang w:val="en-GB"/>
                </w:rPr>
                <w:alias w:val="Subtitle"/>
                <w:id w:val="13406923"/>
                <w:placeholder>
                  <w:docPart w:val="898C59AF20644E008441B8A2BBD055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ED0E38" w14:textId="52191667" w:rsidR="00DC4AEC" w:rsidRPr="00F45208" w:rsidRDefault="00561CC8">
                    <w:pPr>
                      <w:pStyle w:val="NoSpacing"/>
                      <w:rPr>
                        <w:color w:val="0F4761" w:themeColor="accent1" w:themeShade="BF"/>
                        <w:sz w:val="24"/>
                        <w:lang w:val="en-GB"/>
                      </w:rPr>
                    </w:pPr>
                    <w:r w:rsidRPr="00F45208">
                      <w:rPr>
                        <w:color w:val="0F4761" w:themeColor="accent1" w:themeShade="BF"/>
                        <w:sz w:val="24"/>
                        <w:szCs w:val="24"/>
                        <w:lang w:val="en-GB"/>
                      </w:rPr>
                      <w:t>Laboratory introdu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4AEC" w:rsidRPr="00F45208" w14:paraId="3A7442C8" w14:textId="77777777" w:rsidTr="002120CF">
            <w:tc>
              <w:tcPr>
                <w:tcW w:w="7221" w:type="dxa"/>
                <w:tcMar>
                  <w:top w:w="216" w:type="dxa"/>
                  <w:left w:w="115" w:type="dxa"/>
                  <w:bottom w:w="216" w:type="dxa"/>
                  <w:right w:w="115" w:type="dxa"/>
                </w:tcMar>
              </w:tcPr>
              <w:sdt>
                <w:sdtPr>
                  <w:rPr>
                    <w:color w:val="156082" w:themeColor="accent1"/>
                    <w:sz w:val="28"/>
                    <w:szCs w:val="28"/>
                    <w:lang w:val="en-GB"/>
                  </w:rPr>
                  <w:alias w:val="Author"/>
                  <w:id w:val="13406928"/>
                  <w:placeholder>
                    <w:docPart w:val="92F90C46F01A48A8B48360AB1FEC5BAC"/>
                  </w:placeholder>
                  <w:dataBinding w:prefixMappings="xmlns:ns0='http://schemas.openxmlformats.org/package/2006/metadata/core-properties' xmlns:ns1='http://purl.org/dc/elements/1.1/'" w:xpath="/ns0:coreProperties[1]/ns1:creator[1]" w:storeItemID="{6C3C8BC8-F283-45AE-878A-BAB7291924A1}"/>
                  <w:text/>
                </w:sdtPr>
                <w:sdtContent>
                  <w:p w14:paraId="3E368E81" w14:textId="7CAAEB90" w:rsidR="00DC4AEC" w:rsidRPr="00F45208" w:rsidRDefault="00DC4AEC" w:rsidP="002120CF">
                    <w:pPr>
                      <w:pStyle w:val="NoSpacing"/>
                      <w:rPr>
                        <w:color w:val="156082" w:themeColor="accent1"/>
                        <w:sz w:val="28"/>
                        <w:szCs w:val="28"/>
                        <w:lang w:val="en-GB"/>
                      </w:rPr>
                    </w:pPr>
                    <w:r w:rsidRPr="00F45208">
                      <w:rPr>
                        <w:color w:val="156082" w:themeColor="accent1"/>
                        <w:sz w:val="28"/>
                        <w:szCs w:val="28"/>
                        <w:lang w:val="en-GB"/>
                      </w:rPr>
                      <w:t>Ibrahim Almohamed, Ahmed</w:t>
                    </w:r>
                  </w:p>
                </w:sdtContent>
              </w:sdt>
              <w:p w14:paraId="4E05C5AD" w14:textId="39B4B8F3" w:rsidR="00DC4AEC" w:rsidRPr="00F45208" w:rsidRDefault="001A2493" w:rsidP="002120CF">
                <w:pPr>
                  <w:pStyle w:val="NoSpacing"/>
                  <w:rPr>
                    <w:color w:val="156082" w:themeColor="accent1"/>
                    <w:sz w:val="28"/>
                    <w:szCs w:val="28"/>
                    <w:lang w:val="en-GB"/>
                  </w:rPr>
                </w:pPr>
                <w:r w:rsidRPr="00F45208">
                  <w:rPr>
                    <w:color w:val="156082" w:themeColor="accent1"/>
                    <w:sz w:val="28"/>
                    <w:szCs w:val="28"/>
                    <w:lang w:val="en-GB"/>
                  </w:rPr>
                  <w:t>04</w:t>
                </w:r>
                <w:r w:rsidR="002120CF" w:rsidRPr="00F45208">
                  <w:rPr>
                    <w:color w:val="156082" w:themeColor="accent1"/>
                    <w:sz w:val="28"/>
                    <w:szCs w:val="28"/>
                    <w:lang w:val="en-GB"/>
                  </w:rPr>
                  <w:t>.</w:t>
                </w:r>
                <w:r w:rsidRPr="00F45208">
                  <w:rPr>
                    <w:color w:val="156082" w:themeColor="accent1"/>
                    <w:sz w:val="28"/>
                    <w:szCs w:val="28"/>
                    <w:lang w:val="en-GB"/>
                  </w:rPr>
                  <w:t>12</w:t>
                </w:r>
                <w:r w:rsidR="002120CF" w:rsidRPr="00F45208">
                  <w:rPr>
                    <w:color w:val="156082" w:themeColor="accent1"/>
                    <w:sz w:val="28"/>
                    <w:szCs w:val="28"/>
                    <w:lang w:val="en-GB"/>
                  </w:rPr>
                  <w:t>.2024</w:t>
                </w:r>
              </w:p>
              <w:p w14:paraId="4E7D5D61" w14:textId="5C446942" w:rsidR="00DC4AEC" w:rsidRPr="00F45208" w:rsidRDefault="00DC4AEC" w:rsidP="002120CF">
                <w:pPr>
                  <w:pStyle w:val="NoSpacing"/>
                  <w:rPr>
                    <w:color w:val="156082" w:themeColor="accent1"/>
                    <w:lang w:val="en-GB"/>
                  </w:rPr>
                </w:pPr>
              </w:p>
            </w:tc>
          </w:tr>
        </w:tbl>
        <w:p w14:paraId="33B17B98" w14:textId="4069FC1E" w:rsidR="00DC4AEC" w:rsidRPr="00F45208" w:rsidRDefault="00DC4AEC">
          <w:r w:rsidRPr="00F45208">
            <w:br w:type="page"/>
          </w:r>
        </w:p>
      </w:sdtContent>
    </w:sdt>
    <w:p w14:paraId="579F2300" w14:textId="58CF21EC" w:rsidR="000B7CE0" w:rsidRPr="00F45208" w:rsidRDefault="00B937ED" w:rsidP="00C55EBC">
      <w:pPr>
        <w:pStyle w:val="ArialHS"/>
      </w:pPr>
      <w:r w:rsidRPr="00F45208">
        <w:lastRenderedPageBreak/>
        <w:tab/>
      </w:r>
    </w:p>
    <w:p w14:paraId="3A0DF4A5" w14:textId="77777777" w:rsidR="00B937ED" w:rsidRPr="00F45208" w:rsidRDefault="00B937ED" w:rsidP="00C55EBC">
      <w:pPr>
        <w:pStyle w:val="ArialHS"/>
      </w:pPr>
    </w:p>
    <w:sdt>
      <w:sdtPr>
        <w:rPr>
          <w:rFonts w:asciiTheme="minorHAnsi" w:eastAsiaTheme="minorHAnsi" w:hAnsiTheme="minorHAnsi" w:cstheme="minorBidi"/>
          <w:color w:val="auto"/>
          <w:kern w:val="2"/>
          <w:sz w:val="22"/>
          <w:szCs w:val="22"/>
          <w:lang w:val="en-GB"/>
          <w14:ligatures w14:val="standardContextual"/>
        </w:rPr>
        <w:id w:val="243932247"/>
        <w:docPartObj>
          <w:docPartGallery w:val="Table of Contents"/>
          <w:docPartUnique/>
        </w:docPartObj>
      </w:sdtPr>
      <w:sdtEndPr>
        <w:rPr>
          <w:b/>
          <w:bCs/>
        </w:rPr>
      </w:sdtEndPr>
      <w:sdtContent>
        <w:p w14:paraId="615F4B29" w14:textId="31FE63BF" w:rsidR="009E4CC4" w:rsidRPr="00F45208" w:rsidRDefault="009E4CC4">
          <w:pPr>
            <w:pStyle w:val="TOCHeading"/>
            <w:rPr>
              <w:lang w:val="en-GB"/>
            </w:rPr>
          </w:pPr>
          <w:r w:rsidRPr="00F45208">
            <w:rPr>
              <w:lang w:val="en-GB"/>
            </w:rPr>
            <w:t>Contents</w:t>
          </w:r>
        </w:p>
        <w:p w14:paraId="29CBE172" w14:textId="6D490775" w:rsidR="00885011" w:rsidRDefault="009E4CC4">
          <w:pPr>
            <w:pStyle w:val="TOC1"/>
            <w:tabs>
              <w:tab w:val="left" w:pos="440"/>
              <w:tab w:val="right" w:leader="dot" w:pos="9016"/>
            </w:tabs>
            <w:rPr>
              <w:rFonts w:eastAsiaTheme="minorEastAsia"/>
              <w:noProof/>
              <w:sz w:val="24"/>
              <w:szCs w:val="24"/>
              <w:lang w:val="en-DE" w:eastAsia="en-DE"/>
            </w:rPr>
          </w:pPr>
          <w:r w:rsidRPr="00F45208">
            <w:fldChar w:fldCharType="begin"/>
          </w:r>
          <w:r w:rsidRPr="00F45208">
            <w:instrText xml:space="preserve"> TOC \o "1-3" \h \z \u </w:instrText>
          </w:r>
          <w:r w:rsidRPr="00F45208">
            <w:fldChar w:fldCharType="separate"/>
          </w:r>
          <w:hyperlink w:anchor="_Toc184813190" w:history="1">
            <w:r w:rsidR="00885011" w:rsidRPr="00F302D2">
              <w:rPr>
                <w:rStyle w:val="Hyperlink"/>
                <w:noProof/>
              </w:rPr>
              <w:t>1.</w:t>
            </w:r>
            <w:r w:rsidR="00885011">
              <w:rPr>
                <w:rFonts w:eastAsiaTheme="minorEastAsia"/>
                <w:noProof/>
                <w:sz w:val="24"/>
                <w:szCs w:val="24"/>
                <w:lang w:val="en-DE" w:eastAsia="en-DE"/>
              </w:rPr>
              <w:tab/>
            </w:r>
            <w:r w:rsidR="00885011" w:rsidRPr="00F302D2">
              <w:rPr>
                <w:rStyle w:val="Hyperlink"/>
                <w:noProof/>
              </w:rPr>
              <w:t>Version and Control</w:t>
            </w:r>
            <w:r w:rsidR="00885011">
              <w:rPr>
                <w:noProof/>
                <w:webHidden/>
              </w:rPr>
              <w:tab/>
            </w:r>
            <w:r w:rsidR="00885011">
              <w:rPr>
                <w:noProof/>
                <w:webHidden/>
              </w:rPr>
              <w:fldChar w:fldCharType="begin"/>
            </w:r>
            <w:r w:rsidR="00885011">
              <w:rPr>
                <w:noProof/>
                <w:webHidden/>
              </w:rPr>
              <w:instrText xml:space="preserve"> PAGEREF _Toc184813190 \h </w:instrText>
            </w:r>
            <w:r w:rsidR="00885011">
              <w:rPr>
                <w:noProof/>
                <w:webHidden/>
              </w:rPr>
            </w:r>
            <w:r w:rsidR="00885011">
              <w:rPr>
                <w:noProof/>
                <w:webHidden/>
              </w:rPr>
              <w:fldChar w:fldCharType="separate"/>
            </w:r>
            <w:r w:rsidR="00885011">
              <w:rPr>
                <w:noProof/>
                <w:webHidden/>
              </w:rPr>
              <w:t>2</w:t>
            </w:r>
            <w:r w:rsidR="00885011">
              <w:rPr>
                <w:noProof/>
                <w:webHidden/>
              </w:rPr>
              <w:fldChar w:fldCharType="end"/>
            </w:r>
          </w:hyperlink>
        </w:p>
        <w:p w14:paraId="0D94958E" w14:textId="292AFB49" w:rsidR="00885011" w:rsidRDefault="00885011">
          <w:pPr>
            <w:pStyle w:val="TOC1"/>
            <w:tabs>
              <w:tab w:val="left" w:pos="440"/>
              <w:tab w:val="right" w:leader="dot" w:pos="9016"/>
            </w:tabs>
            <w:rPr>
              <w:rFonts w:eastAsiaTheme="minorEastAsia"/>
              <w:noProof/>
              <w:sz w:val="24"/>
              <w:szCs w:val="24"/>
              <w:lang w:val="en-DE" w:eastAsia="en-DE"/>
            </w:rPr>
          </w:pPr>
          <w:hyperlink w:anchor="_Toc184813191" w:history="1">
            <w:r w:rsidRPr="00F302D2">
              <w:rPr>
                <w:rStyle w:val="Hyperlink"/>
                <w:noProof/>
              </w:rPr>
              <w:t>2.</w:t>
            </w:r>
            <w:r>
              <w:rPr>
                <w:rFonts w:eastAsiaTheme="minorEastAsia"/>
                <w:noProof/>
                <w:sz w:val="24"/>
                <w:szCs w:val="24"/>
                <w:lang w:val="en-DE" w:eastAsia="en-DE"/>
              </w:rPr>
              <w:tab/>
            </w:r>
            <w:r w:rsidRPr="00F302D2">
              <w:rPr>
                <w:rStyle w:val="Hyperlink"/>
                <w:noProof/>
              </w:rPr>
              <w:t>Glossary</w:t>
            </w:r>
            <w:r>
              <w:rPr>
                <w:noProof/>
                <w:webHidden/>
              </w:rPr>
              <w:tab/>
            </w:r>
            <w:r>
              <w:rPr>
                <w:noProof/>
                <w:webHidden/>
              </w:rPr>
              <w:fldChar w:fldCharType="begin"/>
            </w:r>
            <w:r>
              <w:rPr>
                <w:noProof/>
                <w:webHidden/>
              </w:rPr>
              <w:instrText xml:space="preserve"> PAGEREF _Toc184813191 \h </w:instrText>
            </w:r>
            <w:r>
              <w:rPr>
                <w:noProof/>
                <w:webHidden/>
              </w:rPr>
            </w:r>
            <w:r>
              <w:rPr>
                <w:noProof/>
                <w:webHidden/>
              </w:rPr>
              <w:fldChar w:fldCharType="separate"/>
            </w:r>
            <w:r>
              <w:rPr>
                <w:noProof/>
                <w:webHidden/>
              </w:rPr>
              <w:t>3</w:t>
            </w:r>
            <w:r>
              <w:rPr>
                <w:noProof/>
                <w:webHidden/>
              </w:rPr>
              <w:fldChar w:fldCharType="end"/>
            </w:r>
          </w:hyperlink>
        </w:p>
        <w:p w14:paraId="183A1279" w14:textId="452ED732" w:rsidR="00885011" w:rsidRDefault="00885011">
          <w:pPr>
            <w:pStyle w:val="TOC1"/>
            <w:tabs>
              <w:tab w:val="left" w:pos="440"/>
              <w:tab w:val="right" w:leader="dot" w:pos="9016"/>
            </w:tabs>
            <w:rPr>
              <w:rFonts w:eastAsiaTheme="minorEastAsia"/>
              <w:noProof/>
              <w:sz w:val="24"/>
              <w:szCs w:val="24"/>
              <w:lang w:val="en-DE" w:eastAsia="en-DE"/>
            </w:rPr>
          </w:pPr>
          <w:hyperlink w:anchor="_Toc184813192" w:history="1">
            <w:r w:rsidRPr="00F302D2">
              <w:rPr>
                <w:rStyle w:val="Hyperlink"/>
                <w:noProof/>
              </w:rPr>
              <w:t>3.</w:t>
            </w:r>
            <w:r>
              <w:rPr>
                <w:rFonts w:eastAsiaTheme="minorEastAsia"/>
                <w:noProof/>
                <w:sz w:val="24"/>
                <w:szCs w:val="24"/>
                <w:lang w:val="en-DE" w:eastAsia="en-DE"/>
              </w:rPr>
              <w:tab/>
            </w:r>
            <w:r w:rsidRPr="00F302D2">
              <w:rPr>
                <w:rStyle w:val="Hyperlink"/>
                <w:noProof/>
              </w:rPr>
              <w:t>Prerequisites and Build Environment</w:t>
            </w:r>
            <w:r>
              <w:rPr>
                <w:noProof/>
                <w:webHidden/>
              </w:rPr>
              <w:tab/>
            </w:r>
            <w:r>
              <w:rPr>
                <w:noProof/>
                <w:webHidden/>
              </w:rPr>
              <w:fldChar w:fldCharType="begin"/>
            </w:r>
            <w:r>
              <w:rPr>
                <w:noProof/>
                <w:webHidden/>
              </w:rPr>
              <w:instrText xml:space="preserve"> PAGEREF _Toc184813192 \h </w:instrText>
            </w:r>
            <w:r>
              <w:rPr>
                <w:noProof/>
                <w:webHidden/>
              </w:rPr>
            </w:r>
            <w:r>
              <w:rPr>
                <w:noProof/>
                <w:webHidden/>
              </w:rPr>
              <w:fldChar w:fldCharType="separate"/>
            </w:r>
            <w:r>
              <w:rPr>
                <w:noProof/>
                <w:webHidden/>
              </w:rPr>
              <w:t>5</w:t>
            </w:r>
            <w:r>
              <w:rPr>
                <w:noProof/>
                <w:webHidden/>
              </w:rPr>
              <w:fldChar w:fldCharType="end"/>
            </w:r>
          </w:hyperlink>
        </w:p>
        <w:p w14:paraId="06E3740B" w14:textId="1B7050F7" w:rsidR="00885011" w:rsidRDefault="00885011">
          <w:pPr>
            <w:pStyle w:val="TOC2"/>
            <w:tabs>
              <w:tab w:val="right" w:leader="dot" w:pos="9016"/>
            </w:tabs>
            <w:rPr>
              <w:rFonts w:cstheme="minorBidi"/>
              <w:noProof/>
              <w:kern w:val="2"/>
              <w:sz w:val="24"/>
              <w:szCs w:val="24"/>
              <w:lang w:val="en-DE" w:eastAsia="en-DE"/>
              <w14:ligatures w14:val="standardContextual"/>
            </w:rPr>
          </w:pPr>
          <w:hyperlink w:anchor="_Toc184813193" w:history="1">
            <w:r w:rsidRPr="00F302D2">
              <w:rPr>
                <w:rStyle w:val="Hyperlink"/>
                <w:noProof/>
              </w:rPr>
              <w:t>Clone and Build</w:t>
            </w:r>
            <w:r>
              <w:rPr>
                <w:noProof/>
                <w:webHidden/>
              </w:rPr>
              <w:tab/>
            </w:r>
            <w:r>
              <w:rPr>
                <w:noProof/>
                <w:webHidden/>
              </w:rPr>
              <w:fldChar w:fldCharType="begin"/>
            </w:r>
            <w:r>
              <w:rPr>
                <w:noProof/>
                <w:webHidden/>
              </w:rPr>
              <w:instrText xml:space="preserve"> PAGEREF _Toc184813193 \h </w:instrText>
            </w:r>
            <w:r>
              <w:rPr>
                <w:noProof/>
                <w:webHidden/>
              </w:rPr>
            </w:r>
            <w:r>
              <w:rPr>
                <w:noProof/>
                <w:webHidden/>
              </w:rPr>
              <w:fldChar w:fldCharType="separate"/>
            </w:r>
            <w:r>
              <w:rPr>
                <w:noProof/>
                <w:webHidden/>
              </w:rPr>
              <w:t>5</w:t>
            </w:r>
            <w:r>
              <w:rPr>
                <w:noProof/>
                <w:webHidden/>
              </w:rPr>
              <w:fldChar w:fldCharType="end"/>
            </w:r>
          </w:hyperlink>
        </w:p>
        <w:p w14:paraId="5EE7736E" w14:textId="5111D9EE" w:rsidR="00885011" w:rsidRDefault="00885011">
          <w:pPr>
            <w:pStyle w:val="TOC1"/>
            <w:tabs>
              <w:tab w:val="left" w:pos="440"/>
              <w:tab w:val="right" w:leader="dot" w:pos="9016"/>
            </w:tabs>
            <w:rPr>
              <w:rFonts w:eastAsiaTheme="minorEastAsia"/>
              <w:noProof/>
              <w:sz w:val="24"/>
              <w:szCs w:val="24"/>
              <w:lang w:val="en-DE" w:eastAsia="en-DE"/>
            </w:rPr>
          </w:pPr>
          <w:hyperlink w:anchor="_Toc184813194" w:history="1">
            <w:r w:rsidRPr="00F302D2">
              <w:rPr>
                <w:rStyle w:val="Hyperlink"/>
                <w:noProof/>
              </w:rPr>
              <w:t>4.</w:t>
            </w:r>
            <w:r>
              <w:rPr>
                <w:rFonts w:eastAsiaTheme="minorEastAsia"/>
                <w:noProof/>
                <w:sz w:val="24"/>
                <w:szCs w:val="24"/>
                <w:lang w:val="en-DE" w:eastAsia="en-DE"/>
              </w:rPr>
              <w:tab/>
            </w:r>
            <w:r w:rsidRPr="00F302D2">
              <w:rPr>
                <w:rStyle w:val="Hyperlink"/>
                <w:noProof/>
              </w:rPr>
              <w:t>Running The System</w:t>
            </w:r>
            <w:r>
              <w:rPr>
                <w:noProof/>
                <w:webHidden/>
              </w:rPr>
              <w:tab/>
            </w:r>
            <w:r>
              <w:rPr>
                <w:noProof/>
                <w:webHidden/>
              </w:rPr>
              <w:fldChar w:fldCharType="begin"/>
            </w:r>
            <w:r>
              <w:rPr>
                <w:noProof/>
                <w:webHidden/>
              </w:rPr>
              <w:instrText xml:space="preserve"> PAGEREF _Toc184813194 \h </w:instrText>
            </w:r>
            <w:r>
              <w:rPr>
                <w:noProof/>
                <w:webHidden/>
              </w:rPr>
            </w:r>
            <w:r>
              <w:rPr>
                <w:noProof/>
                <w:webHidden/>
              </w:rPr>
              <w:fldChar w:fldCharType="separate"/>
            </w:r>
            <w:r>
              <w:rPr>
                <w:noProof/>
                <w:webHidden/>
              </w:rPr>
              <w:t>7</w:t>
            </w:r>
            <w:r>
              <w:rPr>
                <w:noProof/>
                <w:webHidden/>
              </w:rPr>
              <w:fldChar w:fldCharType="end"/>
            </w:r>
          </w:hyperlink>
        </w:p>
        <w:p w14:paraId="70442DF5" w14:textId="32046F7C" w:rsidR="00885011" w:rsidRDefault="00885011">
          <w:pPr>
            <w:pStyle w:val="TOC1"/>
            <w:tabs>
              <w:tab w:val="left" w:pos="440"/>
              <w:tab w:val="right" w:leader="dot" w:pos="9016"/>
            </w:tabs>
            <w:rPr>
              <w:rFonts w:eastAsiaTheme="minorEastAsia"/>
              <w:noProof/>
              <w:sz w:val="24"/>
              <w:szCs w:val="24"/>
              <w:lang w:val="en-DE" w:eastAsia="en-DE"/>
            </w:rPr>
          </w:pPr>
          <w:hyperlink w:anchor="_Toc184813195" w:history="1">
            <w:r w:rsidRPr="00F302D2">
              <w:rPr>
                <w:rStyle w:val="Hyperlink"/>
                <w:noProof/>
              </w:rPr>
              <w:t>5.</w:t>
            </w:r>
            <w:r>
              <w:rPr>
                <w:rFonts w:eastAsiaTheme="minorEastAsia"/>
                <w:noProof/>
                <w:sz w:val="24"/>
                <w:szCs w:val="24"/>
                <w:lang w:val="en-DE" w:eastAsia="en-DE"/>
              </w:rPr>
              <w:tab/>
            </w:r>
            <w:r w:rsidRPr="00F302D2">
              <w:rPr>
                <w:rStyle w:val="Hyperlink"/>
                <w:noProof/>
              </w:rPr>
              <w:t>Laboratory experiment</w:t>
            </w:r>
            <w:r>
              <w:rPr>
                <w:noProof/>
                <w:webHidden/>
              </w:rPr>
              <w:tab/>
            </w:r>
            <w:r>
              <w:rPr>
                <w:noProof/>
                <w:webHidden/>
              </w:rPr>
              <w:fldChar w:fldCharType="begin"/>
            </w:r>
            <w:r>
              <w:rPr>
                <w:noProof/>
                <w:webHidden/>
              </w:rPr>
              <w:instrText xml:space="preserve"> PAGEREF _Toc184813195 \h </w:instrText>
            </w:r>
            <w:r>
              <w:rPr>
                <w:noProof/>
                <w:webHidden/>
              </w:rPr>
            </w:r>
            <w:r>
              <w:rPr>
                <w:noProof/>
                <w:webHidden/>
              </w:rPr>
              <w:fldChar w:fldCharType="separate"/>
            </w:r>
            <w:r>
              <w:rPr>
                <w:noProof/>
                <w:webHidden/>
              </w:rPr>
              <w:t>13</w:t>
            </w:r>
            <w:r>
              <w:rPr>
                <w:noProof/>
                <w:webHidden/>
              </w:rPr>
              <w:fldChar w:fldCharType="end"/>
            </w:r>
          </w:hyperlink>
        </w:p>
        <w:p w14:paraId="02A3F888" w14:textId="5D6D5AAE" w:rsidR="00885011" w:rsidRDefault="00885011">
          <w:pPr>
            <w:pStyle w:val="TOC1"/>
            <w:tabs>
              <w:tab w:val="left" w:pos="440"/>
              <w:tab w:val="right" w:leader="dot" w:pos="9016"/>
            </w:tabs>
            <w:rPr>
              <w:rFonts w:eastAsiaTheme="minorEastAsia"/>
              <w:noProof/>
              <w:sz w:val="24"/>
              <w:szCs w:val="24"/>
              <w:lang w:val="en-DE" w:eastAsia="en-DE"/>
            </w:rPr>
          </w:pPr>
          <w:hyperlink w:anchor="_Toc184813196" w:history="1">
            <w:r w:rsidRPr="00F302D2">
              <w:rPr>
                <w:rStyle w:val="Hyperlink"/>
                <w:noProof/>
              </w:rPr>
              <w:t>4.</w:t>
            </w:r>
            <w:r>
              <w:rPr>
                <w:rFonts w:eastAsiaTheme="minorEastAsia"/>
                <w:noProof/>
                <w:sz w:val="24"/>
                <w:szCs w:val="24"/>
                <w:lang w:val="en-DE" w:eastAsia="en-DE"/>
              </w:rPr>
              <w:tab/>
            </w:r>
            <w:r w:rsidRPr="00F302D2">
              <w:rPr>
                <w:rStyle w:val="Hyperlink"/>
                <w:noProof/>
              </w:rPr>
              <w:t>Templates</w:t>
            </w:r>
            <w:r>
              <w:rPr>
                <w:noProof/>
                <w:webHidden/>
              </w:rPr>
              <w:tab/>
            </w:r>
            <w:r>
              <w:rPr>
                <w:noProof/>
                <w:webHidden/>
              </w:rPr>
              <w:fldChar w:fldCharType="begin"/>
            </w:r>
            <w:r>
              <w:rPr>
                <w:noProof/>
                <w:webHidden/>
              </w:rPr>
              <w:instrText xml:space="preserve"> PAGEREF _Toc184813196 \h </w:instrText>
            </w:r>
            <w:r>
              <w:rPr>
                <w:noProof/>
                <w:webHidden/>
              </w:rPr>
            </w:r>
            <w:r>
              <w:rPr>
                <w:noProof/>
                <w:webHidden/>
              </w:rPr>
              <w:fldChar w:fldCharType="separate"/>
            </w:r>
            <w:r>
              <w:rPr>
                <w:noProof/>
                <w:webHidden/>
              </w:rPr>
              <w:t>14</w:t>
            </w:r>
            <w:r>
              <w:rPr>
                <w:noProof/>
                <w:webHidden/>
              </w:rPr>
              <w:fldChar w:fldCharType="end"/>
            </w:r>
          </w:hyperlink>
        </w:p>
        <w:p w14:paraId="1FD347B4" w14:textId="67823BDE" w:rsidR="009E4CC4" w:rsidRPr="00F45208" w:rsidRDefault="009E4CC4">
          <w:r w:rsidRPr="00F45208">
            <w:rPr>
              <w:b/>
              <w:bCs/>
            </w:rPr>
            <w:fldChar w:fldCharType="end"/>
          </w:r>
        </w:p>
      </w:sdtContent>
    </w:sdt>
    <w:p w14:paraId="78AAB19C" w14:textId="77777777" w:rsidR="00B937ED" w:rsidRPr="00F45208" w:rsidRDefault="00B937ED" w:rsidP="00C55EBC">
      <w:pPr>
        <w:pStyle w:val="ArialHS"/>
      </w:pPr>
    </w:p>
    <w:p w14:paraId="3073CF65" w14:textId="77777777" w:rsidR="00B937ED" w:rsidRPr="00F45208" w:rsidRDefault="00B937ED" w:rsidP="00C55EBC">
      <w:pPr>
        <w:pStyle w:val="ArialHS"/>
      </w:pPr>
    </w:p>
    <w:p w14:paraId="15D378D5" w14:textId="77777777" w:rsidR="00B937ED" w:rsidRPr="00F45208" w:rsidRDefault="00B937ED" w:rsidP="00C55EBC">
      <w:pPr>
        <w:pStyle w:val="ArialHS"/>
      </w:pPr>
    </w:p>
    <w:p w14:paraId="67B6FBDA" w14:textId="09B8F994" w:rsidR="00DC4AEC" w:rsidRPr="00F45208" w:rsidRDefault="00DC4AEC" w:rsidP="00C55EBC">
      <w:pPr>
        <w:pStyle w:val="ArialHS"/>
      </w:pPr>
    </w:p>
    <w:p w14:paraId="184B5186" w14:textId="77777777" w:rsidR="00DC4AEC" w:rsidRPr="00F45208" w:rsidRDefault="00DC4AEC">
      <w:pPr>
        <w:rPr>
          <w:rFonts w:asciiTheme="minorBidi" w:hAnsiTheme="minorBidi"/>
          <w:sz w:val="24"/>
        </w:rPr>
      </w:pPr>
      <w:r w:rsidRPr="00F45208">
        <w:br w:type="page"/>
      </w:r>
    </w:p>
    <w:p w14:paraId="2BE4F5DD" w14:textId="4431BBA1" w:rsidR="00B937ED" w:rsidRPr="00F45208" w:rsidRDefault="00780399" w:rsidP="00780399">
      <w:pPr>
        <w:pStyle w:val="Heading1"/>
        <w:numPr>
          <w:ilvl w:val="0"/>
          <w:numId w:val="1"/>
        </w:numPr>
      </w:pPr>
      <w:bookmarkStart w:id="0" w:name="_Toc184813190"/>
      <w:r w:rsidRPr="00F45208">
        <w:lastRenderedPageBreak/>
        <w:t>Version and Control</w:t>
      </w:r>
      <w:bookmarkEnd w:id="0"/>
    </w:p>
    <w:p w14:paraId="51B0C888" w14:textId="77777777" w:rsidR="00780399" w:rsidRPr="00F45208" w:rsidRDefault="00780399" w:rsidP="00826D64">
      <w:pPr>
        <w:pStyle w:val="ArialHS"/>
      </w:pPr>
    </w:p>
    <w:tbl>
      <w:tblPr>
        <w:tblStyle w:val="GridTable5Dark-Accent4"/>
        <w:tblW w:w="0" w:type="auto"/>
        <w:tblLook w:val="04A0" w:firstRow="1" w:lastRow="0" w:firstColumn="1" w:lastColumn="0" w:noHBand="0" w:noVBand="1"/>
      </w:tblPr>
      <w:tblGrid>
        <w:gridCol w:w="1295"/>
        <w:gridCol w:w="3479"/>
        <w:gridCol w:w="2240"/>
        <w:gridCol w:w="2002"/>
      </w:tblGrid>
      <w:tr w:rsidR="003C1E32" w:rsidRPr="00F45208" w14:paraId="238B7CB3" w14:textId="390FC98E" w:rsidTr="003C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C03A099" w14:textId="5A66DD78" w:rsidR="003C1E32" w:rsidRPr="00F45208" w:rsidRDefault="003C1E32" w:rsidP="00176D27">
            <w:pPr>
              <w:pStyle w:val="ArialHS"/>
              <w:jc w:val="center"/>
            </w:pPr>
            <w:r w:rsidRPr="00F45208">
              <w:t>Version</w:t>
            </w:r>
          </w:p>
        </w:tc>
        <w:tc>
          <w:tcPr>
            <w:tcW w:w="3479" w:type="dxa"/>
          </w:tcPr>
          <w:p w14:paraId="2234DF2E" w14:textId="7A018D75"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Name of Editor</w:t>
            </w:r>
          </w:p>
        </w:tc>
        <w:tc>
          <w:tcPr>
            <w:tcW w:w="2240" w:type="dxa"/>
          </w:tcPr>
          <w:p w14:paraId="6162BA21" w14:textId="303B6386"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Notes</w:t>
            </w:r>
          </w:p>
        </w:tc>
        <w:tc>
          <w:tcPr>
            <w:tcW w:w="2002" w:type="dxa"/>
          </w:tcPr>
          <w:p w14:paraId="2DB4247A" w14:textId="25D934A0"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Date</w:t>
            </w:r>
          </w:p>
        </w:tc>
      </w:tr>
      <w:tr w:rsidR="003C1E32" w:rsidRPr="00F45208" w14:paraId="6736D0CD" w14:textId="72E838A1"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3BAA68" w14:textId="1E3E1D59" w:rsidR="003C1E32" w:rsidRPr="00F45208" w:rsidRDefault="003C1E32" w:rsidP="00176D27">
            <w:pPr>
              <w:pStyle w:val="ArialHS"/>
              <w:jc w:val="center"/>
            </w:pPr>
            <w:r w:rsidRPr="00F45208">
              <w:t>1.0.0</w:t>
            </w:r>
          </w:p>
        </w:tc>
        <w:tc>
          <w:tcPr>
            <w:tcW w:w="3479" w:type="dxa"/>
          </w:tcPr>
          <w:p w14:paraId="41052748" w14:textId="44D07416"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r w:rsidRPr="00F45208">
              <w:t>Ahmed Ibrahim Almohamed</w:t>
            </w:r>
          </w:p>
        </w:tc>
        <w:tc>
          <w:tcPr>
            <w:tcW w:w="2240" w:type="dxa"/>
          </w:tcPr>
          <w:p w14:paraId="7DC0C447" w14:textId="452D8EDE"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r w:rsidRPr="00F45208">
              <w:t>n/a</w:t>
            </w:r>
          </w:p>
        </w:tc>
        <w:tc>
          <w:tcPr>
            <w:tcW w:w="2002" w:type="dxa"/>
          </w:tcPr>
          <w:p w14:paraId="51D1704C" w14:textId="0EC13630" w:rsidR="003C1E32" w:rsidRPr="00F45208" w:rsidRDefault="00340B95" w:rsidP="00826D64">
            <w:pPr>
              <w:pStyle w:val="ArialHS"/>
              <w:cnfStyle w:val="000000100000" w:firstRow="0" w:lastRow="0" w:firstColumn="0" w:lastColumn="0" w:oddVBand="0" w:evenVBand="0" w:oddHBand="1" w:evenHBand="0" w:firstRowFirstColumn="0" w:firstRowLastColumn="0" w:lastRowFirstColumn="0" w:lastRowLastColumn="0"/>
            </w:pPr>
            <w:r w:rsidRPr="00F45208">
              <w:t>05.12</w:t>
            </w:r>
            <w:r w:rsidR="003C1E32" w:rsidRPr="00F45208">
              <w:t>.2024</w:t>
            </w:r>
          </w:p>
        </w:tc>
      </w:tr>
      <w:tr w:rsidR="003C1E32" w:rsidRPr="00F45208" w14:paraId="635DCBA9" w14:textId="6ACDFE88" w:rsidTr="003C1E32">
        <w:tc>
          <w:tcPr>
            <w:cnfStyle w:val="001000000000" w:firstRow="0" w:lastRow="0" w:firstColumn="1" w:lastColumn="0" w:oddVBand="0" w:evenVBand="0" w:oddHBand="0" w:evenHBand="0" w:firstRowFirstColumn="0" w:firstRowLastColumn="0" w:lastRowFirstColumn="0" w:lastRowLastColumn="0"/>
            <w:tcW w:w="1295" w:type="dxa"/>
          </w:tcPr>
          <w:p w14:paraId="3CF52FCD" w14:textId="77777777" w:rsidR="003C1E32" w:rsidRPr="00F45208" w:rsidRDefault="003C1E32" w:rsidP="00176D27">
            <w:pPr>
              <w:pStyle w:val="ArialHS"/>
              <w:jc w:val="center"/>
            </w:pPr>
          </w:p>
        </w:tc>
        <w:tc>
          <w:tcPr>
            <w:tcW w:w="3479" w:type="dxa"/>
          </w:tcPr>
          <w:p w14:paraId="25379175"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c>
          <w:tcPr>
            <w:tcW w:w="2240" w:type="dxa"/>
          </w:tcPr>
          <w:p w14:paraId="5FD40201"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c>
          <w:tcPr>
            <w:tcW w:w="2002" w:type="dxa"/>
          </w:tcPr>
          <w:p w14:paraId="7BAA88F6"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r>
      <w:tr w:rsidR="003C1E32" w:rsidRPr="00F45208" w14:paraId="3EA84421" w14:textId="58553263"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05AF06F" w14:textId="77777777" w:rsidR="003C1E32" w:rsidRPr="00F45208" w:rsidRDefault="003C1E32" w:rsidP="00176D27">
            <w:pPr>
              <w:pStyle w:val="ArialHS"/>
              <w:jc w:val="center"/>
            </w:pPr>
          </w:p>
        </w:tc>
        <w:tc>
          <w:tcPr>
            <w:tcW w:w="3479" w:type="dxa"/>
          </w:tcPr>
          <w:p w14:paraId="5BC6843A"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c>
          <w:tcPr>
            <w:tcW w:w="2240" w:type="dxa"/>
          </w:tcPr>
          <w:p w14:paraId="69CB7DDC"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c>
          <w:tcPr>
            <w:tcW w:w="2002" w:type="dxa"/>
          </w:tcPr>
          <w:p w14:paraId="577AE4E4"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r>
    </w:tbl>
    <w:p w14:paraId="12ABBE05" w14:textId="20A3F3CB" w:rsidR="00C85324" w:rsidRPr="00F45208" w:rsidRDefault="00C85324" w:rsidP="00826D64">
      <w:pPr>
        <w:pStyle w:val="ArialHS"/>
      </w:pPr>
    </w:p>
    <w:p w14:paraId="4CCC6CAA" w14:textId="77777777" w:rsidR="00C85324" w:rsidRPr="00F45208" w:rsidRDefault="00C85324">
      <w:pPr>
        <w:rPr>
          <w:rFonts w:asciiTheme="minorBidi" w:hAnsiTheme="minorBidi"/>
          <w:sz w:val="24"/>
        </w:rPr>
      </w:pPr>
      <w:r w:rsidRPr="00F45208">
        <w:br w:type="page"/>
      </w:r>
    </w:p>
    <w:p w14:paraId="2B882298" w14:textId="49FF2BD1" w:rsidR="00826D64" w:rsidRPr="00F45208" w:rsidRDefault="00C85324" w:rsidP="006A0589">
      <w:pPr>
        <w:pStyle w:val="Heading1"/>
        <w:numPr>
          <w:ilvl w:val="0"/>
          <w:numId w:val="1"/>
        </w:numPr>
      </w:pPr>
      <w:bookmarkStart w:id="1" w:name="_Toc184813191"/>
      <w:r w:rsidRPr="00F45208">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B024AE" w:rsidRPr="00F45208" w14:paraId="7FAB258D" w14:textId="77777777" w:rsidTr="008A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D775C6C" w14:textId="0640D203" w:rsidR="00B024AE" w:rsidRPr="00F45208" w:rsidRDefault="00B024AE" w:rsidP="00B024AE">
            <w:pPr>
              <w:pStyle w:val="ArialHS"/>
              <w:jc w:val="center"/>
            </w:pPr>
            <w:r w:rsidRPr="00F45208">
              <w:t>Term</w:t>
            </w:r>
          </w:p>
        </w:tc>
        <w:tc>
          <w:tcPr>
            <w:tcW w:w="5697" w:type="dxa"/>
          </w:tcPr>
          <w:p w14:paraId="17219DB0" w14:textId="28B36958" w:rsidR="00B024AE" w:rsidRPr="00F45208" w:rsidRDefault="00B024AE" w:rsidP="00C85324">
            <w:pPr>
              <w:pStyle w:val="ArialHS"/>
              <w:cnfStyle w:val="100000000000" w:firstRow="1" w:lastRow="0" w:firstColumn="0" w:lastColumn="0" w:oddVBand="0" w:evenVBand="0" w:oddHBand="0" w:evenHBand="0" w:firstRowFirstColumn="0" w:firstRowLastColumn="0" w:lastRowFirstColumn="0" w:lastRowLastColumn="0"/>
            </w:pPr>
            <w:r w:rsidRPr="00F45208">
              <w:t>Description</w:t>
            </w:r>
          </w:p>
        </w:tc>
      </w:tr>
      <w:tr w:rsidR="00B024AE" w:rsidRPr="00F45208" w14:paraId="7873D26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3CC9066" w14:textId="6A3488FE" w:rsidR="00B024AE" w:rsidRPr="00F45208" w:rsidRDefault="00302BEB" w:rsidP="00B024AE">
            <w:pPr>
              <w:pStyle w:val="ArialHS"/>
              <w:jc w:val="center"/>
            </w:pPr>
            <w:r w:rsidRPr="00F45208">
              <w:t>DT</w:t>
            </w:r>
          </w:p>
        </w:tc>
        <w:tc>
          <w:tcPr>
            <w:tcW w:w="5697" w:type="dxa"/>
          </w:tcPr>
          <w:p w14:paraId="39CC94C3" w14:textId="18D55B8B" w:rsidR="00B024AE" w:rsidRPr="00F45208" w:rsidRDefault="00302BEB" w:rsidP="00C85324">
            <w:pPr>
              <w:pStyle w:val="ArialHS"/>
              <w:cnfStyle w:val="000000100000" w:firstRow="0" w:lastRow="0" w:firstColumn="0" w:lastColumn="0" w:oddVBand="0" w:evenVBand="0" w:oddHBand="1" w:evenHBand="0" w:firstRowFirstColumn="0" w:firstRowLastColumn="0" w:lastRowFirstColumn="0" w:lastRowLastColumn="0"/>
            </w:pPr>
            <w:r w:rsidRPr="00F45208">
              <w:t>Digital Twi</w:t>
            </w:r>
            <w:r w:rsidR="007C6644" w:rsidRPr="00F45208">
              <w:t>n</w:t>
            </w:r>
          </w:p>
        </w:tc>
      </w:tr>
      <w:tr w:rsidR="00F2238B" w:rsidRPr="00F45208" w14:paraId="62FD81E9"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1D38401" w14:textId="326DB5CA" w:rsidR="00F2238B" w:rsidRPr="00F45208" w:rsidRDefault="00F2238B" w:rsidP="00B024AE">
            <w:pPr>
              <w:pStyle w:val="ArialHS"/>
              <w:jc w:val="center"/>
            </w:pPr>
            <w:r w:rsidRPr="00F45208">
              <w:t>KukaDigitalTwin</w:t>
            </w:r>
          </w:p>
        </w:tc>
        <w:tc>
          <w:tcPr>
            <w:tcW w:w="5697" w:type="dxa"/>
          </w:tcPr>
          <w:p w14:paraId="5A7C05F6" w14:textId="268D263C" w:rsidR="00F2238B" w:rsidRPr="00F45208" w:rsidRDefault="00F2238B" w:rsidP="00C85324">
            <w:pPr>
              <w:pStyle w:val="ArialHS"/>
              <w:cnfStyle w:val="000000000000" w:firstRow="0" w:lastRow="0" w:firstColumn="0" w:lastColumn="0" w:oddVBand="0" w:evenVBand="0" w:oddHBand="0" w:evenHBand="0" w:firstRowFirstColumn="0" w:firstRowLastColumn="0" w:lastRowFirstColumn="0" w:lastRowLastColumn="0"/>
            </w:pPr>
            <w:r w:rsidRPr="00F45208">
              <w:t xml:space="preserve">A Digital twin system  of the </w:t>
            </w:r>
            <w:r w:rsidR="00240FF3" w:rsidRPr="00F45208">
              <w:t>Kuka KR3</w:t>
            </w:r>
            <w:r w:rsidRPr="00F45208">
              <w:t xml:space="preserve"> using ROS and Gazebo (simulation tool) .</w:t>
            </w:r>
          </w:p>
        </w:tc>
      </w:tr>
      <w:tr w:rsidR="00B024AE" w:rsidRPr="00A75007" w14:paraId="0D976151"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E5BCA42" w14:textId="1707AD46" w:rsidR="00B024AE" w:rsidRPr="00F45208" w:rsidRDefault="00302BEB" w:rsidP="00B024AE">
            <w:pPr>
              <w:pStyle w:val="ArialHS"/>
              <w:jc w:val="center"/>
            </w:pPr>
            <w:r w:rsidRPr="00F45208">
              <w:t xml:space="preserve">AKL </w:t>
            </w:r>
          </w:p>
        </w:tc>
        <w:tc>
          <w:tcPr>
            <w:tcW w:w="5697" w:type="dxa"/>
          </w:tcPr>
          <w:p w14:paraId="726AFDCC" w14:textId="3BCBB662" w:rsidR="00DC7C9B" w:rsidRPr="00721FC0" w:rsidRDefault="00302BEB" w:rsidP="00DC7C9B">
            <w:pPr>
              <w:pStyle w:val="ArialHS"/>
              <w:cnfStyle w:val="000000100000" w:firstRow="0" w:lastRow="0" w:firstColumn="0" w:lastColumn="0" w:oddVBand="0" w:evenVBand="0" w:oddHBand="1" w:evenHBand="0" w:firstRowFirstColumn="0" w:firstRowLastColumn="0" w:lastRowFirstColumn="0" w:lastRowLastColumn="0"/>
              <w:rPr>
                <w:lang w:val="de-DE"/>
              </w:rPr>
            </w:pPr>
            <w:r w:rsidRPr="00721FC0">
              <w:rPr>
                <w:lang w:val="de-DE"/>
              </w:rPr>
              <w:t>“Automatisches Kleinteilelager” (</w:t>
            </w:r>
            <w:r w:rsidR="00A74630" w:rsidRPr="00721FC0">
              <w:rPr>
                <w:lang w:val="de-DE"/>
              </w:rPr>
              <w:t>DE</w:t>
            </w:r>
            <w:r w:rsidRPr="00721FC0">
              <w:rPr>
                <w:lang w:val="de-DE"/>
              </w:rPr>
              <w:t>) or “Automated small parts warehouse”</w:t>
            </w:r>
            <w:r w:rsidR="00DC7C9B" w:rsidRPr="00721FC0">
              <w:rPr>
                <w:lang w:val="de-DE"/>
              </w:rPr>
              <w:t xml:space="preserve"> (EN)</w:t>
            </w:r>
          </w:p>
        </w:tc>
      </w:tr>
      <w:tr w:rsidR="00B024AE" w:rsidRPr="00F45208" w14:paraId="5CF86DCD"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037D0A9D" w14:textId="4FD8B7B4" w:rsidR="00B024AE" w:rsidRPr="00F45208" w:rsidRDefault="0071074A" w:rsidP="00B024AE">
            <w:pPr>
              <w:pStyle w:val="ArialHS"/>
              <w:jc w:val="center"/>
            </w:pPr>
            <w:r w:rsidRPr="00F45208">
              <w:t>ROS</w:t>
            </w:r>
          </w:p>
        </w:tc>
        <w:tc>
          <w:tcPr>
            <w:tcW w:w="5697" w:type="dxa"/>
          </w:tcPr>
          <w:p w14:paraId="6F0CE6A0" w14:textId="581540B0" w:rsidR="00B024AE" w:rsidRPr="00F45208" w:rsidRDefault="0071074A" w:rsidP="00C85324">
            <w:pPr>
              <w:pStyle w:val="ArialHS"/>
              <w:cnfStyle w:val="000000000000" w:firstRow="0" w:lastRow="0" w:firstColumn="0" w:lastColumn="0" w:oddVBand="0" w:evenVBand="0" w:oddHBand="0" w:evenHBand="0" w:firstRowFirstColumn="0" w:firstRowLastColumn="0" w:lastRowFirstColumn="0" w:lastRowLastColumn="0"/>
            </w:pPr>
            <w:r w:rsidRPr="00F45208">
              <w:t>Robot Operating System</w:t>
            </w:r>
          </w:p>
        </w:tc>
      </w:tr>
      <w:tr w:rsidR="00B024AE" w:rsidRPr="00F45208" w14:paraId="7D850759"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1993E0B" w14:textId="289B0A1E" w:rsidR="00B024AE" w:rsidRPr="00F45208" w:rsidRDefault="00AD7821" w:rsidP="00B024AE">
            <w:pPr>
              <w:pStyle w:val="ArialHS"/>
              <w:jc w:val="center"/>
            </w:pPr>
            <w:r w:rsidRPr="00F45208">
              <w:t>Kuka KR3</w:t>
            </w:r>
          </w:p>
        </w:tc>
        <w:tc>
          <w:tcPr>
            <w:tcW w:w="5697" w:type="dxa"/>
          </w:tcPr>
          <w:p w14:paraId="2EEE0D67" w14:textId="4F52D0F9" w:rsidR="00B024AE" w:rsidRPr="00F45208" w:rsidRDefault="00AD7821" w:rsidP="00C85324">
            <w:pPr>
              <w:pStyle w:val="ArialHS"/>
              <w:cnfStyle w:val="000000100000" w:firstRow="0" w:lastRow="0" w:firstColumn="0" w:lastColumn="0" w:oddVBand="0" w:evenVBand="0" w:oddHBand="1" w:evenHBand="0" w:firstRowFirstColumn="0" w:firstRowLastColumn="0" w:lastRowFirstColumn="0" w:lastRowLastColumn="0"/>
            </w:pPr>
            <w:r w:rsidRPr="00F45208">
              <w:rPr>
                <w:noProof/>
              </w:rPr>
              <w:drawing>
                <wp:anchor distT="0" distB="0" distL="114300" distR="114300" simplePos="0" relativeHeight="251659264" behindDoc="0" locked="0" layoutInCell="1" allowOverlap="1" wp14:anchorId="3727BECB" wp14:editId="253076E4">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1431546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B024AE" w:rsidRPr="00F45208" w14:paraId="083AE4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377E6DA" w14:textId="2F5DEA32" w:rsidR="00B024AE" w:rsidRPr="00F45208" w:rsidRDefault="00DD5AE5" w:rsidP="00B024AE">
            <w:pPr>
              <w:pStyle w:val="ArialHS"/>
              <w:jc w:val="center"/>
            </w:pPr>
            <w:r w:rsidRPr="00F45208">
              <w:t>KVP</w:t>
            </w:r>
          </w:p>
        </w:tc>
        <w:tc>
          <w:tcPr>
            <w:tcW w:w="5697" w:type="dxa"/>
          </w:tcPr>
          <w:p w14:paraId="59E02D68" w14:textId="7DFBFD3E" w:rsidR="00B024AE" w:rsidRPr="00F45208" w:rsidRDefault="007941CF" w:rsidP="00C85324">
            <w:pPr>
              <w:pStyle w:val="ArialHS"/>
              <w:cnfStyle w:val="000000000000" w:firstRow="0" w:lastRow="0" w:firstColumn="0" w:lastColumn="0" w:oddVBand="0" w:evenVBand="0" w:oddHBand="0" w:evenHBand="0" w:firstRowFirstColumn="0" w:firstRowLastColumn="0" w:lastRowFirstColumn="0" w:lastRowLastColumn="0"/>
            </w:pPr>
            <w:r w:rsidRPr="00F45208">
              <w:t>KUKAVARPROXY</w:t>
            </w:r>
          </w:p>
        </w:tc>
      </w:tr>
      <w:tr w:rsidR="00B024AE" w:rsidRPr="00F45208" w14:paraId="0600EA2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65C9D53" w14:textId="61FB138B" w:rsidR="00B024AE" w:rsidRPr="00F45208" w:rsidRDefault="00454771" w:rsidP="00B024AE">
            <w:pPr>
              <w:pStyle w:val="ArialHS"/>
              <w:jc w:val="center"/>
            </w:pPr>
            <w:r w:rsidRPr="00F45208">
              <w:t>OPC-UA</w:t>
            </w:r>
          </w:p>
        </w:tc>
        <w:tc>
          <w:tcPr>
            <w:tcW w:w="5697" w:type="dxa"/>
          </w:tcPr>
          <w:p w14:paraId="3A0C540B" w14:textId="77777777" w:rsidR="00B024AE" w:rsidRPr="00F45208" w:rsidRDefault="00B024AE" w:rsidP="00C85324">
            <w:pPr>
              <w:pStyle w:val="ArialHS"/>
              <w:cnfStyle w:val="000000100000" w:firstRow="0" w:lastRow="0" w:firstColumn="0" w:lastColumn="0" w:oddVBand="0" w:evenVBand="0" w:oddHBand="1" w:evenHBand="0" w:firstRowFirstColumn="0" w:firstRowLastColumn="0" w:lastRowFirstColumn="0" w:lastRowLastColumn="0"/>
            </w:pPr>
          </w:p>
        </w:tc>
      </w:tr>
      <w:tr w:rsidR="00B024AE" w:rsidRPr="00F45208" w14:paraId="055409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6C2306C5" w14:textId="5FD91130" w:rsidR="00B024AE" w:rsidRPr="00F45208" w:rsidRDefault="00BC6C7D" w:rsidP="00B024AE">
            <w:pPr>
              <w:pStyle w:val="ArialHS"/>
              <w:jc w:val="center"/>
            </w:pPr>
            <w:r w:rsidRPr="00F45208">
              <w:t>SoftRealTime</w:t>
            </w:r>
          </w:p>
        </w:tc>
        <w:tc>
          <w:tcPr>
            <w:tcW w:w="5697" w:type="dxa"/>
          </w:tcPr>
          <w:p w14:paraId="16C7AD67" w14:textId="2A139521" w:rsidR="00B024AE" w:rsidRPr="00F45208" w:rsidRDefault="00F2238B" w:rsidP="00F2238B">
            <w:pPr>
              <w:pStyle w:val="ArialHS"/>
              <w:cnfStyle w:val="000000000000" w:firstRow="0" w:lastRow="0" w:firstColumn="0" w:lastColumn="0" w:oddVBand="0" w:evenVBand="0" w:oddHBand="0" w:evenHBand="0" w:firstRowFirstColumn="0" w:firstRowLastColumn="0" w:lastRowFirstColumn="0" w:lastRowLastColumn="0"/>
            </w:pPr>
            <w:r w:rsidRPr="00F45208">
              <w:t>system where deadlines are important but missing them occasionally does not result in system failure</w:t>
            </w:r>
            <w:r w:rsidR="00C93C46" w:rsidRPr="00F45208">
              <w:t>.</w:t>
            </w:r>
            <w:r w:rsidR="00180F48" w:rsidRPr="00F45208">
              <w:t>(average delay of 5ms-30ms)</w:t>
            </w:r>
          </w:p>
        </w:tc>
      </w:tr>
      <w:tr w:rsidR="00E955EC" w:rsidRPr="00F45208" w14:paraId="02399BAE"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20215D2" w14:textId="77160A38" w:rsidR="00E955EC" w:rsidRPr="00F45208" w:rsidRDefault="00E955EC" w:rsidP="00B024AE">
            <w:pPr>
              <w:pStyle w:val="ArialHS"/>
              <w:jc w:val="center"/>
            </w:pPr>
            <w:r w:rsidRPr="00F45208">
              <w:t>BiDirectionConnection</w:t>
            </w:r>
          </w:p>
        </w:tc>
        <w:tc>
          <w:tcPr>
            <w:tcW w:w="5697" w:type="dxa"/>
          </w:tcPr>
          <w:p w14:paraId="150BD6BC" w14:textId="44024380" w:rsidR="00E955EC" w:rsidRPr="00F45208" w:rsidRDefault="00E955EC" w:rsidP="00E955EC">
            <w:pPr>
              <w:pStyle w:val="ArialHS"/>
              <w:cnfStyle w:val="000000100000" w:firstRow="0" w:lastRow="0" w:firstColumn="0" w:lastColumn="0" w:oddVBand="0" w:evenVBand="0" w:oddHBand="1" w:evenHBand="0" w:firstRowFirstColumn="0" w:firstRowLastColumn="0" w:lastRowFirstColumn="0" w:lastRowLastColumn="0"/>
            </w:pPr>
            <w:r w:rsidRPr="00F45208">
              <w:t>A connection between the physical and digital robots where commands can be sent from either robot to control the other, and the state information (such as position, velocity, sensor data, etc.) is continuously exchanged</w:t>
            </w:r>
            <w:r w:rsidR="00193EAA" w:rsidRPr="00F45208">
              <w:t>.</w:t>
            </w:r>
          </w:p>
        </w:tc>
      </w:tr>
      <w:tr w:rsidR="000031E3" w:rsidRPr="00F45208" w14:paraId="613AA5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FFE6375" w14:textId="1A49BF7B" w:rsidR="000031E3" w:rsidRPr="00F45208" w:rsidRDefault="000031E3" w:rsidP="00B024AE">
            <w:pPr>
              <w:pStyle w:val="ArialHS"/>
              <w:jc w:val="center"/>
            </w:pPr>
            <w:r w:rsidRPr="00F45208">
              <w:t>MoveIt2</w:t>
            </w:r>
          </w:p>
        </w:tc>
        <w:tc>
          <w:tcPr>
            <w:tcW w:w="5697" w:type="dxa"/>
          </w:tcPr>
          <w:p w14:paraId="1D3A50CE" w14:textId="299AAEDF" w:rsidR="000031E3" w:rsidRPr="00F45208" w:rsidRDefault="00193EAA" w:rsidP="00193EAA">
            <w:pPr>
              <w:pStyle w:val="ArialHS"/>
              <w:cnfStyle w:val="000000000000" w:firstRow="0" w:lastRow="0" w:firstColumn="0" w:lastColumn="0" w:oddVBand="0" w:evenVBand="0" w:oddHBand="0" w:evenHBand="0" w:firstRowFirstColumn="0" w:firstRowLastColumn="0" w:lastRowFirstColumn="0" w:lastRowLastColumn="0"/>
            </w:pPr>
            <w:r w:rsidRPr="00F45208">
              <w:t>A robotic manipulation platform for ROS 2 and incorporates the latest advances in motion planning, manipulation, 3D perception, kinematics, control, and navigation</w:t>
            </w:r>
          </w:p>
        </w:tc>
      </w:tr>
      <w:tr w:rsidR="00C15AB6" w:rsidRPr="00F45208" w14:paraId="3F3B175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9614021" w14:textId="58FA963B" w:rsidR="00C15AB6" w:rsidRPr="00F45208" w:rsidRDefault="00C15AB6" w:rsidP="00B024AE">
            <w:pPr>
              <w:pStyle w:val="ArialHS"/>
              <w:jc w:val="center"/>
            </w:pPr>
            <w:r w:rsidRPr="00F45208">
              <w:t>RosInterface</w:t>
            </w:r>
          </w:p>
        </w:tc>
        <w:tc>
          <w:tcPr>
            <w:tcW w:w="5697" w:type="dxa"/>
          </w:tcPr>
          <w:p w14:paraId="32E61186" w14:textId="4F5BEBB0" w:rsidR="00C15AB6" w:rsidRPr="00F45208" w:rsidRDefault="00C15AB6" w:rsidP="00193EAA">
            <w:pPr>
              <w:pStyle w:val="ArialHS"/>
              <w:cnfStyle w:val="000000100000" w:firstRow="0" w:lastRow="0" w:firstColumn="0" w:lastColumn="0" w:oddVBand="0" w:evenVBand="0" w:oddHBand="1" w:evenHBand="0" w:firstRowFirstColumn="0" w:firstRowLastColumn="0" w:lastRowFirstColumn="0" w:lastRowLastColumn="0"/>
            </w:pPr>
            <w:r w:rsidRPr="00F45208">
              <w:t>A software interface for the Ros2 to connect the Controllers and the simulation of Gazebo with the KVP protocol.</w:t>
            </w:r>
          </w:p>
        </w:tc>
      </w:tr>
      <w:tr w:rsidR="00541DB7" w:rsidRPr="00F45208" w14:paraId="2020B594"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F3F5708" w14:textId="21E2B341" w:rsidR="00541DB7" w:rsidRPr="00F45208" w:rsidRDefault="00541DB7" w:rsidP="00B024AE">
            <w:pPr>
              <w:pStyle w:val="ArialHS"/>
              <w:jc w:val="center"/>
            </w:pPr>
            <w:r w:rsidRPr="00F45208">
              <w:t>GUI</w:t>
            </w:r>
          </w:p>
        </w:tc>
        <w:tc>
          <w:tcPr>
            <w:tcW w:w="5697" w:type="dxa"/>
          </w:tcPr>
          <w:p w14:paraId="3BFAD095" w14:textId="176A9D16" w:rsidR="00541DB7" w:rsidRPr="00F45208" w:rsidRDefault="00541DB7" w:rsidP="00193EAA">
            <w:pPr>
              <w:pStyle w:val="ArialHS"/>
              <w:cnfStyle w:val="000000000000" w:firstRow="0" w:lastRow="0" w:firstColumn="0" w:lastColumn="0" w:oddVBand="0" w:evenVBand="0" w:oddHBand="0" w:evenHBand="0" w:firstRowFirstColumn="0" w:firstRowLastColumn="0" w:lastRowFirstColumn="0" w:lastRowLastColumn="0"/>
            </w:pPr>
            <w:r w:rsidRPr="00F45208">
              <w:t>Graphical User Interface</w:t>
            </w:r>
          </w:p>
        </w:tc>
      </w:tr>
      <w:tr w:rsidR="005F67B0" w:rsidRPr="00F45208" w14:paraId="72C7125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D82648" w14:textId="6D9A3F30" w:rsidR="005F67B0" w:rsidRPr="00F45208" w:rsidRDefault="005F67B0" w:rsidP="005F67B0">
            <w:pPr>
              <w:pStyle w:val="ArialHS"/>
              <w:jc w:val="center"/>
            </w:pPr>
            <w:r w:rsidRPr="00F45208">
              <w:t xml:space="preserve">RoboticsLab </w:t>
            </w:r>
          </w:p>
        </w:tc>
        <w:tc>
          <w:tcPr>
            <w:tcW w:w="5697" w:type="dxa"/>
          </w:tcPr>
          <w:p w14:paraId="49418CE5" w14:textId="6ECA1206" w:rsidR="005F67B0" w:rsidRPr="00F45208" w:rsidRDefault="005F67B0"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Laboratory at the THU that is used for running experiments of robotics. </w:t>
            </w:r>
          </w:p>
        </w:tc>
      </w:tr>
      <w:tr w:rsidR="00D4783C" w:rsidRPr="00F45208" w14:paraId="013AE626"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2CE5A0F6" w14:textId="1CDA669F" w:rsidR="00D4783C" w:rsidRPr="00F45208" w:rsidRDefault="00D4783C" w:rsidP="005F67B0">
            <w:pPr>
              <w:pStyle w:val="ArialHS"/>
              <w:jc w:val="center"/>
            </w:pPr>
            <w:r w:rsidRPr="00F45208">
              <w:t>KukaDigitalTwinDas</w:t>
            </w:r>
            <w:r w:rsidR="00982A20" w:rsidRPr="00F45208">
              <w:t>h</w:t>
            </w:r>
            <w:r w:rsidRPr="00F45208">
              <w:t>board</w:t>
            </w:r>
          </w:p>
        </w:tc>
        <w:tc>
          <w:tcPr>
            <w:tcW w:w="5697" w:type="dxa"/>
          </w:tcPr>
          <w:p w14:paraId="005CBFE8" w14:textId="3FDA08C3" w:rsidR="00D4783C" w:rsidRPr="00F45208" w:rsidRDefault="00D4783C" w:rsidP="005F67B0">
            <w:pPr>
              <w:pStyle w:val="ArialHS"/>
              <w:cnfStyle w:val="000000000000" w:firstRow="0" w:lastRow="0" w:firstColumn="0" w:lastColumn="0" w:oddVBand="0" w:evenVBand="0" w:oddHBand="0" w:evenHBand="0" w:firstRowFirstColumn="0" w:firstRowLastColumn="0" w:lastRowFirstColumn="0" w:lastRowLastColumn="0"/>
            </w:pPr>
            <w:r w:rsidRPr="00F45208">
              <w:t xml:space="preserve">A Dashboard which is a part of the KukadigitalTwin GUI , used for control and monitor the </w:t>
            </w:r>
            <w:r w:rsidR="00A7124B" w:rsidRPr="00F45208">
              <w:t>d</w:t>
            </w:r>
            <w:r w:rsidRPr="00F45208">
              <w:t>igital</w:t>
            </w:r>
            <w:r w:rsidR="00A7124B" w:rsidRPr="00F45208">
              <w:t xml:space="preserve"> t</w:t>
            </w:r>
            <w:r w:rsidR="00F94205" w:rsidRPr="00F45208">
              <w:t xml:space="preserve">win and the </w:t>
            </w:r>
            <w:r w:rsidR="00A7124B" w:rsidRPr="00F45208">
              <w:t>r</w:t>
            </w:r>
            <w:r w:rsidR="00F94205" w:rsidRPr="00F45208">
              <w:t>eal</w:t>
            </w:r>
            <w:r w:rsidR="00A7124B" w:rsidRPr="00F45208">
              <w:t xml:space="preserve"> t</w:t>
            </w:r>
            <w:r w:rsidR="00F94205" w:rsidRPr="00F45208">
              <w:t>win.</w:t>
            </w:r>
          </w:p>
        </w:tc>
      </w:tr>
      <w:tr w:rsidR="003901C6" w:rsidRPr="00F45208" w14:paraId="5930898A"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472965" w14:textId="36194C13" w:rsidR="003901C6" w:rsidRPr="00F45208" w:rsidRDefault="003901C6" w:rsidP="005F67B0">
            <w:pPr>
              <w:pStyle w:val="ArialHS"/>
              <w:jc w:val="center"/>
            </w:pPr>
            <w:r w:rsidRPr="00F45208">
              <w:t>RosTasks</w:t>
            </w:r>
          </w:p>
        </w:tc>
        <w:tc>
          <w:tcPr>
            <w:tcW w:w="5697" w:type="dxa"/>
          </w:tcPr>
          <w:p w14:paraId="0F0BF7DD" w14:textId="60A5A34C" w:rsidR="003901C6" w:rsidRPr="00F45208" w:rsidRDefault="003901C6"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RosTask is a software that aims to create a simple or complicated task for the KukaDigitalTwin , where the user writes a RosNode ,that is runnable on both the physical and digital twins. </w:t>
            </w:r>
          </w:p>
        </w:tc>
      </w:tr>
      <w:tr w:rsidR="008A4261" w:rsidRPr="00F45208" w14:paraId="6DBD5E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B8B2B2D" w14:textId="6178CDE2" w:rsidR="008A4261" w:rsidRPr="00F45208" w:rsidRDefault="008A4261" w:rsidP="008A4261">
            <w:pPr>
              <w:pStyle w:val="ArialHS"/>
              <w:jc w:val="center"/>
            </w:pPr>
            <w:r w:rsidRPr="00F45208">
              <w:t xml:space="preserve">RQT </w:t>
            </w:r>
          </w:p>
        </w:tc>
        <w:tc>
          <w:tcPr>
            <w:tcW w:w="5697" w:type="dxa"/>
          </w:tcPr>
          <w:p w14:paraId="650436F6" w14:textId="5D9E002C" w:rsidR="008A4261" w:rsidRPr="00F45208" w:rsidRDefault="00FC17B4" w:rsidP="008A4261">
            <w:pPr>
              <w:pStyle w:val="ArialHS"/>
              <w:cnfStyle w:val="000000000000" w:firstRow="0" w:lastRow="0" w:firstColumn="0" w:lastColumn="0" w:oddVBand="0" w:evenVBand="0" w:oddHBand="0" w:evenHBand="0" w:firstRowFirstColumn="0" w:firstRowLastColumn="0" w:lastRowFirstColumn="0" w:lastRowLastColumn="0"/>
            </w:pPr>
            <w:r w:rsidRPr="00F45208">
              <w:t xml:space="preserve">RQT is a graphical user interface (GUI) tool for ROS 2. Everything done in RQT can be done on the command line, but </w:t>
            </w:r>
            <w:r w:rsidR="006B5DA2" w:rsidRPr="00F45208">
              <w:t xml:space="preserve">RQT </w:t>
            </w:r>
            <w:r w:rsidRPr="00F45208">
              <w:t>provides a more user-friendly way to manipulate ROS 2 elements.</w:t>
            </w:r>
          </w:p>
        </w:tc>
      </w:tr>
      <w:tr w:rsidR="00470E0A" w:rsidRPr="00F45208" w14:paraId="77AB4836"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E33F15F" w14:textId="3B4224FD" w:rsidR="00470E0A" w:rsidRPr="00F45208" w:rsidRDefault="00470E0A" w:rsidP="005F67B0">
            <w:pPr>
              <w:pStyle w:val="ArialHS"/>
              <w:jc w:val="center"/>
            </w:pPr>
            <w:r w:rsidRPr="00F45208">
              <w:t>RosNode</w:t>
            </w:r>
          </w:p>
        </w:tc>
        <w:tc>
          <w:tcPr>
            <w:tcW w:w="5697" w:type="dxa"/>
          </w:tcPr>
          <w:p w14:paraId="69BFA1B3" w14:textId="56845F7F" w:rsidR="00470E0A" w:rsidRPr="00F45208" w:rsidRDefault="00470E0A"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node is a participant in the ROS 2 graph, which uses a client library to communicate with other </w:t>
            </w:r>
            <w:r w:rsidRPr="00F45208">
              <w:lastRenderedPageBreak/>
              <w:t>nodes. Nodes can communicate with other nodes within the same process, in a different process, or on a different machine. Nodes are typically the unit of computation in a ROS graph; each node should do one logical thing.</w:t>
            </w:r>
          </w:p>
        </w:tc>
      </w:tr>
    </w:tbl>
    <w:p w14:paraId="7B622226" w14:textId="77777777" w:rsidR="008A4853" w:rsidRPr="00F45208" w:rsidRDefault="008A4853" w:rsidP="008A4853">
      <w:pPr>
        <w:pStyle w:val="ArialHS"/>
      </w:pPr>
    </w:p>
    <w:p w14:paraId="6523203C" w14:textId="77777777" w:rsidR="008A4853" w:rsidRPr="00F45208" w:rsidRDefault="008A4853" w:rsidP="008A4853">
      <w:pPr>
        <w:pStyle w:val="ArialHS"/>
      </w:pPr>
    </w:p>
    <w:p w14:paraId="6A4BD631" w14:textId="77777777" w:rsidR="008A4853" w:rsidRPr="00F45208" w:rsidRDefault="008A4853" w:rsidP="008A4853">
      <w:pPr>
        <w:pStyle w:val="ArialHS"/>
      </w:pPr>
    </w:p>
    <w:p w14:paraId="0F3E61C0" w14:textId="77777777" w:rsidR="008A4853" w:rsidRPr="00F45208" w:rsidRDefault="008A4853" w:rsidP="008A4853">
      <w:pPr>
        <w:pStyle w:val="ArialHS"/>
      </w:pPr>
    </w:p>
    <w:p w14:paraId="07688D17" w14:textId="77777777" w:rsidR="008A4853" w:rsidRPr="00F45208" w:rsidRDefault="008A4853" w:rsidP="008A4853">
      <w:pPr>
        <w:pStyle w:val="ArialHS"/>
      </w:pPr>
    </w:p>
    <w:p w14:paraId="07C3B98F" w14:textId="77777777" w:rsidR="008A4853" w:rsidRPr="00F45208" w:rsidRDefault="008A4853" w:rsidP="008A4853">
      <w:pPr>
        <w:pStyle w:val="ArialHS"/>
      </w:pPr>
    </w:p>
    <w:p w14:paraId="54827D8E" w14:textId="3E44D975" w:rsidR="007C4114" w:rsidRPr="00F45208" w:rsidRDefault="00BE475E">
      <w:pPr>
        <w:rPr>
          <w:rFonts w:asciiTheme="minorBidi" w:hAnsiTheme="minorBidi"/>
          <w:b/>
          <w:bCs/>
          <w:sz w:val="24"/>
        </w:rPr>
      </w:pPr>
      <w:r w:rsidRPr="00F45208">
        <w:rPr>
          <w:rFonts w:asciiTheme="minorBidi" w:hAnsiTheme="minorBidi"/>
          <w:b/>
          <w:bCs/>
          <w:sz w:val="24"/>
        </w:rPr>
        <w:br w:type="page"/>
      </w:r>
    </w:p>
    <w:p w14:paraId="1C4F0BB1" w14:textId="77777777" w:rsidR="004E324F" w:rsidRPr="00F45208" w:rsidRDefault="007D5047" w:rsidP="009E4CC4">
      <w:pPr>
        <w:pStyle w:val="Heading1"/>
        <w:numPr>
          <w:ilvl w:val="0"/>
          <w:numId w:val="1"/>
        </w:numPr>
      </w:pPr>
      <w:bookmarkStart w:id="2" w:name="_Toc184813192"/>
      <w:r w:rsidRPr="00F45208">
        <w:lastRenderedPageBreak/>
        <w:t>Prerequisites and Build Environment</w:t>
      </w:r>
      <w:bookmarkEnd w:id="2"/>
      <w:r w:rsidRPr="00F45208">
        <w:t xml:space="preserve"> </w:t>
      </w:r>
    </w:p>
    <w:p w14:paraId="7662B792" w14:textId="77777777" w:rsidR="009E4CC4" w:rsidRPr="00F45208" w:rsidRDefault="009E4CC4" w:rsidP="004E324F">
      <w:pPr>
        <w:pStyle w:val="ArialHS"/>
      </w:pPr>
    </w:p>
    <w:p w14:paraId="7FA95E6B" w14:textId="77777777" w:rsidR="009E4CC4" w:rsidRPr="00F45208" w:rsidRDefault="009E4CC4" w:rsidP="009E4CC4">
      <w:pPr>
        <w:pStyle w:val="ArialHS"/>
      </w:pPr>
      <w:r w:rsidRPr="00F45208">
        <w:t>To successfully run the system, the following dependencies must be installed on your operating system:</w:t>
      </w:r>
    </w:p>
    <w:p w14:paraId="1F982470" w14:textId="77777777" w:rsidR="009E4CC4" w:rsidRPr="00F45208" w:rsidRDefault="009E4CC4" w:rsidP="009E4CC4">
      <w:pPr>
        <w:pStyle w:val="ArialHS"/>
        <w:numPr>
          <w:ilvl w:val="0"/>
          <w:numId w:val="6"/>
        </w:numPr>
      </w:pPr>
      <w:r w:rsidRPr="00F45208">
        <w:rPr>
          <w:b/>
          <w:bCs/>
        </w:rPr>
        <w:t>Docker</w:t>
      </w:r>
      <w:r w:rsidRPr="00F45208">
        <w:t>: Required to containerize and manage the application's services.</w:t>
      </w:r>
    </w:p>
    <w:p w14:paraId="2ABA9004" w14:textId="15E39096" w:rsidR="009E4CC4" w:rsidRPr="00F45208" w:rsidRDefault="00400D9B" w:rsidP="009E4CC4">
      <w:pPr>
        <w:pStyle w:val="ArialHS"/>
        <w:numPr>
          <w:ilvl w:val="1"/>
          <w:numId w:val="6"/>
        </w:numPr>
      </w:pPr>
      <w:hyperlink r:id="rId11" w:history="1">
        <w:r w:rsidRPr="00F45208">
          <w:rPr>
            <w:rStyle w:val="Hyperlink"/>
          </w:rPr>
          <w:t>Docker Desktop</w:t>
        </w:r>
        <w:r w:rsidR="002C57A2" w:rsidRPr="00F45208">
          <w:rPr>
            <w:rStyle w:val="Hyperlink"/>
          </w:rPr>
          <w:t xml:space="preserve"> Installation Guide</w:t>
        </w:r>
      </w:hyperlink>
      <w:r w:rsidRPr="00F45208">
        <w:t xml:space="preserve"> </w:t>
      </w:r>
    </w:p>
    <w:p w14:paraId="5233AD30" w14:textId="77777777" w:rsidR="009E4CC4" w:rsidRPr="00F45208" w:rsidRDefault="009E4CC4" w:rsidP="009E4CC4">
      <w:pPr>
        <w:pStyle w:val="ArialHS"/>
        <w:numPr>
          <w:ilvl w:val="0"/>
          <w:numId w:val="6"/>
        </w:numPr>
      </w:pPr>
      <w:r w:rsidRPr="00F45208">
        <w:rPr>
          <w:b/>
          <w:bCs/>
        </w:rPr>
        <w:t>MongoDB</w:t>
      </w:r>
      <w:r w:rsidRPr="00F45208">
        <w:t>: Used as the database for storing application data.</w:t>
      </w:r>
    </w:p>
    <w:p w14:paraId="2387EC12" w14:textId="77777777" w:rsidR="009E4CC4" w:rsidRPr="00F45208" w:rsidRDefault="009E4CC4" w:rsidP="009E4CC4">
      <w:pPr>
        <w:pStyle w:val="ArialHS"/>
        <w:numPr>
          <w:ilvl w:val="1"/>
          <w:numId w:val="6"/>
        </w:numPr>
      </w:pPr>
      <w:hyperlink r:id="rId12" w:tgtFrame="_new" w:history="1">
        <w:r w:rsidRPr="00F45208">
          <w:rPr>
            <w:rStyle w:val="Hyperlink"/>
          </w:rPr>
          <w:t>MongoDB Installation Guide</w:t>
        </w:r>
      </w:hyperlink>
    </w:p>
    <w:p w14:paraId="30783C04" w14:textId="77777777" w:rsidR="009E4CC4" w:rsidRPr="00F45208" w:rsidRDefault="009E4CC4" w:rsidP="009E4CC4">
      <w:pPr>
        <w:pStyle w:val="ArialHS"/>
        <w:numPr>
          <w:ilvl w:val="0"/>
          <w:numId w:val="6"/>
        </w:numPr>
      </w:pPr>
      <w:r w:rsidRPr="00F45208">
        <w:rPr>
          <w:b/>
          <w:bCs/>
        </w:rPr>
        <w:t>Git</w:t>
      </w:r>
      <w:r w:rsidRPr="00F45208">
        <w:t>: Required for version control and to clone the application's source code repository.</w:t>
      </w:r>
    </w:p>
    <w:p w14:paraId="0FA33841" w14:textId="77777777" w:rsidR="009E4CC4" w:rsidRPr="00F45208" w:rsidRDefault="009E4CC4" w:rsidP="009E4CC4">
      <w:pPr>
        <w:pStyle w:val="ArialHS"/>
        <w:numPr>
          <w:ilvl w:val="1"/>
          <w:numId w:val="6"/>
        </w:numPr>
      </w:pPr>
      <w:hyperlink r:id="rId13" w:tgtFrame="_new" w:history="1">
        <w:r w:rsidRPr="00F45208">
          <w:rPr>
            <w:rStyle w:val="Hyperlink"/>
          </w:rPr>
          <w:t>Git Installation Guide</w:t>
        </w:r>
      </w:hyperlink>
    </w:p>
    <w:p w14:paraId="763BC7E7" w14:textId="77777777" w:rsidR="002C57A2" w:rsidRPr="00F45208" w:rsidRDefault="002C57A2" w:rsidP="004E324F">
      <w:pPr>
        <w:pStyle w:val="ArialHS"/>
      </w:pPr>
    </w:p>
    <w:p w14:paraId="7DACA8E4" w14:textId="77777777" w:rsidR="004D284F" w:rsidRPr="00F45208" w:rsidRDefault="00CF02A8" w:rsidP="00F77110">
      <w:pPr>
        <w:pStyle w:val="ArialHS"/>
      </w:pPr>
      <w:r w:rsidRPr="00F45208">
        <w:t xml:space="preserve">The System is running on a Docker Container that is built from Docker Image that is defined in a Docker file inside the Project </w:t>
      </w:r>
      <w:r w:rsidR="00B37BF7" w:rsidRPr="00F45208">
        <w:t>Repository</w:t>
      </w:r>
      <w:r w:rsidR="00F77110" w:rsidRPr="00F45208">
        <w:t>.</w:t>
      </w:r>
    </w:p>
    <w:p w14:paraId="79D3F882" w14:textId="77777777" w:rsidR="004D284F" w:rsidRPr="00F45208" w:rsidRDefault="004D284F" w:rsidP="00F77110">
      <w:pPr>
        <w:pStyle w:val="ArialHS"/>
      </w:pPr>
    </w:p>
    <w:p w14:paraId="570A1715" w14:textId="77777777" w:rsidR="00E07802" w:rsidRPr="00F45208" w:rsidRDefault="00E07802" w:rsidP="00E07802">
      <w:pPr>
        <w:pStyle w:val="Heading2"/>
      </w:pPr>
      <w:bookmarkStart w:id="3" w:name="_Toc184813193"/>
      <w:r w:rsidRPr="00F45208">
        <w:t>Clone and Build</w:t>
      </w:r>
      <w:bookmarkEnd w:id="3"/>
    </w:p>
    <w:p w14:paraId="6EAD099C" w14:textId="77777777" w:rsidR="00E12366" w:rsidRPr="00F45208" w:rsidRDefault="00E12366" w:rsidP="00E12366">
      <w:pPr>
        <w:pStyle w:val="ArialHS"/>
      </w:pPr>
    </w:p>
    <w:p w14:paraId="32F822A1" w14:textId="443917F8" w:rsidR="00CB34BF" w:rsidRPr="00F45208" w:rsidRDefault="00E12366" w:rsidP="008A2B9E">
      <w:pPr>
        <w:pStyle w:val="ArialHS"/>
        <w:numPr>
          <w:ilvl w:val="0"/>
          <w:numId w:val="7"/>
        </w:numPr>
      </w:pPr>
      <w:r w:rsidRPr="00F45208">
        <w:t xml:space="preserve">First Clone the Project from </w:t>
      </w:r>
      <w:hyperlink r:id="rId14" w:history="1">
        <w:r w:rsidRPr="00F45208">
          <w:rPr>
            <w:rStyle w:val="Hyperlink"/>
          </w:rPr>
          <w:t>GitHub</w:t>
        </w:r>
      </w:hyperlink>
      <w:r w:rsidR="00CB34BF" w:rsidRPr="00F45208">
        <w:t xml:space="preserve"> .</w:t>
      </w:r>
    </w:p>
    <w:p w14:paraId="34229BB0" w14:textId="5D6431E1" w:rsidR="0069571E" w:rsidRDefault="0069571E" w:rsidP="008A2B9E">
      <w:pPr>
        <w:pStyle w:val="ArialHS"/>
        <w:numPr>
          <w:ilvl w:val="0"/>
          <w:numId w:val="7"/>
        </w:numPr>
      </w:pPr>
      <w:r w:rsidRPr="00F45208">
        <w:t>Under "</w:t>
      </w:r>
      <w:r w:rsidR="00F45208">
        <w:t>Path\To\Repository</w:t>
      </w:r>
      <w:r w:rsidRPr="00F45208">
        <w:t>\MPA_KR3_Digital_Twin\Software\Dashboard\DigitalTwin\bin\Debug\net8.0\DigitalTwin.exe" and run the exe file.</w:t>
      </w:r>
    </w:p>
    <w:p w14:paraId="22D5BCFF" w14:textId="6BA7CDE5" w:rsidR="00B87E45" w:rsidRDefault="0052322C" w:rsidP="008A2B9E">
      <w:pPr>
        <w:pStyle w:val="ArialHS"/>
        <w:numPr>
          <w:ilvl w:val="0"/>
          <w:numId w:val="7"/>
        </w:numPr>
      </w:pPr>
      <w:r>
        <w:rPr>
          <w:noProof/>
        </w:rPr>
        <mc:AlternateContent>
          <mc:Choice Requires="wps">
            <w:drawing>
              <wp:anchor distT="0" distB="0" distL="114300" distR="114300" simplePos="0" relativeHeight="251662336" behindDoc="0" locked="0" layoutInCell="1" allowOverlap="1" wp14:anchorId="1F92B0EC" wp14:editId="236874E7">
                <wp:simplePos x="0" y="0"/>
                <wp:positionH relativeFrom="column">
                  <wp:posOffset>3369310</wp:posOffset>
                </wp:positionH>
                <wp:positionV relativeFrom="paragraph">
                  <wp:posOffset>1832610</wp:posOffset>
                </wp:positionV>
                <wp:extent cx="2360930" cy="635"/>
                <wp:effectExtent l="0" t="0" r="0" b="0"/>
                <wp:wrapThrough wrapText="bothSides">
                  <wp:wrapPolygon edited="0">
                    <wp:start x="0" y="0"/>
                    <wp:lineTo x="0" y="21600"/>
                    <wp:lineTo x="21600" y="21600"/>
                    <wp:lineTo x="21600" y="0"/>
                  </wp:wrapPolygon>
                </wp:wrapThrough>
                <wp:docPr id="781852951" name="Text Box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35760964" w14:textId="6DFEEDF5" w:rsidR="0052322C" w:rsidRPr="00EC782E" w:rsidRDefault="0052322C" w:rsidP="0052322C">
                            <w:pPr>
                              <w:pStyle w:val="Caption"/>
                              <w:jc w:val="center"/>
                              <w:rPr>
                                <w:rFonts w:asciiTheme="minorBidi" w:hAnsiTheme="minorBidi"/>
                                <w:noProof/>
                                <w:szCs w:val="22"/>
                                <w:lang w:eastAsia="de-DE"/>
                              </w:rPr>
                            </w:pPr>
                            <w:r>
                              <w:t xml:space="preserve">Figure </w:t>
                            </w:r>
                            <w:r>
                              <w:fldChar w:fldCharType="begin"/>
                            </w:r>
                            <w:r>
                              <w:instrText xml:space="preserve"> SEQ Figure \* ARABIC </w:instrText>
                            </w:r>
                            <w:r>
                              <w:fldChar w:fldCharType="separate"/>
                            </w:r>
                            <w:r w:rsidR="00E11421">
                              <w:rPr>
                                <w:noProof/>
                              </w:rPr>
                              <w:t>1</w:t>
                            </w:r>
                            <w:r>
                              <w:fldChar w:fldCharType="end"/>
                            </w:r>
                            <w:r>
                              <w:rPr>
                                <w:lang w:val="en-US"/>
                              </w:rPr>
                              <w:t>:Tcp Socket to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2B0EC" id="_x0000_t202" coordsize="21600,21600" o:spt="202" path="m,l,21600r21600,l21600,xe">
                <v:stroke joinstyle="miter"/>
                <v:path gradientshapeok="t" o:connecttype="rect"/>
              </v:shapetype>
              <v:shape id="Text Box 1" o:spid="_x0000_s1026" type="#_x0000_t202" style="position:absolute;left:0;text-align:left;margin-left:265.3pt;margin-top:144.3pt;width:185.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MiFQIAADgEAAAOAAAAZHJzL2Uyb0RvYy54bWysU8GO2jAQvVfqP1i+lwRQUR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svkg/zyk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" stroked="f">
                <v:textbox style="mso-fit-shape-to-text:t" inset="0,0,0,0">
                  <w:txbxContent>
                    <w:p w14:paraId="35760964" w14:textId="6DFEEDF5" w:rsidR="0052322C" w:rsidRPr="00EC782E" w:rsidRDefault="0052322C" w:rsidP="0052322C">
                      <w:pPr>
                        <w:pStyle w:val="Caption"/>
                        <w:jc w:val="center"/>
                        <w:rPr>
                          <w:rFonts w:asciiTheme="minorBidi" w:hAnsiTheme="minorBidi"/>
                          <w:noProof/>
                          <w:szCs w:val="22"/>
                          <w:lang w:eastAsia="de-DE"/>
                        </w:rPr>
                      </w:pPr>
                      <w:r>
                        <w:t xml:space="preserve">Figure </w:t>
                      </w:r>
                      <w:r>
                        <w:fldChar w:fldCharType="begin"/>
                      </w:r>
                      <w:r>
                        <w:instrText xml:space="preserve"> SEQ Figure \* ARABIC </w:instrText>
                      </w:r>
                      <w:r>
                        <w:fldChar w:fldCharType="separate"/>
                      </w:r>
                      <w:r w:rsidR="00E11421">
                        <w:rPr>
                          <w:noProof/>
                        </w:rPr>
                        <w:t>1</w:t>
                      </w:r>
                      <w:r>
                        <w:fldChar w:fldCharType="end"/>
                      </w:r>
                      <w:r>
                        <w:rPr>
                          <w:lang w:val="en-US"/>
                        </w:rPr>
                        <w:t>:Tcp Socket to the Robot</w:t>
                      </w:r>
                    </w:p>
                  </w:txbxContent>
                </v:textbox>
                <w10:wrap type="through"/>
              </v:shape>
            </w:pict>
          </mc:Fallback>
        </mc:AlternateContent>
      </w:r>
      <w:r w:rsidRPr="007A7303">
        <w:rPr>
          <w:noProof/>
          <w:lang w:eastAsia="de-DE"/>
        </w:rPr>
        <w:drawing>
          <wp:anchor distT="0" distB="0" distL="114300" distR="114300" simplePos="0" relativeHeight="251660288" behindDoc="0" locked="0" layoutInCell="1" allowOverlap="1" wp14:anchorId="36266AA7" wp14:editId="78443144">
            <wp:simplePos x="0" y="0"/>
            <wp:positionH relativeFrom="margin">
              <wp:align>right</wp:align>
            </wp:positionH>
            <wp:positionV relativeFrom="paragraph">
              <wp:posOffset>4942</wp:posOffset>
            </wp:positionV>
            <wp:extent cx="2360930" cy="1771015"/>
            <wp:effectExtent l="0" t="0" r="1270" b="635"/>
            <wp:wrapThrough wrapText="bothSides">
              <wp:wrapPolygon edited="0">
                <wp:start x="0" y="0"/>
                <wp:lineTo x="0" y="21375"/>
                <wp:lineTo x="21437" y="21375"/>
                <wp:lineTo x="21437" y="0"/>
                <wp:lineTo x="0" y="0"/>
              </wp:wrapPolygon>
            </wp:wrapThrough>
            <wp:docPr id="22" name="Grafik 22" descr="D:\MPA_Ibrahim_Almohmed\MPA_KR3_Digital_Twin\Images\User_guide\KRC4_panorama_KLI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PA_Ibrahim_Almohmed\MPA_KR3_Digital_Twin\Images\User_guide\KRC4_panorama_KLI_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E45">
        <w:t xml:space="preserve">To use the Real Robot , first connect the Ethernet cable from your PC or Laptop to the </w:t>
      </w:r>
      <w:r w:rsidR="00706D41">
        <w:t xml:space="preserve">socket like in the image. </w:t>
      </w:r>
    </w:p>
    <w:p w14:paraId="0166237E" w14:textId="7065C4D4" w:rsidR="00706D41" w:rsidRPr="00F45208" w:rsidRDefault="00706D41" w:rsidP="00EF1C6E">
      <w:pPr>
        <w:pStyle w:val="ArialHS"/>
        <w:ind w:left="720"/>
      </w:pPr>
    </w:p>
    <w:p w14:paraId="078A1A45" w14:textId="77777777" w:rsidR="0069571E" w:rsidRDefault="0069571E" w:rsidP="0097193E">
      <w:pPr>
        <w:pStyle w:val="ArialHS"/>
      </w:pPr>
    </w:p>
    <w:p w14:paraId="3DF18164" w14:textId="77777777" w:rsidR="00366DAB" w:rsidRDefault="00366DAB" w:rsidP="0097193E">
      <w:pPr>
        <w:pStyle w:val="ArialHS"/>
      </w:pPr>
    </w:p>
    <w:p w14:paraId="442B4628" w14:textId="77777777" w:rsidR="00366DAB" w:rsidRDefault="00366DAB" w:rsidP="0097193E">
      <w:pPr>
        <w:pStyle w:val="ArialHS"/>
      </w:pPr>
    </w:p>
    <w:p w14:paraId="6D1C19AB" w14:textId="77777777" w:rsidR="00366DAB" w:rsidRDefault="00366DAB" w:rsidP="0097193E">
      <w:pPr>
        <w:pStyle w:val="ArialHS"/>
      </w:pPr>
    </w:p>
    <w:p w14:paraId="4169654D" w14:textId="77777777" w:rsidR="00366DAB" w:rsidRDefault="00366DAB" w:rsidP="0097193E">
      <w:pPr>
        <w:pStyle w:val="ArialHS"/>
      </w:pPr>
    </w:p>
    <w:p w14:paraId="1692B22E" w14:textId="77777777" w:rsidR="00366DAB" w:rsidRDefault="00366DAB" w:rsidP="0097193E">
      <w:pPr>
        <w:pStyle w:val="ArialHS"/>
      </w:pPr>
    </w:p>
    <w:p w14:paraId="7096E0D0" w14:textId="77777777" w:rsidR="008E1B5F" w:rsidRDefault="008E1B5F" w:rsidP="0097193E">
      <w:pPr>
        <w:pStyle w:val="ArialHS"/>
      </w:pPr>
    </w:p>
    <w:p w14:paraId="6FAD6FB5" w14:textId="2BDCCC28" w:rsidR="008E1B5F" w:rsidRDefault="004472DD" w:rsidP="008E1B5F">
      <w:pPr>
        <w:pStyle w:val="ArialHS"/>
        <w:numPr>
          <w:ilvl w:val="0"/>
          <w:numId w:val="7"/>
        </w:numPr>
      </w:pPr>
      <w:r w:rsidRPr="004472DD">
        <w:lastRenderedPageBreak/>
        <w:t>Then go to Windows Control Panel -&gt; Network and Internet -&gt; Change adapter settings -&gt; Right-click on your Ethernet card -&gt; Properties -&gt; IPv4 and select Properties , change the ip address to something near the one on the robot (by me on the robot it was 172.31.1.197) so i set the ip on windows to : 172.31.1.100. click ok</w:t>
      </w:r>
      <w:r w:rsidR="00ED3DCD">
        <w:t xml:space="preserve"> ( see image ) </w:t>
      </w:r>
    </w:p>
    <w:p w14:paraId="5CE37C10" w14:textId="77777777" w:rsidR="00782E76" w:rsidRDefault="00531EAA" w:rsidP="00782E76">
      <w:pPr>
        <w:pStyle w:val="ArialHS"/>
        <w:keepNext/>
        <w:ind w:left="720"/>
      </w:pPr>
      <w:r>
        <w:rPr>
          <w:noProof/>
          <w:lang w:eastAsia="de-DE"/>
        </w:rPr>
        <w:drawing>
          <wp:inline distT="0" distB="0" distL="0" distR="0" wp14:anchorId="4477E58A" wp14:editId="0AC23878">
            <wp:extent cx="5731510" cy="3056890"/>
            <wp:effectExtent l="0" t="0" r="2540" b="0"/>
            <wp:docPr id="23" name="Grafik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screenshot of a computer&#10;&#10;Description automatically generated"/>
                    <pic:cNvPicPr/>
                  </pic:nvPicPr>
                  <pic:blipFill>
                    <a:blip r:embed="rId16"/>
                    <a:stretch>
                      <a:fillRect/>
                    </a:stretch>
                  </pic:blipFill>
                  <pic:spPr>
                    <a:xfrm>
                      <a:off x="0" y="0"/>
                      <a:ext cx="5731510" cy="3056890"/>
                    </a:xfrm>
                    <a:prstGeom prst="rect">
                      <a:avLst/>
                    </a:prstGeom>
                  </pic:spPr>
                </pic:pic>
              </a:graphicData>
            </a:graphic>
          </wp:inline>
        </w:drawing>
      </w:r>
    </w:p>
    <w:p w14:paraId="644C2E8F" w14:textId="01A8849D" w:rsidR="00ED3DCD" w:rsidRDefault="00782E76" w:rsidP="00782E76">
      <w:pPr>
        <w:pStyle w:val="Caption"/>
        <w:jc w:val="center"/>
      </w:pPr>
      <w:r>
        <w:t xml:space="preserve">Figure </w:t>
      </w:r>
      <w:r>
        <w:fldChar w:fldCharType="begin"/>
      </w:r>
      <w:r>
        <w:instrText xml:space="preserve"> SEQ Figure \* ARABIC </w:instrText>
      </w:r>
      <w:r>
        <w:fldChar w:fldCharType="separate"/>
      </w:r>
      <w:r w:rsidR="00E11421">
        <w:rPr>
          <w:noProof/>
        </w:rPr>
        <w:t>2</w:t>
      </w:r>
      <w:r>
        <w:fldChar w:fldCharType="end"/>
      </w:r>
      <w:r>
        <w:rPr>
          <w:lang w:val="en-US"/>
        </w:rPr>
        <w:t>: Set up Ip on your PC</w:t>
      </w:r>
    </w:p>
    <w:p w14:paraId="35AF0A4F" w14:textId="5B533E58" w:rsidR="00CA31E0" w:rsidRDefault="00CA31E0" w:rsidP="00CA31E0">
      <w:pPr>
        <w:pStyle w:val="ArialHS"/>
        <w:numPr>
          <w:ilvl w:val="0"/>
          <w:numId w:val="7"/>
        </w:numPr>
      </w:pPr>
      <w:r>
        <w:t>Set The Robot on AUT Mode ( don’t forget to close all the windows of the Robot cabinet .</w:t>
      </w:r>
    </w:p>
    <w:p w14:paraId="510C6891" w14:textId="54BFA8D4" w:rsidR="00736174" w:rsidRDefault="00404A9C" w:rsidP="00736174">
      <w:pPr>
        <w:pStyle w:val="ArialHS"/>
        <w:numPr>
          <w:ilvl w:val="0"/>
          <w:numId w:val="7"/>
        </w:numPr>
      </w:pPr>
      <w:r>
        <w:t>Run The Ros2_gripper_program and start the program but clicking on the Play icon until the robot is not moving anymore.</w:t>
      </w:r>
    </w:p>
    <w:p w14:paraId="7AE41688" w14:textId="42CBE0B7" w:rsidR="00736174" w:rsidRDefault="00736174" w:rsidP="00736174">
      <w:pPr>
        <w:pStyle w:val="ArialHS"/>
        <w:numPr>
          <w:ilvl w:val="0"/>
          <w:numId w:val="7"/>
        </w:numPr>
      </w:pPr>
      <w:r>
        <w:t xml:space="preserve">The Robot is then ready to work </w:t>
      </w:r>
      <w:r w:rsidR="00226C73">
        <w:t>.</w:t>
      </w:r>
    </w:p>
    <w:p w14:paraId="75A3BCD2" w14:textId="77777777" w:rsidR="00366DAB" w:rsidRDefault="00366DAB" w:rsidP="0097193E">
      <w:pPr>
        <w:pStyle w:val="ArialHS"/>
      </w:pPr>
    </w:p>
    <w:p w14:paraId="163895B2" w14:textId="77777777" w:rsidR="00366DAB" w:rsidRDefault="00366DAB" w:rsidP="0097193E">
      <w:pPr>
        <w:pStyle w:val="ArialHS"/>
      </w:pPr>
    </w:p>
    <w:p w14:paraId="34672FBE" w14:textId="77777777" w:rsidR="00366DAB" w:rsidRDefault="00366DAB" w:rsidP="0097193E">
      <w:pPr>
        <w:pStyle w:val="ArialHS"/>
      </w:pPr>
    </w:p>
    <w:p w14:paraId="7D1C9796" w14:textId="77777777" w:rsidR="00366DAB" w:rsidRDefault="00366DAB" w:rsidP="0097193E">
      <w:pPr>
        <w:pStyle w:val="ArialHS"/>
      </w:pPr>
    </w:p>
    <w:p w14:paraId="2379DE1E" w14:textId="77777777" w:rsidR="009A7531" w:rsidRDefault="009A7531" w:rsidP="0097193E">
      <w:pPr>
        <w:pStyle w:val="ArialHS"/>
      </w:pPr>
    </w:p>
    <w:p w14:paraId="744A4F99" w14:textId="77777777" w:rsidR="009A7531" w:rsidRDefault="009A7531" w:rsidP="0097193E">
      <w:pPr>
        <w:pStyle w:val="ArialHS"/>
      </w:pPr>
    </w:p>
    <w:p w14:paraId="6528922F" w14:textId="77777777" w:rsidR="009A7531" w:rsidRDefault="009A7531" w:rsidP="0097193E">
      <w:pPr>
        <w:pStyle w:val="ArialHS"/>
      </w:pPr>
    </w:p>
    <w:p w14:paraId="388F4303" w14:textId="77777777" w:rsidR="009A7531" w:rsidRDefault="009A7531" w:rsidP="0097193E">
      <w:pPr>
        <w:pStyle w:val="ArialHS"/>
      </w:pPr>
    </w:p>
    <w:p w14:paraId="0ED8BA52" w14:textId="77777777" w:rsidR="009A7531" w:rsidRDefault="009A7531" w:rsidP="0097193E">
      <w:pPr>
        <w:pStyle w:val="ArialHS"/>
      </w:pPr>
    </w:p>
    <w:p w14:paraId="2673E020" w14:textId="77777777" w:rsidR="00226C73" w:rsidRDefault="004F2976" w:rsidP="00226C73">
      <w:pPr>
        <w:pStyle w:val="Heading1"/>
        <w:numPr>
          <w:ilvl w:val="0"/>
          <w:numId w:val="8"/>
        </w:numPr>
      </w:pPr>
      <w:bookmarkStart w:id="4" w:name="_Toc184813194"/>
      <w:r>
        <w:lastRenderedPageBreak/>
        <w:t>Running The System</w:t>
      </w:r>
      <w:bookmarkEnd w:id="4"/>
    </w:p>
    <w:p w14:paraId="40F39F7F" w14:textId="1645EF79" w:rsidR="005E2A55" w:rsidRDefault="005E2A55" w:rsidP="00D06BE2">
      <w:pPr>
        <w:pStyle w:val="ArialHS"/>
        <w:numPr>
          <w:ilvl w:val="0"/>
          <w:numId w:val="14"/>
        </w:numPr>
      </w:pPr>
      <w:r>
        <w:t xml:space="preserve">Start the GUI App (exe file) </w:t>
      </w:r>
    </w:p>
    <w:p w14:paraId="4DBE43BC" w14:textId="3028669B" w:rsidR="00907B6F" w:rsidRDefault="00777BCF" w:rsidP="00907B6F">
      <w:pPr>
        <w:pStyle w:val="ArialHS"/>
        <w:keepNext/>
        <w:numPr>
          <w:ilvl w:val="0"/>
          <w:numId w:val="14"/>
        </w:numPr>
      </w:pPr>
      <w:r>
        <w:t>Click on Register icon</w:t>
      </w:r>
      <w:r w:rsidR="00B45BE6">
        <w:t xml:space="preserve"> and Register with a username and password</w:t>
      </w:r>
      <w:r>
        <w:t xml:space="preserve"> ( see image ) </w:t>
      </w:r>
      <w:r w:rsidR="00907B6F" w:rsidRPr="00907B6F">
        <w:rPr>
          <w:noProof/>
        </w:rPr>
        <w:drawing>
          <wp:inline distT="0" distB="0" distL="0" distR="0" wp14:anchorId="6A75E45C" wp14:editId="62A5506C">
            <wp:extent cx="4814258" cy="2613546"/>
            <wp:effectExtent l="0" t="0" r="5715" b="0"/>
            <wp:docPr id="85195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9757" name="Picture 1" descr="A screenshot of a computer&#10;&#10;Description automatically generated"/>
                    <pic:cNvPicPr/>
                  </pic:nvPicPr>
                  <pic:blipFill>
                    <a:blip r:embed="rId17"/>
                    <a:stretch>
                      <a:fillRect/>
                    </a:stretch>
                  </pic:blipFill>
                  <pic:spPr>
                    <a:xfrm>
                      <a:off x="0" y="0"/>
                      <a:ext cx="4819627" cy="2616461"/>
                    </a:xfrm>
                    <a:prstGeom prst="rect">
                      <a:avLst/>
                    </a:prstGeom>
                  </pic:spPr>
                </pic:pic>
              </a:graphicData>
            </a:graphic>
          </wp:inline>
        </w:drawing>
      </w:r>
    </w:p>
    <w:p w14:paraId="6C635397" w14:textId="76FB6CD0" w:rsidR="00777BCF" w:rsidRDefault="00907B6F" w:rsidP="00907B6F">
      <w:pPr>
        <w:pStyle w:val="Caption"/>
        <w:jc w:val="center"/>
      </w:pPr>
      <w:r>
        <w:t xml:space="preserve">Figure </w:t>
      </w:r>
      <w:r>
        <w:fldChar w:fldCharType="begin"/>
      </w:r>
      <w:r>
        <w:instrText xml:space="preserve"> SEQ Figure \* ARABIC </w:instrText>
      </w:r>
      <w:r>
        <w:fldChar w:fldCharType="separate"/>
      </w:r>
      <w:r w:rsidR="00E11421">
        <w:rPr>
          <w:noProof/>
        </w:rPr>
        <w:t>3</w:t>
      </w:r>
      <w:r>
        <w:fldChar w:fldCharType="end"/>
      </w:r>
      <w:r>
        <w:rPr>
          <w:lang w:val="en-US"/>
        </w:rPr>
        <w:t>: Register Screen</w:t>
      </w:r>
    </w:p>
    <w:p w14:paraId="6CF69046" w14:textId="245BE214" w:rsidR="00777BCF" w:rsidRDefault="009B7680" w:rsidP="00D06BE2">
      <w:pPr>
        <w:pStyle w:val="ArialHS"/>
        <w:numPr>
          <w:ilvl w:val="0"/>
          <w:numId w:val="14"/>
        </w:numPr>
      </w:pPr>
      <w:r>
        <w:t xml:space="preserve">After that click on Login icon (see Image) </w:t>
      </w:r>
      <w:r w:rsidR="00765E80" w:rsidRPr="00765E80">
        <w:rPr>
          <w:noProof/>
        </w:rPr>
        <w:drawing>
          <wp:inline distT="0" distB="0" distL="0" distR="0" wp14:anchorId="73FCD581" wp14:editId="73B0103D">
            <wp:extent cx="5731510" cy="3175000"/>
            <wp:effectExtent l="0" t="0" r="2540" b="6350"/>
            <wp:docPr id="87545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8622" name="Picture 1" descr="A screenshot of a computer&#10;&#10;Description automatically generated"/>
                    <pic:cNvPicPr/>
                  </pic:nvPicPr>
                  <pic:blipFill>
                    <a:blip r:embed="rId18"/>
                    <a:stretch>
                      <a:fillRect/>
                    </a:stretch>
                  </pic:blipFill>
                  <pic:spPr>
                    <a:xfrm>
                      <a:off x="0" y="0"/>
                      <a:ext cx="5731510" cy="3175000"/>
                    </a:xfrm>
                    <a:prstGeom prst="rect">
                      <a:avLst/>
                    </a:prstGeom>
                  </pic:spPr>
                </pic:pic>
              </a:graphicData>
            </a:graphic>
          </wp:inline>
        </w:drawing>
      </w:r>
    </w:p>
    <w:p w14:paraId="68685D8C" w14:textId="77777777" w:rsidR="00E11421" w:rsidRDefault="0002165C" w:rsidP="00E11421">
      <w:pPr>
        <w:pStyle w:val="ArialHS"/>
        <w:keepNext/>
        <w:numPr>
          <w:ilvl w:val="0"/>
          <w:numId w:val="14"/>
        </w:numPr>
      </w:pPr>
      <w:r>
        <w:lastRenderedPageBreak/>
        <w:t xml:space="preserve">After Logging in your Username shall be displayed under the KukaVerse Logo and text </w:t>
      </w:r>
      <w:r w:rsidR="00E11421">
        <w:t>.</w:t>
      </w:r>
      <w:r w:rsidR="00E11421" w:rsidRPr="00E11421">
        <w:rPr>
          <w:noProof/>
        </w:rPr>
        <w:t xml:space="preserve"> </w:t>
      </w:r>
      <w:r w:rsidR="00E11421" w:rsidRPr="00E11421">
        <w:rPr>
          <w:noProof/>
        </w:rPr>
        <w:drawing>
          <wp:inline distT="0" distB="0" distL="0" distR="0" wp14:anchorId="675844BC" wp14:editId="29C5A7D7">
            <wp:extent cx="5731510" cy="3157855"/>
            <wp:effectExtent l="0" t="0" r="2540" b="4445"/>
            <wp:docPr id="197025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743" name="Picture 1" descr="A screenshot of a computer&#10;&#10;Description automatically generated"/>
                    <pic:cNvPicPr/>
                  </pic:nvPicPr>
                  <pic:blipFill>
                    <a:blip r:embed="rId19"/>
                    <a:stretch>
                      <a:fillRect/>
                    </a:stretch>
                  </pic:blipFill>
                  <pic:spPr>
                    <a:xfrm>
                      <a:off x="0" y="0"/>
                      <a:ext cx="5731510" cy="3157855"/>
                    </a:xfrm>
                    <a:prstGeom prst="rect">
                      <a:avLst/>
                    </a:prstGeom>
                  </pic:spPr>
                </pic:pic>
              </a:graphicData>
            </a:graphic>
          </wp:inline>
        </w:drawing>
      </w:r>
    </w:p>
    <w:p w14:paraId="14315852" w14:textId="18BCCB65" w:rsidR="003D7B32" w:rsidRDefault="00E11421" w:rsidP="003D7B32">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Username Display</w:t>
      </w:r>
    </w:p>
    <w:p w14:paraId="56885BF5" w14:textId="77777777" w:rsidR="003D7B32" w:rsidRPr="003D7B32" w:rsidRDefault="003D7B32" w:rsidP="003D7B32">
      <w:pPr>
        <w:rPr>
          <w:lang w:val="en-US"/>
        </w:rPr>
      </w:pPr>
    </w:p>
    <w:p w14:paraId="7B27BB2E" w14:textId="3C60875B" w:rsidR="00BE475E" w:rsidRDefault="007F319E" w:rsidP="00D66D09">
      <w:pPr>
        <w:pStyle w:val="ArialHS"/>
        <w:numPr>
          <w:ilvl w:val="0"/>
          <w:numId w:val="14"/>
        </w:numPr>
      </w:pPr>
      <w:r>
        <w:t xml:space="preserve">Go to Launch to build the Image and Container </w:t>
      </w:r>
      <w:r w:rsidR="002663D4">
        <w:t>( if the image is not built then click on Build Image and wait until image is built ).</w:t>
      </w:r>
      <w:r w:rsidR="00217F45" w:rsidRPr="00217F45">
        <w:rPr>
          <w:noProof/>
        </w:rPr>
        <w:t xml:space="preserve"> </w:t>
      </w:r>
      <w:r w:rsidR="00217F45" w:rsidRPr="00217F45">
        <w:rPr>
          <w:noProof/>
        </w:rPr>
        <w:drawing>
          <wp:inline distT="0" distB="0" distL="0" distR="0" wp14:anchorId="1D57AC51" wp14:editId="2955E772">
            <wp:extent cx="5731510" cy="3101975"/>
            <wp:effectExtent l="0" t="0" r="2540" b="3175"/>
            <wp:docPr id="76428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9006" name="Picture 1" descr="A screenshot of a computer&#10;&#10;Description automatically generated"/>
                    <pic:cNvPicPr/>
                  </pic:nvPicPr>
                  <pic:blipFill>
                    <a:blip r:embed="rId20"/>
                    <a:stretch>
                      <a:fillRect/>
                    </a:stretch>
                  </pic:blipFill>
                  <pic:spPr>
                    <a:xfrm>
                      <a:off x="0" y="0"/>
                      <a:ext cx="5731510" cy="3101975"/>
                    </a:xfrm>
                    <a:prstGeom prst="rect">
                      <a:avLst/>
                    </a:prstGeom>
                  </pic:spPr>
                </pic:pic>
              </a:graphicData>
            </a:graphic>
          </wp:inline>
        </w:drawing>
      </w:r>
    </w:p>
    <w:p w14:paraId="6B836DEF" w14:textId="7A89793E" w:rsidR="001558FC" w:rsidRDefault="001558FC" w:rsidP="001558FC">
      <w:pPr>
        <w:pStyle w:val="ArialHS"/>
        <w:ind w:left="720"/>
      </w:pPr>
      <w:r w:rsidRPr="001558FC">
        <w:rPr>
          <w:noProof/>
        </w:rPr>
        <w:lastRenderedPageBreak/>
        <w:drawing>
          <wp:inline distT="0" distB="0" distL="0" distR="0" wp14:anchorId="06FD2847" wp14:editId="5DF68460">
            <wp:extent cx="5731510" cy="3147060"/>
            <wp:effectExtent l="0" t="0" r="2540" b="0"/>
            <wp:docPr id="83768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8804" name="Picture 1" descr="A screenshot of a computer&#10;&#10;Description automatically generated"/>
                    <pic:cNvPicPr/>
                  </pic:nvPicPr>
                  <pic:blipFill>
                    <a:blip r:embed="rId21"/>
                    <a:stretch>
                      <a:fillRect/>
                    </a:stretch>
                  </pic:blipFill>
                  <pic:spPr>
                    <a:xfrm>
                      <a:off x="0" y="0"/>
                      <a:ext cx="5731510" cy="3147060"/>
                    </a:xfrm>
                    <a:prstGeom prst="rect">
                      <a:avLst/>
                    </a:prstGeom>
                  </pic:spPr>
                </pic:pic>
              </a:graphicData>
            </a:graphic>
          </wp:inline>
        </w:drawing>
      </w:r>
    </w:p>
    <w:p w14:paraId="15D70C8B" w14:textId="3444F916" w:rsidR="004045B0" w:rsidRDefault="005B0AF0" w:rsidP="001558FC">
      <w:pPr>
        <w:pStyle w:val="ArialHS"/>
        <w:ind w:left="720"/>
      </w:pPr>
      <w:r w:rsidRPr="005B0AF0">
        <w:rPr>
          <w:noProof/>
        </w:rPr>
        <w:drawing>
          <wp:inline distT="0" distB="0" distL="0" distR="0" wp14:anchorId="5514A2B3" wp14:editId="4D066EC3">
            <wp:extent cx="5731510" cy="3124835"/>
            <wp:effectExtent l="0" t="0" r="2540" b="0"/>
            <wp:docPr id="27926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0235" name="Picture 1" descr="A screenshot of a computer&#10;&#10;Description automatically generated"/>
                    <pic:cNvPicPr/>
                  </pic:nvPicPr>
                  <pic:blipFill>
                    <a:blip r:embed="rId22"/>
                    <a:stretch>
                      <a:fillRect/>
                    </a:stretch>
                  </pic:blipFill>
                  <pic:spPr>
                    <a:xfrm>
                      <a:off x="0" y="0"/>
                      <a:ext cx="5731510" cy="3124835"/>
                    </a:xfrm>
                    <a:prstGeom prst="rect">
                      <a:avLst/>
                    </a:prstGeom>
                  </pic:spPr>
                </pic:pic>
              </a:graphicData>
            </a:graphic>
          </wp:inline>
        </w:drawing>
      </w:r>
    </w:p>
    <w:p w14:paraId="15F6F65A" w14:textId="689F5BF1" w:rsidR="009C1E3C" w:rsidRDefault="009C1E3C" w:rsidP="009C1E3C">
      <w:pPr>
        <w:pStyle w:val="ArialHS"/>
        <w:numPr>
          <w:ilvl w:val="0"/>
          <w:numId w:val="14"/>
        </w:numPr>
      </w:pPr>
      <w:r>
        <w:rPr>
          <w:noProof/>
        </w:rPr>
        <w:t>If the image exists or its done building then click on Start container to start the system inside the docker container</w:t>
      </w:r>
      <w:r w:rsidR="00DE0089">
        <w:rPr>
          <w:noProof/>
        </w:rPr>
        <w:t xml:space="preserve"> and wait the Opcua Server to come alive</w:t>
      </w:r>
      <w:r>
        <w:rPr>
          <w:noProof/>
        </w:rPr>
        <w:t>.</w:t>
      </w:r>
    </w:p>
    <w:p w14:paraId="369AD944" w14:textId="3D92675F" w:rsidR="00D66D09" w:rsidRDefault="00D303AB" w:rsidP="00D66D09">
      <w:pPr>
        <w:pStyle w:val="ArialHS"/>
      </w:pPr>
      <w:r w:rsidRPr="00D303AB">
        <w:rPr>
          <w:noProof/>
        </w:rPr>
        <w:lastRenderedPageBreak/>
        <w:drawing>
          <wp:inline distT="0" distB="0" distL="0" distR="0" wp14:anchorId="34947211" wp14:editId="0794B48C">
            <wp:extent cx="5731510" cy="3166745"/>
            <wp:effectExtent l="0" t="0" r="2540" b="0"/>
            <wp:docPr id="66419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5619" name="Picture 1" descr="A screenshot of a computer&#10;&#10;Description automatically generated"/>
                    <pic:cNvPicPr/>
                  </pic:nvPicPr>
                  <pic:blipFill>
                    <a:blip r:embed="rId23"/>
                    <a:stretch>
                      <a:fillRect/>
                    </a:stretch>
                  </pic:blipFill>
                  <pic:spPr>
                    <a:xfrm>
                      <a:off x="0" y="0"/>
                      <a:ext cx="5731510" cy="3166745"/>
                    </a:xfrm>
                    <a:prstGeom prst="rect">
                      <a:avLst/>
                    </a:prstGeom>
                  </pic:spPr>
                </pic:pic>
              </a:graphicData>
            </a:graphic>
          </wp:inline>
        </w:drawing>
      </w:r>
    </w:p>
    <w:p w14:paraId="53FFA7CC" w14:textId="77777777" w:rsidR="00D66D09" w:rsidRDefault="00D66D09" w:rsidP="00D66D09">
      <w:pPr>
        <w:pStyle w:val="ArialHS"/>
      </w:pPr>
    </w:p>
    <w:p w14:paraId="252D8BC7" w14:textId="66A98DD7" w:rsidR="00D66D09" w:rsidRDefault="00F91DB7" w:rsidP="00D66D09">
      <w:pPr>
        <w:pStyle w:val="ArialHS"/>
      </w:pPr>
      <w:r w:rsidRPr="00F91DB7">
        <w:rPr>
          <w:noProof/>
        </w:rPr>
        <w:drawing>
          <wp:inline distT="0" distB="0" distL="0" distR="0" wp14:anchorId="11B35896" wp14:editId="3F013177">
            <wp:extent cx="5731510" cy="3122930"/>
            <wp:effectExtent l="0" t="0" r="2540" b="1270"/>
            <wp:docPr id="59957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7624" name="Picture 1" descr="A screenshot of a computer&#10;&#10;Description automatically generated"/>
                    <pic:cNvPicPr/>
                  </pic:nvPicPr>
                  <pic:blipFill>
                    <a:blip r:embed="rId24"/>
                    <a:stretch>
                      <a:fillRect/>
                    </a:stretch>
                  </pic:blipFill>
                  <pic:spPr>
                    <a:xfrm>
                      <a:off x="0" y="0"/>
                      <a:ext cx="5731510" cy="3122930"/>
                    </a:xfrm>
                    <a:prstGeom prst="rect">
                      <a:avLst/>
                    </a:prstGeom>
                  </pic:spPr>
                </pic:pic>
              </a:graphicData>
            </a:graphic>
          </wp:inline>
        </w:drawing>
      </w:r>
    </w:p>
    <w:p w14:paraId="0B0B2074" w14:textId="77777777" w:rsidR="00D36AE0" w:rsidRDefault="00D36AE0" w:rsidP="00D66D09">
      <w:pPr>
        <w:pStyle w:val="ArialHS"/>
      </w:pPr>
    </w:p>
    <w:p w14:paraId="2EB75E22" w14:textId="069A4297" w:rsidR="00D36AE0" w:rsidRDefault="00D36AE0" w:rsidP="00D36AE0">
      <w:pPr>
        <w:pStyle w:val="ArialHS"/>
        <w:numPr>
          <w:ilvl w:val="0"/>
          <w:numId w:val="14"/>
        </w:numPr>
      </w:pPr>
      <w:r>
        <w:t xml:space="preserve">Go to Connect and click on “Connect to Server” </w:t>
      </w:r>
    </w:p>
    <w:p w14:paraId="0832E28B" w14:textId="49778B51" w:rsidR="00D36AE0" w:rsidRDefault="00D36AE0" w:rsidP="00D36AE0">
      <w:pPr>
        <w:pStyle w:val="ArialHS"/>
        <w:ind w:left="720"/>
      </w:pPr>
      <w:r w:rsidRPr="00D36AE0">
        <w:rPr>
          <w:noProof/>
        </w:rPr>
        <w:lastRenderedPageBreak/>
        <w:drawing>
          <wp:inline distT="0" distB="0" distL="0" distR="0" wp14:anchorId="0A286F15" wp14:editId="03CE16C6">
            <wp:extent cx="5731510" cy="3063875"/>
            <wp:effectExtent l="0" t="0" r="2540" b="3175"/>
            <wp:docPr id="12457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0959" name="Picture 1" descr="A screenshot of a computer&#10;&#10;Description automatically generated"/>
                    <pic:cNvPicPr/>
                  </pic:nvPicPr>
                  <pic:blipFill>
                    <a:blip r:embed="rId25"/>
                    <a:stretch>
                      <a:fillRect/>
                    </a:stretch>
                  </pic:blipFill>
                  <pic:spPr>
                    <a:xfrm>
                      <a:off x="0" y="0"/>
                      <a:ext cx="5731510" cy="3063875"/>
                    </a:xfrm>
                    <a:prstGeom prst="rect">
                      <a:avLst/>
                    </a:prstGeom>
                  </pic:spPr>
                </pic:pic>
              </a:graphicData>
            </a:graphic>
          </wp:inline>
        </w:drawing>
      </w:r>
    </w:p>
    <w:p w14:paraId="3B8F1ECC" w14:textId="03A18C3B" w:rsidR="004C4EE4" w:rsidRDefault="004C4EE4" w:rsidP="00D36AE0">
      <w:pPr>
        <w:pStyle w:val="ArialHS"/>
        <w:ind w:left="720"/>
      </w:pPr>
      <w:r w:rsidRPr="004C4EE4">
        <w:rPr>
          <w:noProof/>
        </w:rPr>
        <w:drawing>
          <wp:inline distT="0" distB="0" distL="0" distR="0" wp14:anchorId="678D76DE" wp14:editId="6B4B01C8">
            <wp:extent cx="5731510" cy="3173095"/>
            <wp:effectExtent l="0" t="0" r="2540" b="8255"/>
            <wp:docPr id="11213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839" name=""/>
                    <pic:cNvPicPr/>
                  </pic:nvPicPr>
                  <pic:blipFill>
                    <a:blip r:embed="rId26"/>
                    <a:stretch>
                      <a:fillRect/>
                    </a:stretch>
                  </pic:blipFill>
                  <pic:spPr>
                    <a:xfrm>
                      <a:off x="0" y="0"/>
                      <a:ext cx="5731510" cy="3173095"/>
                    </a:xfrm>
                    <a:prstGeom prst="rect">
                      <a:avLst/>
                    </a:prstGeom>
                  </pic:spPr>
                </pic:pic>
              </a:graphicData>
            </a:graphic>
          </wp:inline>
        </w:drawing>
      </w:r>
    </w:p>
    <w:p w14:paraId="3C741139" w14:textId="19EC2724" w:rsidR="00EB5A7E" w:rsidRDefault="00EB5A7E" w:rsidP="00EB5A7E">
      <w:pPr>
        <w:pStyle w:val="ArialHS"/>
        <w:numPr>
          <w:ilvl w:val="0"/>
          <w:numId w:val="14"/>
        </w:numPr>
      </w:pPr>
      <w:r>
        <w:t xml:space="preserve">Go to Start to Start the System </w:t>
      </w:r>
    </w:p>
    <w:p w14:paraId="480A9A68" w14:textId="7B3CF577" w:rsidR="00120871" w:rsidRDefault="00120871" w:rsidP="00120871">
      <w:pPr>
        <w:pStyle w:val="ArialHS"/>
        <w:ind w:left="720"/>
      </w:pPr>
      <w:r w:rsidRPr="00120871">
        <w:rPr>
          <w:noProof/>
        </w:rPr>
        <w:lastRenderedPageBreak/>
        <w:drawing>
          <wp:inline distT="0" distB="0" distL="0" distR="0" wp14:anchorId="6CA1DA07" wp14:editId="543A7096">
            <wp:extent cx="5731510" cy="3138805"/>
            <wp:effectExtent l="0" t="0" r="2540" b="4445"/>
            <wp:docPr id="11784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8514" name=""/>
                    <pic:cNvPicPr/>
                  </pic:nvPicPr>
                  <pic:blipFill>
                    <a:blip r:embed="rId27"/>
                    <a:stretch>
                      <a:fillRect/>
                    </a:stretch>
                  </pic:blipFill>
                  <pic:spPr>
                    <a:xfrm>
                      <a:off x="0" y="0"/>
                      <a:ext cx="5731510" cy="3138805"/>
                    </a:xfrm>
                    <a:prstGeom prst="rect">
                      <a:avLst/>
                    </a:prstGeom>
                  </pic:spPr>
                </pic:pic>
              </a:graphicData>
            </a:graphic>
          </wp:inline>
        </w:drawing>
      </w:r>
    </w:p>
    <w:p w14:paraId="51BF0D2A" w14:textId="77777777" w:rsidR="00D66D09" w:rsidRDefault="00D66D09" w:rsidP="00D66D09">
      <w:pPr>
        <w:pStyle w:val="ArialHS"/>
      </w:pPr>
    </w:p>
    <w:p w14:paraId="3E5B3DF2" w14:textId="77777777" w:rsidR="00D66D09" w:rsidRDefault="00D66D09" w:rsidP="00D66D09">
      <w:pPr>
        <w:pStyle w:val="ArialHS"/>
      </w:pPr>
    </w:p>
    <w:p w14:paraId="1EE0585F" w14:textId="77777777" w:rsidR="00D66D09" w:rsidRDefault="00D66D09" w:rsidP="00D66D09">
      <w:pPr>
        <w:pStyle w:val="ArialHS"/>
      </w:pPr>
    </w:p>
    <w:p w14:paraId="1E9E1A99" w14:textId="77777777" w:rsidR="00D66D09" w:rsidRDefault="00D66D09" w:rsidP="00D66D09">
      <w:pPr>
        <w:pStyle w:val="ArialHS"/>
      </w:pPr>
    </w:p>
    <w:p w14:paraId="2CBE24DC" w14:textId="77777777" w:rsidR="00D66D09" w:rsidRDefault="00D66D09" w:rsidP="00D66D09">
      <w:pPr>
        <w:pStyle w:val="ArialHS"/>
      </w:pPr>
    </w:p>
    <w:p w14:paraId="2EA963DE" w14:textId="77777777" w:rsidR="00D66D09" w:rsidRDefault="00D66D09" w:rsidP="00D66D09">
      <w:pPr>
        <w:pStyle w:val="ArialHS"/>
      </w:pPr>
    </w:p>
    <w:p w14:paraId="30247488" w14:textId="77777777" w:rsidR="00D66D09" w:rsidRDefault="00D66D09" w:rsidP="00D66D09">
      <w:pPr>
        <w:pStyle w:val="ArialHS"/>
      </w:pPr>
    </w:p>
    <w:p w14:paraId="53C4C23D" w14:textId="77777777" w:rsidR="00D66D09" w:rsidRDefault="00D66D09" w:rsidP="00D66D09">
      <w:pPr>
        <w:pStyle w:val="ArialHS"/>
      </w:pPr>
    </w:p>
    <w:p w14:paraId="337D6AC2" w14:textId="77777777" w:rsidR="00D66D09" w:rsidRDefault="00D66D09" w:rsidP="00D66D09">
      <w:pPr>
        <w:pStyle w:val="ArialHS"/>
      </w:pPr>
    </w:p>
    <w:p w14:paraId="628FE13E" w14:textId="77777777" w:rsidR="00D66D09" w:rsidRDefault="00D66D09" w:rsidP="00D66D09">
      <w:pPr>
        <w:pStyle w:val="ArialHS"/>
      </w:pPr>
    </w:p>
    <w:p w14:paraId="54AA1991" w14:textId="79472279" w:rsidR="00721FC0" w:rsidRDefault="00721FC0" w:rsidP="00D66D09">
      <w:pPr>
        <w:pStyle w:val="ArialHS"/>
      </w:pPr>
    </w:p>
    <w:p w14:paraId="39027EEF" w14:textId="77777777" w:rsidR="00721FC0" w:rsidRDefault="00721FC0">
      <w:pPr>
        <w:rPr>
          <w:rFonts w:asciiTheme="minorBidi" w:hAnsiTheme="minorBidi"/>
          <w:sz w:val="24"/>
        </w:rPr>
      </w:pPr>
      <w:r>
        <w:br w:type="page"/>
      </w:r>
    </w:p>
    <w:p w14:paraId="3CAAA34A" w14:textId="1C314AEB" w:rsidR="00721FC0" w:rsidRDefault="00781D3D" w:rsidP="00781D3D">
      <w:pPr>
        <w:pStyle w:val="Heading1"/>
        <w:numPr>
          <w:ilvl w:val="0"/>
          <w:numId w:val="24"/>
        </w:numPr>
      </w:pPr>
      <w:bookmarkStart w:id="5" w:name="_Toc184813195"/>
      <w:r>
        <w:lastRenderedPageBreak/>
        <w:t xml:space="preserve"> </w:t>
      </w:r>
      <w:r w:rsidR="00721FC0" w:rsidRPr="00721FC0">
        <w:t>Laboratory experiment</w:t>
      </w:r>
      <w:bookmarkEnd w:id="5"/>
    </w:p>
    <w:p w14:paraId="26691D3A" w14:textId="5170806E" w:rsidR="00721FC0" w:rsidRPr="005B5330" w:rsidRDefault="005B5330" w:rsidP="00721FC0">
      <w:pPr>
        <w:pStyle w:val="ArialHS"/>
        <w:rPr>
          <w:color w:val="FF0000"/>
        </w:rPr>
      </w:pPr>
      <w:r>
        <w:rPr>
          <w:color w:val="FF0000"/>
        </w:rPr>
        <w:t>IMPORTANT : to avoid collusion please make sure that the z-coordinates are</w:t>
      </w:r>
      <w:r w:rsidR="001D1EFF">
        <w:rPr>
          <w:color w:val="FF0000"/>
        </w:rPr>
        <w:t xml:space="preserve"> in somewhere between (0.5m and 0.7m) , x-Coordinates around (0.2m and 0.5m) and y around ( -0.15m and 0.15m)</w:t>
      </w:r>
      <w:r w:rsidR="004A470E">
        <w:rPr>
          <w:color w:val="FF0000"/>
        </w:rPr>
        <w:t xml:space="preserve"> and set the robot speed in HMI to around </w:t>
      </w:r>
      <w:r w:rsidR="008030CB">
        <w:rPr>
          <w:color w:val="FF0000"/>
        </w:rPr>
        <w:t>(</w:t>
      </w:r>
      <w:r w:rsidR="004A470E">
        <w:rPr>
          <w:color w:val="FF0000"/>
        </w:rPr>
        <w:t>30)</w:t>
      </w:r>
      <w:r w:rsidR="004B3566">
        <w:rPr>
          <w:color w:val="FF0000"/>
        </w:rPr>
        <w:t xml:space="preserve"> , Roll at 180° and pitch at 90°</w:t>
      </w:r>
      <w:r w:rsidR="001D1EFF">
        <w:rPr>
          <w:color w:val="FF0000"/>
        </w:rPr>
        <w:t>.</w:t>
      </w:r>
    </w:p>
    <w:p w14:paraId="1407EABC" w14:textId="5A1B1140" w:rsidR="00721FC0" w:rsidRPr="00721FC0" w:rsidRDefault="00721FC0" w:rsidP="00721FC0">
      <w:pPr>
        <w:pStyle w:val="ArialHS"/>
      </w:pPr>
      <w:r w:rsidRPr="00721FC0">
        <w:t xml:space="preserve">The purpose of this lab experiment is to program a robotic arm to execute precise movements in 3D space, creating geometrical shapes such as triangles, squares, and other predefined patterns. </w:t>
      </w:r>
    </w:p>
    <w:p w14:paraId="41F74604" w14:textId="77777777" w:rsidR="00A75007" w:rsidRDefault="00A75007">
      <w:r>
        <w:t xml:space="preserve">Use the Setup mentioned above to reach the Dashboard view of the GUI . </w:t>
      </w:r>
      <w:r>
        <w:br/>
        <w:t xml:space="preserve">Then Follow those Steps : </w:t>
      </w:r>
    </w:p>
    <w:p w14:paraId="3815B484" w14:textId="7B5C0BF6" w:rsidR="005B5330" w:rsidRDefault="00A75007" w:rsidP="005B5330">
      <w:r>
        <w:t xml:space="preserve">1. </w:t>
      </w:r>
      <w:r w:rsidR="004A470E">
        <w:t xml:space="preserve"> </w:t>
      </w:r>
      <w:r w:rsidR="005B5330">
        <w:t xml:space="preserve">Click “Rqt” Button </w:t>
      </w:r>
      <w:r>
        <w:t>to observe the ROS2 Nodes while running the System.</w:t>
      </w:r>
      <w:r>
        <w:br/>
        <w:t xml:space="preserve">2. </w:t>
      </w:r>
      <w:r w:rsidR="004A470E">
        <w:t xml:space="preserve"> </w:t>
      </w:r>
      <w:r>
        <w:t xml:space="preserve">Click on Start Button to start the System </w:t>
      </w:r>
    </w:p>
    <w:p w14:paraId="6934C62B" w14:textId="77777777" w:rsidR="005B5330" w:rsidRDefault="00A75007" w:rsidP="005B5330">
      <w:r>
        <w:t xml:space="preserve">3. Check the “Subscribe to Simulation” and “ Subscribe to Real Robot” to start the nodes </w:t>
      </w:r>
      <w:r w:rsidR="005B5330">
        <w:t>responsible</w:t>
      </w:r>
      <w:r>
        <w:t xml:space="preserve"> </w:t>
      </w:r>
      <w:r w:rsidR="005B5330">
        <w:t xml:space="preserve"> and start the data stream from the robots to the App.</w:t>
      </w:r>
    </w:p>
    <w:p w14:paraId="46CD12BE" w14:textId="77777777" w:rsidR="004A470E" w:rsidRDefault="004A470E" w:rsidP="005B5330">
      <w:r>
        <w:t xml:space="preserve">Simple Point : </w:t>
      </w:r>
    </w:p>
    <w:p w14:paraId="75C422B4" w14:textId="77777777" w:rsidR="00FB024D" w:rsidRDefault="004A470E" w:rsidP="004A470E">
      <w:pPr>
        <w:pStyle w:val="ListParagraph"/>
        <w:numPr>
          <w:ilvl w:val="0"/>
          <w:numId w:val="19"/>
        </w:numPr>
      </w:pPr>
      <w:r>
        <w:t xml:space="preserve">After setting the last 3 steps </w:t>
      </w:r>
      <w:r w:rsidR="004B3566">
        <w:t xml:space="preserve">now set a point </w:t>
      </w:r>
      <w:r w:rsidR="00FB024D">
        <w:t>(x,y,z,roll,pitch,yaw and Gripper state) .</w:t>
      </w:r>
    </w:p>
    <w:p w14:paraId="29B1832A" w14:textId="77777777" w:rsidR="006C1ABA" w:rsidRDefault="00FB024D" w:rsidP="00FB024D">
      <w:pPr>
        <w:pStyle w:val="ListParagraph"/>
        <w:numPr>
          <w:ilvl w:val="0"/>
          <w:numId w:val="19"/>
        </w:numPr>
      </w:pPr>
      <w:r>
        <w:t>Click on “Start Task” Button.</w:t>
      </w:r>
    </w:p>
    <w:p w14:paraId="0D6D05BA" w14:textId="77777777" w:rsidR="00285CE7" w:rsidRDefault="006C1ABA" w:rsidP="00FB024D">
      <w:pPr>
        <w:pStyle w:val="ListParagraph"/>
        <w:numPr>
          <w:ilvl w:val="0"/>
          <w:numId w:val="19"/>
        </w:numPr>
      </w:pPr>
      <w:r>
        <w:t xml:space="preserve">Observe the Simulation and the </w:t>
      </w:r>
      <w:r w:rsidR="00285CE7">
        <w:t xml:space="preserve">Position Values to assure that the position match your set point </w:t>
      </w:r>
    </w:p>
    <w:p w14:paraId="5A95754F" w14:textId="77777777" w:rsidR="009A7531" w:rsidRDefault="009A7531" w:rsidP="00285CE7">
      <w:r>
        <w:t xml:space="preserve">Set Point : </w:t>
      </w:r>
    </w:p>
    <w:p w14:paraId="58884697" w14:textId="77777777" w:rsidR="00637C21" w:rsidRDefault="009A7531" w:rsidP="009A7531">
      <w:pPr>
        <w:pStyle w:val="ListParagraph"/>
        <w:numPr>
          <w:ilvl w:val="0"/>
          <w:numId w:val="20"/>
        </w:numPr>
      </w:pPr>
      <w:r>
        <w:t xml:space="preserve">After </w:t>
      </w:r>
      <w:r w:rsidR="00637C21">
        <w:t>validating the point that you needed is reach in “Simple Point”  now we need to save it.</w:t>
      </w:r>
    </w:p>
    <w:p w14:paraId="0CC72A8C" w14:textId="77777777" w:rsidR="00637C21" w:rsidRDefault="00637C21" w:rsidP="00637C21">
      <w:pPr>
        <w:pStyle w:val="ListParagraph"/>
        <w:numPr>
          <w:ilvl w:val="0"/>
          <w:numId w:val="20"/>
        </w:numPr>
      </w:pPr>
      <w:r>
        <w:t xml:space="preserve">Check the “Set MultiTask” checkbox </w:t>
      </w:r>
    </w:p>
    <w:p w14:paraId="12F78B8C" w14:textId="77777777" w:rsidR="00637C21" w:rsidRDefault="00637C21" w:rsidP="00637C21">
      <w:pPr>
        <w:pStyle w:val="ListParagraph"/>
        <w:numPr>
          <w:ilvl w:val="0"/>
          <w:numId w:val="20"/>
        </w:numPr>
      </w:pPr>
      <w:r>
        <w:t>Click the newly activated “Set Point”</w:t>
      </w:r>
    </w:p>
    <w:p w14:paraId="655BE133" w14:textId="77777777" w:rsidR="00637C21" w:rsidRDefault="00637C21" w:rsidP="00637C21">
      <w:pPr>
        <w:pStyle w:val="ListParagraph"/>
        <w:numPr>
          <w:ilvl w:val="0"/>
          <w:numId w:val="20"/>
        </w:numPr>
      </w:pPr>
      <w:r>
        <w:t xml:space="preserve">Uncheck the “Set Multi Task” </w:t>
      </w:r>
    </w:p>
    <w:p w14:paraId="3FA493E4" w14:textId="77777777" w:rsidR="00637C21" w:rsidRDefault="00637C21" w:rsidP="00637C21">
      <w:r>
        <w:t>Multi Point :</w:t>
      </w:r>
    </w:p>
    <w:p w14:paraId="3A77C972" w14:textId="77777777" w:rsidR="00637C21" w:rsidRDefault="00637C21" w:rsidP="00637C21">
      <w:pPr>
        <w:pStyle w:val="ListParagraph"/>
        <w:numPr>
          <w:ilvl w:val="0"/>
          <w:numId w:val="21"/>
        </w:numPr>
      </w:pPr>
      <w:r>
        <w:t>After repeating the “Simple Point” and “Set Point” you have created a path from the points you have sat.</w:t>
      </w:r>
    </w:p>
    <w:p w14:paraId="55740CED" w14:textId="77777777" w:rsidR="00637C21" w:rsidRDefault="00637C21" w:rsidP="00637C21">
      <w:pPr>
        <w:pStyle w:val="ListParagraph"/>
        <w:numPr>
          <w:ilvl w:val="0"/>
          <w:numId w:val="21"/>
        </w:numPr>
      </w:pPr>
      <w:r>
        <w:t>Now check the “Set Multi Task” checkbox</w:t>
      </w:r>
    </w:p>
    <w:p w14:paraId="2E5E1732" w14:textId="77777777" w:rsidR="00637C21" w:rsidRDefault="00637C21" w:rsidP="00637C21">
      <w:pPr>
        <w:pStyle w:val="ListParagraph"/>
        <w:numPr>
          <w:ilvl w:val="0"/>
          <w:numId w:val="21"/>
        </w:numPr>
      </w:pPr>
      <w:r>
        <w:t>After that click the “Start Task” Button to Start the multi task</w:t>
      </w:r>
    </w:p>
    <w:p w14:paraId="68167085" w14:textId="77777777" w:rsidR="00637C21" w:rsidRDefault="00637C21" w:rsidP="00637C21">
      <w:pPr>
        <w:ind w:left="45"/>
      </w:pPr>
      <w:r>
        <w:t xml:space="preserve">Real Robot : </w:t>
      </w:r>
    </w:p>
    <w:p w14:paraId="3A79779A" w14:textId="77777777" w:rsidR="00637C21" w:rsidRDefault="00637C21" w:rsidP="00637C21">
      <w:pPr>
        <w:pStyle w:val="ListParagraph"/>
        <w:numPr>
          <w:ilvl w:val="0"/>
          <w:numId w:val="22"/>
        </w:numPr>
      </w:pPr>
      <w:r>
        <w:t>After setting and validating all your points , check the “Connect  to Digital Twin” Check box</w:t>
      </w:r>
    </w:p>
    <w:p w14:paraId="28C13642" w14:textId="3DE956CF" w:rsidR="00637C21" w:rsidRDefault="00637C21" w:rsidP="00637C21">
      <w:pPr>
        <w:pStyle w:val="ListParagraph"/>
        <w:numPr>
          <w:ilvl w:val="0"/>
          <w:numId w:val="22"/>
        </w:numPr>
      </w:pPr>
      <w:r>
        <w:t>Wait for the robot to move the current position</w:t>
      </w:r>
    </w:p>
    <w:p w14:paraId="05382BAB" w14:textId="77777777" w:rsidR="00D163D0" w:rsidRDefault="00637C21" w:rsidP="00637C21">
      <w:pPr>
        <w:pStyle w:val="ListParagraph"/>
        <w:numPr>
          <w:ilvl w:val="0"/>
          <w:numId w:val="22"/>
        </w:numPr>
      </w:pPr>
      <w:r>
        <w:t>Start a “Multi Point” and then observe the real robot and simulation.</w:t>
      </w:r>
    </w:p>
    <w:p w14:paraId="1BA0FD25" w14:textId="77777777" w:rsidR="00F454E8" w:rsidRDefault="00D163D0" w:rsidP="00D163D0">
      <w:r>
        <w:t>Using those steps try to create a path in the air that represent a Triangle or a square .</w:t>
      </w:r>
    </w:p>
    <w:p w14:paraId="79D75EA1" w14:textId="77777777" w:rsidR="00F454E8" w:rsidRDefault="00F454E8" w:rsidP="00D163D0"/>
    <w:p w14:paraId="44B7FF15" w14:textId="77777777" w:rsidR="00F454E8" w:rsidRDefault="00F454E8" w:rsidP="00D163D0"/>
    <w:p w14:paraId="5CFE41B4" w14:textId="77777777" w:rsidR="00F454E8" w:rsidRDefault="00F454E8" w:rsidP="00D163D0"/>
    <w:p w14:paraId="4232ED1F" w14:textId="77777777" w:rsidR="00A01701" w:rsidRDefault="007909FC" w:rsidP="00FD7820">
      <w:pPr>
        <w:pStyle w:val="Heading1"/>
        <w:numPr>
          <w:ilvl w:val="0"/>
          <w:numId w:val="25"/>
        </w:numPr>
      </w:pPr>
      <w:r>
        <w:lastRenderedPageBreak/>
        <w:t xml:space="preserve"> </w:t>
      </w:r>
      <w:r w:rsidR="00A01701">
        <w:t>Fragen</w:t>
      </w:r>
    </w:p>
    <w:p w14:paraId="5F0049F0" w14:textId="77777777" w:rsidR="00184C4F" w:rsidRDefault="00184C4F" w:rsidP="00184C4F">
      <w:pPr>
        <w:pStyle w:val="ArialHS"/>
        <w:ind w:firstLine="360"/>
        <w:rPr>
          <w:rStyle w:val="Strong"/>
          <w:b w:val="0"/>
          <w:bCs w:val="0"/>
        </w:rPr>
      </w:pPr>
    </w:p>
    <w:p w14:paraId="60576111" w14:textId="236E7161" w:rsidR="00FD2352" w:rsidRDefault="00FD2352" w:rsidP="00184C4F">
      <w:pPr>
        <w:pStyle w:val="ArialHS"/>
        <w:ind w:firstLine="360"/>
        <w:rPr>
          <w:lang w:val="en-DE"/>
        </w:rPr>
      </w:pPr>
      <w:r w:rsidRPr="00184C4F">
        <w:rPr>
          <w:rStyle w:val="Strong"/>
          <w:b w:val="0"/>
          <w:bCs w:val="0"/>
          <w:lang w:val="de-DE"/>
        </w:rPr>
        <w:t>ROS 2 Allgemein</w:t>
      </w:r>
    </w:p>
    <w:p w14:paraId="1333A7F7" w14:textId="77777777" w:rsidR="00FD2352" w:rsidRPr="00184C4F" w:rsidRDefault="00FD2352" w:rsidP="00184C4F">
      <w:pPr>
        <w:pStyle w:val="ArialHS"/>
        <w:numPr>
          <w:ilvl w:val="0"/>
          <w:numId w:val="30"/>
        </w:numPr>
        <w:rPr>
          <w:lang w:val="de-DE"/>
        </w:rPr>
      </w:pPr>
      <w:r w:rsidRPr="00184C4F">
        <w:rPr>
          <w:rStyle w:val="Strong"/>
          <w:b w:val="0"/>
          <w:bCs w:val="0"/>
          <w:lang w:val="de-DE"/>
        </w:rPr>
        <w:t>Was ist ROS 2, und welche Vorteile bietet es im Vergleich zu ROS 1?</w:t>
      </w:r>
    </w:p>
    <w:p w14:paraId="3FBF5997" w14:textId="77777777" w:rsidR="00FD2352" w:rsidRPr="00184C4F" w:rsidRDefault="00FD2352" w:rsidP="00184C4F">
      <w:pPr>
        <w:pStyle w:val="ArialHS"/>
        <w:numPr>
          <w:ilvl w:val="0"/>
          <w:numId w:val="30"/>
        </w:numPr>
        <w:rPr>
          <w:lang w:val="de-DE"/>
        </w:rPr>
      </w:pPr>
      <w:r w:rsidRPr="00184C4F">
        <w:rPr>
          <w:rStyle w:val="Strong"/>
          <w:b w:val="0"/>
          <w:bCs w:val="0"/>
          <w:lang w:val="de-DE"/>
        </w:rPr>
        <w:t>Was ist ein ROS 2 Node, und welche Aufgaben kann er übernehmen?</w:t>
      </w:r>
    </w:p>
    <w:p w14:paraId="2ADCCBCD" w14:textId="77777777" w:rsidR="00FD2352" w:rsidRPr="00184C4F" w:rsidRDefault="00FD2352" w:rsidP="00184C4F">
      <w:pPr>
        <w:pStyle w:val="ArialHS"/>
        <w:numPr>
          <w:ilvl w:val="0"/>
          <w:numId w:val="30"/>
        </w:numPr>
        <w:rPr>
          <w:lang w:val="de-DE"/>
        </w:rPr>
      </w:pPr>
      <w:r w:rsidRPr="00184C4F">
        <w:rPr>
          <w:rStyle w:val="Strong"/>
          <w:b w:val="0"/>
          <w:bCs w:val="0"/>
          <w:lang w:val="de-DE"/>
        </w:rPr>
        <w:t>Wie werden ROS 2 Nodes erstellt, gestartet und verwaltet?</w:t>
      </w:r>
    </w:p>
    <w:p w14:paraId="7383380F" w14:textId="77777777" w:rsidR="00FD2352" w:rsidRPr="00184C4F" w:rsidRDefault="00FD2352" w:rsidP="00184C4F">
      <w:pPr>
        <w:pStyle w:val="ArialHS"/>
        <w:numPr>
          <w:ilvl w:val="0"/>
          <w:numId w:val="30"/>
        </w:numPr>
        <w:rPr>
          <w:lang w:val="de-DE"/>
        </w:rPr>
      </w:pPr>
      <w:r w:rsidRPr="00184C4F">
        <w:rPr>
          <w:rStyle w:val="Strong"/>
          <w:b w:val="0"/>
          <w:bCs w:val="0"/>
          <w:lang w:val="de-DE"/>
        </w:rPr>
        <w:t>Welche Kommunikationsarten gibt es in ROS 2 (Topics, Services, Actions), und wie unterscheiden sie sich?</w:t>
      </w:r>
    </w:p>
    <w:p w14:paraId="0C0A8752" w14:textId="77777777" w:rsidR="00FD2352" w:rsidRPr="00184C4F" w:rsidRDefault="00FD2352" w:rsidP="00184C4F">
      <w:pPr>
        <w:pStyle w:val="ArialHS"/>
        <w:numPr>
          <w:ilvl w:val="0"/>
          <w:numId w:val="30"/>
        </w:numPr>
        <w:rPr>
          <w:lang w:val="de-DE"/>
        </w:rPr>
      </w:pPr>
      <w:r w:rsidRPr="00184C4F">
        <w:rPr>
          <w:rStyle w:val="Strong"/>
          <w:b w:val="0"/>
          <w:bCs w:val="0"/>
          <w:lang w:val="de-DE"/>
        </w:rPr>
        <w:t>Wie wird eine Nachricht in ROS 2 definiert, und wie können benutzerdefinierte Nachrichten erstellt werden?</w:t>
      </w:r>
    </w:p>
    <w:p w14:paraId="0AF60F9D" w14:textId="77777777" w:rsidR="00FD2352" w:rsidRPr="00184C4F" w:rsidRDefault="00FD2352" w:rsidP="00184C4F">
      <w:pPr>
        <w:pStyle w:val="ArialHS"/>
        <w:numPr>
          <w:ilvl w:val="0"/>
          <w:numId w:val="30"/>
        </w:numPr>
        <w:rPr>
          <w:lang w:val="de-DE"/>
        </w:rPr>
      </w:pPr>
      <w:r w:rsidRPr="00184C4F">
        <w:rPr>
          <w:rStyle w:val="Strong"/>
          <w:b w:val="0"/>
          <w:bCs w:val="0"/>
          <w:lang w:val="de-DE"/>
        </w:rPr>
        <w:t>Welche Rolle spielt der DDS (Data Distribution Service) in der Kommunikation von ROS 2?</w:t>
      </w:r>
    </w:p>
    <w:p w14:paraId="1CC19DB4" w14:textId="77777777" w:rsidR="00FD2352" w:rsidRPr="00184C4F" w:rsidRDefault="00FD2352" w:rsidP="00184C4F">
      <w:pPr>
        <w:pStyle w:val="ArialHS"/>
        <w:numPr>
          <w:ilvl w:val="0"/>
          <w:numId w:val="30"/>
        </w:numPr>
        <w:rPr>
          <w:lang w:val="de-DE"/>
        </w:rPr>
      </w:pPr>
      <w:r w:rsidRPr="00184C4F">
        <w:rPr>
          <w:rStyle w:val="Strong"/>
          <w:b w:val="0"/>
          <w:bCs w:val="0"/>
          <w:lang w:val="de-DE"/>
        </w:rPr>
        <w:t>Was sind ROS 2 Namespaces, und wie helfen sie bei der Organisation von Nodes und Topics?</w:t>
      </w:r>
    </w:p>
    <w:p w14:paraId="4ACBC78D" w14:textId="77777777" w:rsidR="00FD2352" w:rsidRPr="00184C4F" w:rsidRDefault="00FD2352" w:rsidP="00184C4F">
      <w:pPr>
        <w:pStyle w:val="ArialHS"/>
        <w:numPr>
          <w:ilvl w:val="0"/>
          <w:numId w:val="30"/>
        </w:numPr>
        <w:rPr>
          <w:lang w:val="de-DE"/>
        </w:rPr>
      </w:pPr>
      <w:r w:rsidRPr="00184C4F">
        <w:rPr>
          <w:rStyle w:val="Strong"/>
          <w:b w:val="0"/>
          <w:bCs w:val="0"/>
          <w:lang w:val="de-DE"/>
        </w:rPr>
        <w:t>Welche Funktionen erfüllt ein ROS 2 Parameter, und wie wird er in einem Node verwendet?</w:t>
      </w:r>
    </w:p>
    <w:p w14:paraId="06B338CE" w14:textId="77777777" w:rsidR="00FD2352" w:rsidRPr="00184C4F" w:rsidRDefault="00FD2352" w:rsidP="00184C4F">
      <w:pPr>
        <w:pStyle w:val="ArialHS"/>
        <w:numPr>
          <w:ilvl w:val="0"/>
          <w:numId w:val="30"/>
        </w:numPr>
        <w:rPr>
          <w:lang w:val="de-DE"/>
        </w:rPr>
      </w:pPr>
      <w:r w:rsidRPr="00184C4F">
        <w:rPr>
          <w:rStyle w:val="Strong"/>
          <w:b w:val="0"/>
          <w:bCs w:val="0"/>
          <w:lang w:val="de-DE"/>
        </w:rPr>
        <w:t>Wie können ROS 2 Launch-Dateien genutzt werden, um komplexe Systeme zu starten?</w:t>
      </w:r>
    </w:p>
    <w:p w14:paraId="2496DC61" w14:textId="77777777" w:rsidR="00FD2352" w:rsidRPr="00184C4F" w:rsidRDefault="00FD2352" w:rsidP="00184C4F">
      <w:pPr>
        <w:pStyle w:val="ArialHS"/>
        <w:numPr>
          <w:ilvl w:val="0"/>
          <w:numId w:val="30"/>
        </w:numPr>
        <w:rPr>
          <w:rStyle w:val="Strong"/>
          <w:b w:val="0"/>
          <w:bCs w:val="0"/>
          <w:lang w:val="de-DE"/>
        </w:rPr>
      </w:pPr>
      <w:r w:rsidRPr="00184C4F">
        <w:rPr>
          <w:rStyle w:val="Strong"/>
          <w:b w:val="0"/>
          <w:bCs w:val="0"/>
          <w:lang w:val="de-DE"/>
        </w:rPr>
        <w:t>Welche Rolle spielen ROS 2 Lifecycle Nodes, und wie unterscheiden sie sich von regulären Nodes?</w:t>
      </w:r>
    </w:p>
    <w:p w14:paraId="3CA44851" w14:textId="77777777" w:rsidR="00455D56" w:rsidRPr="00455D56" w:rsidRDefault="00455D56" w:rsidP="00184C4F">
      <w:pPr>
        <w:pStyle w:val="ArialHS"/>
        <w:ind w:left="360"/>
        <w:rPr>
          <w:lang w:val="en-DE"/>
        </w:rPr>
      </w:pPr>
      <w:r w:rsidRPr="00455D56">
        <w:rPr>
          <w:lang w:val="en-DE"/>
        </w:rPr>
        <w:t>ROS 2 Kommunikation und Integration</w:t>
      </w:r>
    </w:p>
    <w:p w14:paraId="0577262B" w14:textId="77777777" w:rsidR="00455D56" w:rsidRPr="00455D56" w:rsidRDefault="00455D56" w:rsidP="00184C4F">
      <w:pPr>
        <w:pStyle w:val="ArialHS"/>
        <w:numPr>
          <w:ilvl w:val="0"/>
          <w:numId w:val="30"/>
        </w:numPr>
        <w:rPr>
          <w:lang w:val="en-DE"/>
        </w:rPr>
      </w:pPr>
      <w:r w:rsidRPr="00455D56">
        <w:rPr>
          <w:lang w:val="en-DE"/>
        </w:rPr>
        <w:t>Wie wird die Kommunikation zwischen ROS 2 Nodes sichergestellt, wenn diese auf verschiedenen Rechnern laufen?</w:t>
      </w:r>
    </w:p>
    <w:p w14:paraId="46FFF1D3" w14:textId="77777777" w:rsidR="00455D56" w:rsidRPr="00455D56" w:rsidRDefault="00455D56" w:rsidP="00184C4F">
      <w:pPr>
        <w:pStyle w:val="ArialHS"/>
        <w:numPr>
          <w:ilvl w:val="0"/>
          <w:numId w:val="30"/>
        </w:numPr>
        <w:rPr>
          <w:lang w:val="en-DE"/>
        </w:rPr>
      </w:pPr>
      <w:r w:rsidRPr="00455D56">
        <w:rPr>
          <w:lang w:val="en-DE"/>
        </w:rPr>
        <w:t>Wie werden Actions in ROS 2 implementiert, und in welchen Szenarien sind sie sinnvoll?</w:t>
      </w:r>
    </w:p>
    <w:p w14:paraId="63ECF9F3" w14:textId="77777777" w:rsidR="00455D56" w:rsidRPr="00455D56" w:rsidRDefault="00455D56" w:rsidP="00184C4F">
      <w:pPr>
        <w:pStyle w:val="ArialHS"/>
        <w:numPr>
          <w:ilvl w:val="0"/>
          <w:numId w:val="30"/>
        </w:numPr>
        <w:rPr>
          <w:lang w:val="en-DE"/>
        </w:rPr>
      </w:pPr>
      <w:r w:rsidRPr="00455D56">
        <w:rPr>
          <w:lang w:val="en-DE"/>
        </w:rPr>
        <w:t>Welche Herausforderungen können bei der Synchronisation von Daten zwischen Nodes auftreten, und wie lassen sich diese lösen?</w:t>
      </w:r>
    </w:p>
    <w:p w14:paraId="153DD85D" w14:textId="77777777" w:rsidR="00455D56" w:rsidRPr="00455D56" w:rsidRDefault="00455D56" w:rsidP="00184C4F">
      <w:pPr>
        <w:pStyle w:val="ArialHS"/>
        <w:numPr>
          <w:ilvl w:val="0"/>
          <w:numId w:val="30"/>
        </w:numPr>
        <w:rPr>
          <w:lang w:val="en-DE"/>
        </w:rPr>
      </w:pPr>
      <w:r w:rsidRPr="00455D56">
        <w:rPr>
          <w:lang w:val="en-DE"/>
        </w:rPr>
        <w:t>Wie können Sensor- und Aktordaten effizient in ROS 2 übertragen werden?</w:t>
      </w:r>
    </w:p>
    <w:p w14:paraId="00A22FA5" w14:textId="77777777" w:rsidR="00455D56" w:rsidRPr="00455D56" w:rsidRDefault="00455D56" w:rsidP="00184C4F">
      <w:pPr>
        <w:pStyle w:val="ArialHS"/>
        <w:numPr>
          <w:ilvl w:val="0"/>
          <w:numId w:val="30"/>
        </w:numPr>
        <w:rPr>
          <w:lang w:val="en-DE"/>
        </w:rPr>
      </w:pPr>
      <w:r w:rsidRPr="00455D56">
        <w:rPr>
          <w:lang w:val="en-DE"/>
        </w:rPr>
        <w:t>Welche Debugging-Werkzeuge stehen zur Verfügung, um ROS 2-Kommunikationsprobleme zu beheben?</w:t>
      </w:r>
    </w:p>
    <w:p w14:paraId="22CD59B6" w14:textId="6D06A4D0" w:rsidR="00455D56" w:rsidRPr="00455D56" w:rsidRDefault="00455D56" w:rsidP="00184C4F">
      <w:pPr>
        <w:pStyle w:val="ArialHS"/>
        <w:ind w:left="720"/>
        <w:rPr>
          <w:lang w:val="en-DE"/>
        </w:rPr>
      </w:pPr>
      <w:r w:rsidRPr="00455D56">
        <w:rPr>
          <w:lang w:val="en-DE"/>
        </w:rPr>
        <w:t>Gazebo und Simulation</w:t>
      </w:r>
    </w:p>
    <w:p w14:paraId="3AF7666C" w14:textId="77777777" w:rsidR="00455D56" w:rsidRPr="00455D56" w:rsidRDefault="00455D56" w:rsidP="00184C4F">
      <w:pPr>
        <w:pStyle w:val="ArialHS"/>
        <w:numPr>
          <w:ilvl w:val="0"/>
          <w:numId w:val="30"/>
        </w:numPr>
        <w:rPr>
          <w:lang w:val="en-DE"/>
        </w:rPr>
      </w:pPr>
      <w:r w:rsidRPr="00455D56">
        <w:rPr>
          <w:lang w:val="en-DE"/>
        </w:rPr>
        <w:t>Was ist Gazebo, und wie unterstützt es die Entwicklung und Simulation von Robotern?</w:t>
      </w:r>
    </w:p>
    <w:p w14:paraId="402105C4" w14:textId="77777777" w:rsidR="00455D56" w:rsidRPr="00455D56" w:rsidRDefault="00455D56" w:rsidP="00184C4F">
      <w:pPr>
        <w:pStyle w:val="ArialHS"/>
        <w:numPr>
          <w:ilvl w:val="0"/>
          <w:numId w:val="30"/>
        </w:numPr>
        <w:rPr>
          <w:lang w:val="en-DE"/>
        </w:rPr>
      </w:pPr>
      <w:r w:rsidRPr="00455D56">
        <w:rPr>
          <w:lang w:val="en-DE"/>
        </w:rPr>
        <w:lastRenderedPageBreak/>
        <w:t>Wie wird ein Roboter in Gazebo modelliert, und welche Rolle spielt eine URDF- oder xacro-Datei dabei?</w:t>
      </w:r>
    </w:p>
    <w:p w14:paraId="4DE70373" w14:textId="77777777" w:rsidR="00455D56" w:rsidRPr="00455D56" w:rsidRDefault="00455D56" w:rsidP="00184C4F">
      <w:pPr>
        <w:pStyle w:val="ArialHS"/>
        <w:numPr>
          <w:ilvl w:val="0"/>
          <w:numId w:val="30"/>
        </w:numPr>
        <w:rPr>
          <w:lang w:val="en-DE"/>
        </w:rPr>
      </w:pPr>
      <w:r w:rsidRPr="00455D56">
        <w:rPr>
          <w:lang w:val="en-DE"/>
        </w:rPr>
        <w:t>Welche Schritte sind notwendig, um Gazebo mit ROS 2 zu integrieren?</w:t>
      </w:r>
    </w:p>
    <w:p w14:paraId="327C250D" w14:textId="77777777" w:rsidR="00455D56" w:rsidRPr="00455D56" w:rsidRDefault="00455D56" w:rsidP="00184C4F">
      <w:pPr>
        <w:pStyle w:val="ArialHS"/>
        <w:numPr>
          <w:ilvl w:val="0"/>
          <w:numId w:val="30"/>
        </w:numPr>
        <w:rPr>
          <w:lang w:val="en-DE"/>
        </w:rPr>
      </w:pPr>
      <w:r w:rsidRPr="00455D56">
        <w:rPr>
          <w:lang w:val="en-DE"/>
        </w:rPr>
        <w:t>Welche physikalischen Parameter können in einer Gazebo-Simulation angepasst werden, und wie beeinflussen sie das Verhalten eines Roboters?</w:t>
      </w:r>
    </w:p>
    <w:p w14:paraId="5FA62821" w14:textId="77777777" w:rsidR="00455D56" w:rsidRPr="00455D56" w:rsidRDefault="00455D56" w:rsidP="00184C4F">
      <w:pPr>
        <w:pStyle w:val="ArialHS"/>
        <w:numPr>
          <w:ilvl w:val="0"/>
          <w:numId w:val="30"/>
        </w:numPr>
        <w:rPr>
          <w:lang w:val="en-DE"/>
        </w:rPr>
      </w:pPr>
      <w:r w:rsidRPr="00455D56">
        <w:rPr>
          <w:lang w:val="en-DE"/>
        </w:rPr>
        <w:t>Wie können Gazebo-Simulationen genutzt werden, um reale Robotersysteme zu testen und zu validieren?</w:t>
      </w:r>
    </w:p>
    <w:p w14:paraId="003F4F38" w14:textId="77777777" w:rsidR="00455D56" w:rsidRPr="00455D56" w:rsidRDefault="00455D56" w:rsidP="00455D56">
      <w:pPr>
        <w:spacing w:before="100" w:beforeAutospacing="1" w:after="100" w:afterAutospacing="1" w:line="240" w:lineRule="auto"/>
        <w:ind w:left="360"/>
        <w:rPr>
          <w:lang w:val="en-DE"/>
        </w:rPr>
      </w:pPr>
    </w:p>
    <w:p w14:paraId="122F4BD4" w14:textId="6A0E872F" w:rsidR="00721FC0" w:rsidRPr="00016C3D" w:rsidRDefault="00721FC0" w:rsidP="00016C3D">
      <w:pPr>
        <w:pStyle w:val="ArialHS"/>
        <w:numPr>
          <w:ilvl w:val="0"/>
          <w:numId w:val="26"/>
        </w:numPr>
        <w:rPr>
          <w:lang w:val="de-DE"/>
        </w:rPr>
      </w:pPr>
      <w:r w:rsidRPr="00016C3D">
        <w:rPr>
          <w:lang w:val="de-DE"/>
        </w:rPr>
        <w:br w:type="page"/>
      </w:r>
    </w:p>
    <w:p w14:paraId="4E369C05" w14:textId="77777777" w:rsidR="00D66D09" w:rsidRPr="00016C3D" w:rsidRDefault="00D66D09" w:rsidP="00D66D09">
      <w:pPr>
        <w:pStyle w:val="ArialHS"/>
        <w:rPr>
          <w:lang w:val="de-DE"/>
        </w:rPr>
      </w:pPr>
    </w:p>
    <w:p w14:paraId="088587AA" w14:textId="77777777" w:rsidR="00D66D09" w:rsidRPr="00016C3D" w:rsidRDefault="00D66D09" w:rsidP="00D66D09">
      <w:pPr>
        <w:pStyle w:val="ArialHS"/>
        <w:rPr>
          <w:lang w:val="de-DE"/>
        </w:rPr>
      </w:pPr>
    </w:p>
    <w:p w14:paraId="0DFDA4B9" w14:textId="77777777" w:rsidR="00D66D09" w:rsidRPr="00016C3D" w:rsidRDefault="00D66D09" w:rsidP="00D66D09">
      <w:pPr>
        <w:pStyle w:val="ArialHS"/>
        <w:rPr>
          <w:lang w:val="de-DE"/>
        </w:rPr>
      </w:pPr>
    </w:p>
    <w:p w14:paraId="72ECD922" w14:textId="77777777" w:rsidR="00D66D09" w:rsidRPr="00016C3D" w:rsidRDefault="00D66D09" w:rsidP="00D66D09">
      <w:pPr>
        <w:pStyle w:val="ArialHS"/>
        <w:rPr>
          <w:lang w:val="de-DE"/>
        </w:rPr>
      </w:pPr>
    </w:p>
    <w:p w14:paraId="6C6FCB8F" w14:textId="1A0891B1" w:rsidR="006C096A" w:rsidRPr="00F45208" w:rsidRDefault="007E403F" w:rsidP="007E403F">
      <w:pPr>
        <w:pStyle w:val="Heading1"/>
        <w:numPr>
          <w:ilvl w:val="0"/>
          <w:numId w:val="1"/>
        </w:numPr>
      </w:pPr>
      <w:bookmarkStart w:id="6" w:name="_Toc184813196"/>
      <w:r w:rsidRPr="00F45208">
        <w:t>Templates</w:t>
      </w:r>
      <w:bookmarkEnd w:id="6"/>
    </w:p>
    <w:p w14:paraId="3FB53A4C" w14:textId="011B7305" w:rsidR="007E403F" w:rsidRPr="00F45208" w:rsidRDefault="00E721B6" w:rsidP="007E403F">
      <w:pPr>
        <w:pStyle w:val="ArialHS"/>
      </w:pPr>
      <w:r w:rsidRPr="00F45208">
        <w:t>Requirements</w:t>
      </w:r>
      <w:r w:rsidR="007E403F" w:rsidRPr="00F45208">
        <w:t xml:space="preserve"> table </w:t>
      </w:r>
    </w:p>
    <w:tbl>
      <w:tblPr>
        <w:tblStyle w:val="GridTable4-Accent4"/>
        <w:tblW w:w="0" w:type="auto"/>
        <w:tblLook w:val="04A0" w:firstRow="1" w:lastRow="0" w:firstColumn="1" w:lastColumn="0" w:noHBand="0" w:noVBand="1"/>
      </w:tblPr>
      <w:tblGrid>
        <w:gridCol w:w="2263"/>
        <w:gridCol w:w="6753"/>
      </w:tblGrid>
      <w:tr w:rsidR="007E403F" w:rsidRPr="00F45208" w14:paraId="00A17FA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3DC5" w14:textId="77777777" w:rsidR="007E403F" w:rsidRPr="00F45208" w:rsidRDefault="007E403F" w:rsidP="001C7DB0">
            <w:pPr>
              <w:pStyle w:val="ArialHS"/>
              <w:jc w:val="center"/>
            </w:pPr>
            <w:r w:rsidRPr="00F45208">
              <w:t>Requirement ID</w:t>
            </w:r>
          </w:p>
        </w:tc>
        <w:tc>
          <w:tcPr>
            <w:tcW w:w="6753" w:type="dxa"/>
          </w:tcPr>
          <w:p w14:paraId="6889918B" w14:textId="77777777" w:rsidR="007E403F" w:rsidRPr="00F45208" w:rsidRDefault="007E403F" w:rsidP="001C7DB0">
            <w:pPr>
              <w:pStyle w:val="ArialHS"/>
              <w:cnfStyle w:val="100000000000" w:firstRow="1" w:lastRow="0" w:firstColumn="0" w:lastColumn="0" w:oddVBand="0" w:evenVBand="0" w:oddHBand="0" w:evenHBand="0" w:firstRowFirstColumn="0" w:firstRowLastColumn="0" w:lastRowFirstColumn="0" w:lastRowLastColumn="0"/>
            </w:pPr>
          </w:p>
        </w:tc>
      </w:tr>
      <w:tr w:rsidR="007E403F" w:rsidRPr="00F45208" w14:paraId="78253215" w14:textId="77777777" w:rsidTr="007932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EABE531" w14:textId="3D44EEB7" w:rsidR="007E403F" w:rsidRPr="00F45208" w:rsidRDefault="007E403F" w:rsidP="001C7DB0">
            <w:pPr>
              <w:pStyle w:val="ArialHS"/>
              <w:jc w:val="center"/>
            </w:pPr>
          </w:p>
        </w:tc>
        <w:tc>
          <w:tcPr>
            <w:tcW w:w="6753" w:type="dxa"/>
          </w:tcPr>
          <w:p w14:paraId="33845E5F" w14:textId="77777777" w:rsidR="007E403F" w:rsidRPr="00F45208" w:rsidRDefault="007E403F" w:rsidP="001C7DB0">
            <w:pPr>
              <w:pStyle w:val="ArialHS"/>
              <w:cnfStyle w:val="000000100000" w:firstRow="0" w:lastRow="0" w:firstColumn="0" w:lastColumn="0" w:oddVBand="0" w:evenVBand="0" w:oddHBand="1" w:evenHBand="0" w:firstRowFirstColumn="0" w:firstRowLastColumn="0" w:lastRowFirstColumn="0" w:lastRowLastColumn="0"/>
            </w:pPr>
          </w:p>
        </w:tc>
      </w:tr>
    </w:tbl>
    <w:p w14:paraId="171C806B" w14:textId="77777777" w:rsidR="007E403F" w:rsidRPr="007E403F" w:rsidRDefault="007E403F" w:rsidP="007E403F">
      <w:pPr>
        <w:pStyle w:val="ArialHS"/>
        <w:rPr>
          <w:lang w:val="en-US"/>
        </w:rPr>
      </w:pPr>
    </w:p>
    <w:sectPr w:rsidR="007E403F" w:rsidRPr="007E403F" w:rsidSect="00DC4AE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C0F9" w14:textId="77777777" w:rsidR="002D1C1F" w:rsidRPr="00F45208" w:rsidRDefault="002D1C1F" w:rsidP="00D023A9">
      <w:pPr>
        <w:spacing w:after="0" w:line="240" w:lineRule="auto"/>
      </w:pPr>
      <w:r w:rsidRPr="00F45208">
        <w:separator/>
      </w:r>
    </w:p>
  </w:endnote>
  <w:endnote w:type="continuationSeparator" w:id="0">
    <w:p w14:paraId="40863C74" w14:textId="77777777" w:rsidR="002D1C1F" w:rsidRPr="00F45208" w:rsidRDefault="002D1C1F" w:rsidP="00D023A9">
      <w:pPr>
        <w:spacing w:after="0" w:line="240" w:lineRule="auto"/>
      </w:pPr>
      <w:r w:rsidRPr="00F45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6984"/>
      <w:docPartObj>
        <w:docPartGallery w:val="Page Numbers (Bottom of Page)"/>
        <w:docPartUnique/>
      </w:docPartObj>
    </w:sdtPr>
    <w:sdtContent>
      <w:p w14:paraId="1BF701E2" w14:textId="76937AAA" w:rsidR="005E7047" w:rsidRPr="00F45208" w:rsidRDefault="005E7047">
        <w:pPr>
          <w:pStyle w:val="Footer"/>
          <w:jc w:val="center"/>
        </w:pPr>
        <w:r w:rsidRPr="00F45208">
          <w:fldChar w:fldCharType="begin"/>
        </w:r>
        <w:r w:rsidRPr="00F45208">
          <w:instrText xml:space="preserve"> PAGE   \* MERGEFORMAT </w:instrText>
        </w:r>
        <w:r w:rsidRPr="00F45208">
          <w:fldChar w:fldCharType="separate"/>
        </w:r>
        <w:r w:rsidRPr="00F45208">
          <w:t>2</w:t>
        </w:r>
        <w:r w:rsidRPr="00F45208">
          <w:fldChar w:fldCharType="end"/>
        </w:r>
      </w:p>
    </w:sdtContent>
  </w:sdt>
  <w:p w14:paraId="1C0F4713" w14:textId="77777777" w:rsidR="005E7047" w:rsidRPr="00F45208" w:rsidRDefault="005E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EA3B" w14:textId="77777777" w:rsidR="002D1C1F" w:rsidRPr="00F45208" w:rsidRDefault="002D1C1F" w:rsidP="00D023A9">
      <w:pPr>
        <w:spacing w:after="0" w:line="240" w:lineRule="auto"/>
      </w:pPr>
      <w:r w:rsidRPr="00F45208">
        <w:separator/>
      </w:r>
    </w:p>
  </w:footnote>
  <w:footnote w:type="continuationSeparator" w:id="0">
    <w:p w14:paraId="4A3337EE" w14:textId="77777777" w:rsidR="002D1C1F" w:rsidRPr="00F45208" w:rsidRDefault="002D1C1F" w:rsidP="00D023A9">
      <w:pPr>
        <w:spacing w:after="0" w:line="240" w:lineRule="auto"/>
      </w:pPr>
      <w:r w:rsidRPr="00F452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03FE" w14:textId="76183A71" w:rsidR="00661A4A" w:rsidRPr="00F45208" w:rsidRDefault="00661A4A">
    <w:pPr>
      <w:pStyle w:val="Header"/>
    </w:pPr>
    <w:r w:rsidRPr="00F45208">
      <w:rPr>
        <w:noProof/>
      </w:rPr>
      <w:drawing>
        <wp:anchor distT="0" distB="0" distL="114300" distR="114300" simplePos="0" relativeHeight="251659264" behindDoc="0" locked="0" layoutInCell="1" allowOverlap="1" wp14:anchorId="1A8701B5" wp14:editId="516372F0">
          <wp:simplePos x="0" y="0"/>
          <wp:positionH relativeFrom="margin">
            <wp:align>left</wp:align>
          </wp:positionH>
          <wp:positionV relativeFrom="paragraph">
            <wp:posOffset>-189230</wp:posOffset>
          </wp:positionV>
          <wp:extent cx="876300" cy="555625"/>
          <wp:effectExtent l="0" t="0" r="0" b="0"/>
          <wp:wrapThrough wrapText="bothSides">
            <wp:wrapPolygon edited="0">
              <wp:start x="0" y="0"/>
              <wp:lineTo x="0" y="20736"/>
              <wp:lineTo x="21130" y="20736"/>
              <wp:lineTo x="21130" y="0"/>
              <wp:lineTo x="0" y="0"/>
            </wp:wrapPolygon>
          </wp:wrapThrough>
          <wp:docPr id="1751364953"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729"/>
    <w:multiLevelType w:val="multilevel"/>
    <w:tmpl w:val="A9D26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503E3"/>
    <w:multiLevelType w:val="hybridMultilevel"/>
    <w:tmpl w:val="DED084C0"/>
    <w:lvl w:ilvl="0" w:tplc="FAA8C6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E1608A9"/>
    <w:multiLevelType w:val="hybridMultilevel"/>
    <w:tmpl w:val="C018E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527F81"/>
    <w:multiLevelType w:val="multilevel"/>
    <w:tmpl w:val="BEB2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37F7C"/>
    <w:multiLevelType w:val="hybridMultilevel"/>
    <w:tmpl w:val="47C6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8C3E99"/>
    <w:multiLevelType w:val="multilevel"/>
    <w:tmpl w:val="545A94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91E75"/>
    <w:multiLevelType w:val="multilevel"/>
    <w:tmpl w:val="46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86305"/>
    <w:multiLevelType w:val="hybridMultilevel"/>
    <w:tmpl w:val="2090A0CE"/>
    <w:lvl w:ilvl="0" w:tplc="5E52C73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862230"/>
    <w:multiLevelType w:val="hybridMultilevel"/>
    <w:tmpl w:val="430475E0"/>
    <w:lvl w:ilvl="0" w:tplc="977022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CC757A"/>
    <w:multiLevelType w:val="hybridMultilevel"/>
    <w:tmpl w:val="6BE80C6A"/>
    <w:lvl w:ilvl="0" w:tplc="F4748A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DF6599"/>
    <w:multiLevelType w:val="hybridMultilevel"/>
    <w:tmpl w:val="CBAE684A"/>
    <w:lvl w:ilvl="0" w:tplc="469E95C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1A17A5"/>
    <w:multiLevelType w:val="hybridMultilevel"/>
    <w:tmpl w:val="81DA05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D7771F"/>
    <w:multiLevelType w:val="hybridMultilevel"/>
    <w:tmpl w:val="8440EAB8"/>
    <w:lvl w:ilvl="0" w:tplc="13E2399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A86598"/>
    <w:multiLevelType w:val="hybridMultilevel"/>
    <w:tmpl w:val="8B163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DD2478"/>
    <w:multiLevelType w:val="hybridMultilevel"/>
    <w:tmpl w:val="3D404BAE"/>
    <w:lvl w:ilvl="0" w:tplc="20000019">
      <w:start w:val="17"/>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CF1A22"/>
    <w:multiLevelType w:val="hybridMultilevel"/>
    <w:tmpl w:val="3848A0DC"/>
    <w:lvl w:ilvl="0" w:tplc="A64E9AB2">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6" w15:restartNumberingAfterBreak="0">
    <w:nsid w:val="453E2D5B"/>
    <w:multiLevelType w:val="hybridMultilevel"/>
    <w:tmpl w:val="7C52E832"/>
    <w:lvl w:ilvl="0" w:tplc="13E239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7402F0"/>
    <w:multiLevelType w:val="hybridMultilevel"/>
    <w:tmpl w:val="F7CAC1E2"/>
    <w:lvl w:ilvl="0" w:tplc="9F3A04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133381"/>
    <w:multiLevelType w:val="hybridMultilevel"/>
    <w:tmpl w:val="43EE4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7448D6"/>
    <w:multiLevelType w:val="hybridMultilevel"/>
    <w:tmpl w:val="808277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B4D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5464C"/>
    <w:multiLevelType w:val="hybridMultilevel"/>
    <w:tmpl w:val="2F2641FC"/>
    <w:lvl w:ilvl="0" w:tplc="6CE4E3EA">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2" w15:restartNumberingAfterBreak="0">
    <w:nsid w:val="54CD0E2D"/>
    <w:multiLevelType w:val="hybridMultilevel"/>
    <w:tmpl w:val="441AFE8C"/>
    <w:lvl w:ilvl="0" w:tplc="F4748A0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88C36F1"/>
    <w:multiLevelType w:val="hybridMultilevel"/>
    <w:tmpl w:val="E138AAE6"/>
    <w:lvl w:ilvl="0" w:tplc="98F8065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BB33EB"/>
    <w:multiLevelType w:val="multilevel"/>
    <w:tmpl w:val="193C56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9429E"/>
    <w:multiLevelType w:val="hybridMultilevel"/>
    <w:tmpl w:val="E8500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9E5412"/>
    <w:multiLevelType w:val="hybridMultilevel"/>
    <w:tmpl w:val="1ABAAA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512C67"/>
    <w:multiLevelType w:val="hybridMultilevel"/>
    <w:tmpl w:val="28A2550A"/>
    <w:lvl w:ilvl="0" w:tplc="2000000F">
      <w:start w:val="1"/>
      <w:numFmt w:val="decimal"/>
      <w:lvlText w:val="%1."/>
      <w:lvlJc w:val="left"/>
      <w:pPr>
        <w:ind w:left="802" w:hanging="360"/>
      </w:pPr>
    </w:lvl>
    <w:lvl w:ilvl="1" w:tplc="20000019" w:tentative="1">
      <w:start w:val="1"/>
      <w:numFmt w:val="lowerLetter"/>
      <w:lvlText w:val="%2."/>
      <w:lvlJc w:val="left"/>
      <w:pPr>
        <w:ind w:left="1522" w:hanging="360"/>
      </w:pPr>
    </w:lvl>
    <w:lvl w:ilvl="2" w:tplc="2000001B" w:tentative="1">
      <w:start w:val="1"/>
      <w:numFmt w:val="lowerRoman"/>
      <w:lvlText w:val="%3."/>
      <w:lvlJc w:val="right"/>
      <w:pPr>
        <w:ind w:left="2242" w:hanging="180"/>
      </w:pPr>
    </w:lvl>
    <w:lvl w:ilvl="3" w:tplc="2000000F" w:tentative="1">
      <w:start w:val="1"/>
      <w:numFmt w:val="decimal"/>
      <w:lvlText w:val="%4."/>
      <w:lvlJc w:val="left"/>
      <w:pPr>
        <w:ind w:left="2962" w:hanging="360"/>
      </w:pPr>
    </w:lvl>
    <w:lvl w:ilvl="4" w:tplc="20000019" w:tentative="1">
      <w:start w:val="1"/>
      <w:numFmt w:val="lowerLetter"/>
      <w:lvlText w:val="%5."/>
      <w:lvlJc w:val="left"/>
      <w:pPr>
        <w:ind w:left="3682" w:hanging="360"/>
      </w:pPr>
    </w:lvl>
    <w:lvl w:ilvl="5" w:tplc="2000001B" w:tentative="1">
      <w:start w:val="1"/>
      <w:numFmt w:val="lowerRoman"/>
      <w:lvlText w:val="%6."/>
      <w:lvlJc w:val="right"/>
      <w:pPr>
        <w:ind w:left="4402" w:hanging="180"/>
      </w:pPr>
    </w:lvl>
    <w:lvl w:ilvl="6" w:tplc="2000000F" w:tentative="1">
      <w:start w:val="1"/>
      <w:numFmt w:val="decimal"/>
      <w:lvlText w:val="%7."/>
      <w:lvlJc w:val="left"/>
      <w:pPr>
        <w:ind w:left="5122" w:hanging="360"/>
      </w:pPr>
    </w:lvl>
    <w:lvl w:ilvl="7" w:tplc="20000019" w:tentative="1">
      <w:start w:val="1"/>
      <w:numFmt w:val="lowerLetter"/>
      <w:lvlText w:val="%8."/>
      <w:lvlJc w:val="left"/>
      <w:pPr>
        <w:ind w:left="5842" w:hanging="360"/>
      </w:pPr>
    </w:lvl>
    <w:lvl w:ilvl="8" w:tplc="2000001B" w:tentative="1">
      <w:start w:val="1"/>
      <w:numFmt w:val="lowerRoman"/>
      <w:lvlText w:val="%9."/>
      <w:lvlJc w:val="right"/>
      <w:pPr>
        <w:ind w:left="6562" w:hanging="180"/>
      </w:pPr>
    </w:lvl>
  </w:abstractNum>
  <w:abstractNum w:abstractNumId="28" w15:restartNumberingAfterBreak="0">
    <w:nsid w:val="6D552842"/>
    <w:multiLevelType w:val="hybridMultilevel"/>
    <w:tmpl w:val="5700EBE2"/>
    <w:lvl w:ilvl="0" w:tplc="F4748A0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B247DB"/>
    <w:multiLevelType w:val="hybridMultilevel"/>
    <w:tmpl w:val="441AF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801722">
    <w:abstractNumId w:val="8"/>
  </w:num>
  <w:num w:numId="2" w16cid:durableId="260186254">
    <w:abstractNumId w:val="4"/>
  </w:num>
  <w:num w:numId="3" w16cid:durableId="711543300">
    <w:abstractNumId w:val="20"/>
  </w:num>
  <w:num w:numId="4" w16cid:durableId="1698774249">
    <w:abstractNumId w:val="0"/>
  </w:num>
  <w:num w:numId="5" w16cid:durableId="2048140358">
    <w:abstractNumId w:val="18"/>
  </w:num>
  <w:num w:numId="6" w16cid:durableId="243076555">
    <w:abstractNumId w:val="6"/>
  </w:num>
  <w:num w:numId="7" w16cid:durableId="2024741310">
    <w:abstractNumId w:val="11"/>
  </w:num>
  <w:num w:numId="8" w16cid:durableId="1840660375">
    <w:abstractNumId w:val="22"/>
  </w:num>
  <w:num w:numId="9" w16cid:durableId="288098394">
    <w:abstractNumId w:val="10"/>
  </w:num>
  <w:num w:numId="10" w16cid:durableId="235358674">
    <w:abstractNumId w:val="9"/>
  </w:num>
  <w:num w:numId="11" w16cid:durableId="1587610649">
    <w:abstractNumId w:val="29"/>
  </w:num>
  <w:num w:numId="12" w16cid:durableId="754321291">
    <w:abstractNumId w:val="1"/>
  </w:num>
  <w:num w:numId="13" w16cid:durableId="1518344260">
    <w:abstractNumId w:val="14"/>
  </w:num>
  <w:num w:numId="14" w16cid:durableId="218631727">
    <w:abstractNumId w:val="17"/>
  </w:num>
  <w:num w:numId="15" w16cid:durableId="421797638">
    <w:abstractNumId w:val="28"/>
  </w:num>
  <w:num w:numId="16" w16cid:durableId="28531361">
    <w:abstractNumId w:val="7"/>
  </w:num>
  <w:num w:numId="17" w16cid:durableId="229079952">
    <w:abstractNumId w:val="26"/>
  </w:num>
  <w:num w:numId="18" w16cid:durableId="1521821519">
    <w:abstractNumId w:val="19"/>
  </w:num>
  <w:num w:numId="19" w16cid:durableId="382992695">
    <w:abstractNumId w:val="13"/>
  </w:num>
  <w:num w:numId="20" w16cid:durableId="2097822882">
    <w:abstractNumId w:val="2"/>
  </w:num>
  <w:num w:numId="21" w16cid:durableId="1816530703">
    <w:abstractNumId w:val="15"/>
  </w:num>
  <w:num w:numId="22" w16cid:durableId="1762605854">
    <w:abstractNumId w:val="21"/>
  </w:num>
  <w:num w:numId="23" w16cid:durableId="604652067">
    <w:abstractNumId w:val="27"/>
  </w:num>
  <w:num w:numId="24" w16cid:durableId="745423634">
    <w:abstractNumId w:val="23"/>
  </w:num>
  <w:num w:numId="25" w16cid:durableId="1822884267">
    <w:abstractNumId w:val="12"/>
  </w:num>
  <w:num w:numId="26" w16cid:durableId="1160465137">
    <w:abstractNumId w:val="16"/>
  </w:num>
  <w:num w:numId="27" w16cid:durableId="681318310">
    <w:abstractNumId w:val="3"/>
  </w:num>
  <w:num w:numId="28" w16cid:durableId="594434771">
    <w:abstractNumId w:val="5"/>
  </w:num>
  <w:num w:numId="29" w16cid:durableId="42407419">
    <w:abstractNumId w:val="24"/>
  </w:num>
  <w:num w:numId="30" w16cid:durableId="873270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1"/>
    <w:rsid w:val="000031E3"/>
    <w:rsid w:val="00016C3D"/>
    <w:rsid w:val="0002165C"/>
    <w:rsid w:val="000324F8"/>
    <w:rsid w:val="00036698"/>
    <w:rsid w:val="00051ED5"/>
    <w:rsid w:val="00065698"/>
    <w:rsid w:val="0008045B"/>
    <w:rsid w:val="00080B3A"/>
    <w:rsid w:val="00090BC9"/>
    <w:rsid w:val="000A3CDA"/>
    <w:rsid w:val="000B7CE0"/>
    <w:rsid w:val="000E0E5D"/>
    <w:rsid w:val="000E23B6"/>
    <w:rsid w:val="000E3E21"/>
    <w:rsid w:val="000E4475"/>
    <w:rsid w:val="000E5B64"/>
    <w:rsid w:val="00120871"/>
    <w:rsid w:val="00124E98"/>
    <w:rsid w:val="0013517A"/>
    <w:rsid w:val="001524FE"/>
    <w:rsid w:val="001558FC"/>
    <w:rsid w:val="00155C98"/>
    <w:rsid w:val="00160DE9"/>
    <w:rsid w:val="00170202"/>
    <w:rsid w:val="00176D27"/>
    <w:rsid w:val="00180F48"/>
    <w:rsid w:val="00184C4F"/>
    <w:rsid w:val="00193EAA"/>
    <w:rsid w:val="001A2493"/>
    <w:rsid w:val="001B30FD"/>
    <w:rsid w:val="001C1E9D"/>
    <w:rsid w:val="001D1EFF"/>
    <w:rsid w:val="001F1A03"/>
    <w:rsid w:val="002120CF"/>
    <w:rsid w:val="00217F45"/>
    <w:rsid w:val="00226C73"/>
    <w:rsid w:val="00231349"/>
    <w:rsid w:val="00240FF3"/>
    <w:rsid w:val="00243FB2"/>
    <w:rsid w:val="002663D4"/>
    <w:rsid w:val="00273E55"/>
    <w:rsid w:val="00283B25"/>
    <w:rsid w:val="00285CE7"/>
    <w:rsid w:val="002A089B"/>
    <w:rsid w:val="002C0A72"/>
    <w:rsid w:val="002C57A2"/>
    <w:rsid w:val="002D1C1F"/>
    <w:rsid w:val="002D1D9C"/>
    <w:rsid w:val="002F7CA7"/>
    <w:rsid w:val="00302BEB"/>
    <w:rsid w:val="0033536E"/>
    <w:rsid w:val="00340B95"/>
    <w:rsid w:val="0035241D"/>
    <w:rsid w:val="003564BA"/>
    <w:rsid w:val="00366DAB"/>
    <w:rsid w:val="00375E47"/>
    <w:rsid w:val="003901C6"/>
    <w:rsid w:val="003A0D27"/>
    <w:rsid w:val="003C1E32"/>
    <w:rsid w:val="003D0777"/>
    <w:rsid w:val="003D0E53"/>
    <w:rsid w:val="003D477D"/>
    <w:rsid w:val="003D731A"/>
    <w:rsid w:val="003D7B32"/>
    <w:rsid w:val="003E4054"/>
    <w:rsid w:val="00400D9B"/>
    <w:rsid w:val="004045B0"/>
    <w:rsid w:val="00404A9C"/>
    <w:rsid w:val="00405D92"/>
    <w:rsid w:val="00433885"/>
    <w:rsid w:val="004353E2"/>
    <w:rsid w:val="004472DD"/>
    <w:rsid w:val="00454771"/>
    <w:rsid w:val="00455D56"/>
    <w:rsid w:val="00470E0A"/>
    <w:rsid w:val="00481961"/>
    <w:rsid w:val="00492EE1"/>
    <w:rsid w:val="004A470E"/>
    <w:rsid w:val="004B3566"/>
    <w:rsid w:val="004B511A"/>
    <w:rsid w:val="004C4EE4"/>
    <w:rsid w:val="004D284F"/>
    <w:rsid w:val="004E324F"/>
    <w:rsid w:val="004F2976"/>
    <w:rsid w:val="005001D3"/>
    <w:rsid w:val="00521512"/>
    <w:rsid w:val="0052322C"/>
    <w:rsid w:val="00531EAA"/>
    <w:rsid w:val="00541DB7"/>
    <w:rsid w:val="00561CC8"/>
    <w:rsid w:val="0059628C"/>
    <w:rsid w:val="005B0AF0"/>
    <w:rsid w:val="005B278A"/>
    <w:rsid w:val="005B5330"/>
    <w:rsid w:val="005C0233"/>
    <w:rsid w:val="005D1D82"/>
    <w:rsid w:val="005E2A55"/>
    <w:rsid w:val="005E6215"/>
    <w:rsid w:val="005E7047"/>
    <w:rsid w:val="005F67B0"/>
    <w:rsid w:val="0060599D"/>
    <w:rsid w:val="00606B3F"/>
    <w:rsid w:val="00633D21"/>
    <w:rsid w:val="00637C21"/>
    <w:rsid w:val="00645238"/>
    <w:rsid w:val="00655A07"/>
    <w:rsid w:val="00661A4A"/>
    <w:rsid w:val="006650B0"/>
    <w:rsid w:val="00665E02"/>
    <w:rsid w:val="006719A2"/>
    <w:rsid w:val="00682A67"/>
    <w:rsid w:val="0069571E"/>
    <w:rsid w:val="00696D98"/>
    <w:rsid w:val="006A0589"/>
    <w:rsid w:val="006B5DA2"/>
    <w:rsid w:val="006C096A"/>
    <w:rsid w:val="006C1ABA"/>
    <w:rsid w:val="006D3F95"/>
    <w:rsid w:val="006D585D"/>
    <w:rsid w:val="006D7A94"/>
    <w:rsid w:val="006F00EF"/>
    <w:rsid w:val="00706D41"/>
    <w:rsid w:val="0071074A"/>
    <w:rsid w:val="00721FC0"/>
    <w:rsid w:val="00725F41"/>
    <w:rsid w:val="00736174"/>
    <w:rsid w:val="00742EAB"/>
    <w:rsid w:val="00765E80"/>
    <w:rsid w:val="00777BCF"/>
    <w:rsid w:val="00780399"/>
    <w:rsid w:val="00781D3D"/>
    <w:rsid w:val="00782E76"/>
    <w:rsid w:val="007909FC"/>
    <w:rsid w:val="0079326B"/>
    <w:rsid w:val="007941CF"/>
    <w:rsid w:val="0079481D"/>
    <w:rsid w:val="007A0064"/>
    <w:rsid w:val="007A5953"/>
    <w:rsid w:val="007C4114"/>
    <w:rsid w:val="007C6644"/>
    <w:rsid w:val="007D5047"/>
    <w:rsid w:val="007E403F"/>
    <w:rsid w:val="007F319E"/>
    <w:rsid w:val="008030CB"/>
    <w:rsid w:val="008109ED"/>
    <w:rsid w:val="00826D64"/>
    <w:rsid w:val="008270B5"/>
    <w:rsid w:val="00877DAB"/>
    <w:rsid w:val="00884949"/>
    <w:rsid w:val="00885011"/>
    <w:rsid w:val="008A2B9E"/>
    <w:rsid w:val="008A4261"/>
    <w:rsid w:val="008A4853"/>
    <w:rsid w:val="008B594E"/>
    <w:rsid w:val="008C70B7"/>
    <w:rsid w:val="008D05CE"/>
    <w:rsid w:val="008D4134"/>
    <w:rsid w:val="008E1B5F"/>
    <w:rsid w:val="008F407D"/>
    <w:rsid w:val="00907B6F"/>
    <w:rsid w:val="00923E72"/>
    <w:rsid w:val="00936E04"/>
    <w:rsid w:val="00941D4E"/>
    <w:rsid w:val="0097193E"/>
    <w:rsid w:val="00976A16"/>
    <w:rsid w:val="0097787F"/>
    <w:rsid w:val="00982A20"/>
    <w:rsid w:val="009A7531"/>
    <w:rsid w:val="009B30FD"/>
    <w:rsid w:val="009B7680"/>
    <w:rsid w:val="009C1E3C"/>
    <w:rsid w:val="009E4CC4"/>
    <w:rsid w:val="00A01701"/>
    <w:rsid w:val="00A031BE"/>
    <w:rsid w:val="00A2181F"/>
    <w:rsid w:val="00A42008"/>
    <w:rsid w:val="00A44F94"/>
    <w:rsid w:val="00A46940"/>
    <w:rsid w:val="00A7124B"/>
    <w:rsid w:val="00A74630"/>
    <w:rsid w:val="00A75007"/>
    <w:rsid w:val="00A94940"/>
    <w:rsid w:val="00AA008D"/>
    <w:rsid w:val="00AC498A"/>
    <w:rsid w:val="00AD7821"/>
    <w:rsid w:val="00AE0250"/>
    <w:rsid w:val="00AE2260"/>
    <w:rsid w:val="00AE3E32"/>
    <w:rsid w:val="00AE6B81"/>
    <w:rsid w:val="00AE7954"/>
    <w:rsid w:val="00B024AE"/>
    <w:rsid w:val="00B15C20"/>
    <w:rsid w:val="00B24DF3"/>
    <w:rsid w:val="00B37BF7"/>
    <w:rsid w:val="00B45BE6"/>
    <w:rsid w:val="00B473BD"/>
    <w:rsid w:val="00B670E1"/>
    <w:rsid w:val="00B74324"/>
    <w:rsid w:val="00B84E7D"/>
    <w:rsid w:val="00B87E45"/>
    <w:rsid w:val="00B937ED"/>
    <w:rsid w:val="00B9723B"/>
    <w:rsid w:val="00BC2E98"/>
    <w:rsid w:val="00BC5CAC"/>
    <w:rsid w:val="00BC6C7D"/>
    <w:rsid w:val="00BE475E"/>
    <w:rsid w:val="00BE5D8E"/>
    <w:rsid w:val="00BF604C"/>
    <w:rsid w:val="00BF69CE"/>
    <w:rsid w:val="00C07697"/>
    <w:rsid w:val="00C14D51"/>
    <w:rsid w:val="00C15AB6"/>
    <w:rsid w:val="00C22CCB"/>
    <w:rsid w:val="00C3621F"/>
    <w:rsid w:val="00C41731"/>
    <w:rsid w:val="00C54A18"/>
    <w:rsid w:val="00C55EBC"/>
    <w:rsid w:val="00C85324"/>
    <w:rsid w:val="00C93C46"/>
    <w:rsid w:val="00CA31E0"/>
    <w:rsid w:val="00CA5682"/>
    <w:rsid w:val="00CB34BF"/>
    <w:rsid w:val="00CF02A8"/>
    <w:rsid w:val="00D023A9"/>
    <w:rsid w:val="00D06BE2"/>
    <w:rsid w:val="00D163D0"/>
    <w:rsid w:val="00D224A5"/>
    <w:rsid w:val="00D303AB"/>
    <w:rsid w:val="00D36AE0"/>
    <w:rsid w:val="00D4783C"/>
    <w:rsid w:val="00D66D09"/>
    <w:rsid w:val="00D90828"/>
    <w:rsid w:val="00DA1FB3"/>
    <w:rsid w:val="00DB3433"/>
    <w:rsid w:val="00DC4AEC"/>
    <w:rsid w:val="00DC7C9B"/>
    <w:rsid w:val="00DD5AE5"/>
    <w:rsid w:val="00DE0089"/>
    <w:rsid w:val="00DF5EBE"/>
    <w:rsid w:val="00E00883"/>
    <w:rsid w:val="00E03A6E"/>
    <w:rsid w:val="00E041C1"/>
    <w:rsid w:val="00E07802"/>
    <w:rsid w:val="00E11421"/>
    <w:rsid w:val="00E12366"/>
    <w:rsid w:val="00E35801"/>
    <w:rsid w:val="00E51F5E"/>
    <w:rsid w:val="00E57C8F"/>
    <w:rsid w:val="00E721B6"/>
    <w:rsid w:val="00E75880"/>
    <w:rsid w:val="00E84CDA"/>
    <w:rsid w:val="00E90624"/>
    <w:rsid w:val="00E955EC"/>
    <w:rsid w:val="00EB4F08"/>
    <w:rsid w:val="00EB5A7E"/>
    <w:rsid w:val="00ED3DCD"/>
    <w:rsid w:val="00EE7B91"/>
    <w:rsid w:val="00EF1C6E"/>
    <w:rsid w:val="00F2238B"/>
    <w:rsid w:val="00F45208"/>
    <w:rsid w:val="00F454E8"/>
    <w:rsid w:val="00F5622B"/>
    <w:rsid w:val="00F749F0"/>
    <w:rsid w:val="00F77110"/>
    <w:rsid w:val="00F8172F"/>
    <w:rsid w:val="00F85C1C"/>
    <w:rsid w:val="00F91DB7"/>
    <w:rsid w:val="00F91EF5"/>
    <w:rsid w:val="00F94205"/>
    <w:rsid w:val="00FB024D"/>
    <w:rsid w:val="00FC17B4"/>
    <w:rsid w:val="00FC697D"/>
    <w:rsid w:val="00FD2352"/>
    <w:rsid w:val="00FD7820"/>
    <w:rsid w:val="00FE18C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2E"/>
  <w15:chartTrackingRefBased/>
  <w15:docId w15:val="{9142BD36-3DBC-47CF-8DA1-4014663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1"/>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E3E21"/>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0E3E21"/>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0E3E21"/>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0E3E21"/>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0E3E21"/>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E3E21"/>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E3E21"/>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E3E21"/>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E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1"/>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E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E21"/>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E3E21"/>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1"/>
    <w:rPr>
      <w:i/>
      <w:iCs/>
      <w:color w:val="404040" w:themeColor="text1" w:themeTint="BF"/>
      <w:lang w:val="de-DE"/>
    </w:rPr>
  </w:style>
  <w:style w:type="paragraph" w:styleId="ListParagraph">
    <w:name w:val="List Paragraph"/>
    <w:basedOn w:val="Normal"/>
    <w:uiPriority w:val="34"/>
    <w:qFormat/>
    <w:rsid w:val="000E3E21"/>
    <w:pPr>
      <w:ind w:left="720"/>
      <w:contextualSpacing/>
    </w:pPr>
  </w:style>
  <w:style w:type="character" w:styleId="IntenseEmphasis">
    <w:name w:val="Intense Emphasis"/>
    <w:basedOn w:val="DefaultParagraphFont"/>
    <w:uiPriority w:val="21"/>
    <w:qFormat/>
    <w:rsid w:val="000E3E21"/>
    <w:rPr>
      <w:i/>
      <w:iCs/>
      <w:color w:val="0F4761" w:themeColor="accent1" w:themeShade="BF"/>
    </w:rPr>
  </w:style>
  <w:style w:type="paragraph" w:styleId="IntenseQuote">
    <w:name w:val="Intense Quote"/>
    <w:basedOn w:val="Normal"/>
    <w:next w:val="Normal"/>
    <w:link w:val="IntenseQuoteChar"/>
    <w:uiPriority w:val="30"/>
    <w:qFormat/>
    <w:rsid w:val="000E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1"/>
    <w:rPr>
      <w:i/>
      <w:iCs/>
      <w:color w:val="0F4761" w:themeColor="accent1" w:themeShade="BF"/>
      <w:lang w:val="de-DE"/>
    </w:rPr>
  </w:style>
  <w:style w:type="character" w:styleId="IntenseReference">
    <w:name w:val="Intense Reference"/>
    <w:basedOn w:val="DefaultParagraphFont"/>
    <w:uiPriority w:val="32"/>
    <w:qFormat/>
    <w:rsid w:val="000E3E21"/>
    <w:rPr>
      <w:b/>
      <w:bCs/>
      <w:smallCaps/>
      <w:color w:val="0F4761" w:themeColor="accent1" w:themeShade="BF"/>
      <w:spacing w:val="5"/>
    </w:rPr>
  </w:style>
  <w:style w:type="paragraph" w:customStyle="1" w:styleId="ArialHS">
    <w:name w:val="ArialHS"/>
    <w:basedOn w:val="Normal"/>
    <w:link w:val="ArialHSChar"/>
    <w:qFormat/>
    <w:rsid w:val="00C55EBC"/>
    <w:rPr>
      <w:rFonts w:asciiTheme="minorBidi" w:hAnsiTheme="minorBidi"/>
      <w:sz w:val="24"/>
    </w:rPr>
  </w:style>
  <w:style w:type="character" w:customStyle="1" w:styleId="ArialHSChar">
    <w:name w:val="ArialHS Char"/>
    <w:basedOn w:val="DefaultParagraphFont"/>
    <w:link w:val="ArialHS"/>
    <w:rsid w:val="00C55EBC"/>
    <w:rPr>
      <w:rFonts w:asciiTheme="minorBidi" w:hAnsiTheme="minorBidi"/>
      <w:sz w:val="24"/>
      <w:lang w:val="de-DE"/>
    </w:rPr>
  </w:style>
  <w:style w:type="paragraph" w:styleId="NoSpacing">
    <w:name w:val="No Spacing"/>
    <w:link w:val="NoSpacingChar"/>
    <w:uiPriority w:val="1"/>
    <w:qFormat/>
    <w:rsid w:val="00DC4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4AEC"/>
    <w:rPr>
      <w:rFonts w:eastAsiaTheme="minorEastAsia"/>
      <w:kern w:val="0"/>
      <w:lang w:val="en-US"/>
      <w14:ligatures w14:val="none"/>
    </w:rPr>
  </w:style>
  <w:style w:type="paragraph" w:styleId="Header">
    <w:name w:val="header"/>
    <w:basedOn w:val="Normal"/>
    <w:link w:val="HeaderChar"/>
    <w:uiPriority w:val="99"/>
    <w:unhideWhenUsed/>
    <w:rsid w:val="00D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A9"/>
    <w:rPr>
      <w:lang w:val="de-DE"/>
    </w:rPr>
  </w:style>
  <w:style w:type="paragraph" w:styleId="Footer">
    <w:name w:val="footer"/>
    <w:basedOn w:val="Normal"/>
    <w:link w:val="FooterChar"/>
    <w:uiPriority w:val="99"/>
    <w:unhideWhenUsed/>
    <w:rsid w:val="00D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A9"/>
    <w:rPr>
      <w:lang w:val="de-DE"/>
    </w:rPr>
  </w:style>
  <w:style w:type="paragraph" w:styleId="TOCHeading">
    <w:name w:val="TOC Heading"/>
    <w:basedOn w:val="Heading1"/>
    <w:next w:val="Normal"/>
    <w:uiPriority w:val="39"/>
    <w:unhideWhenUsed/>
    <w:qFormat/>
    <w:rsid w:val="007803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6D27"/>
    <w:pPr>
      <w:spacing w:after="100"/>
    </w:pPr>
  </w:style>
  <w:style w:type="character" w:styleId="Hyperlink">
    <w:name w:val="Hyperlink"/>
    <w:basedOn w:val="DefaultParagraphFont"/>
    <w:uiPriority w:val="99"/>
    <w:unhideWhenUsed/>
    <w:rsid w:val="00176D27"/>
    <w:rPr>
      <w:color w:val="467886" w:themeColor="hyperlink"/>
      <w:u w:val="single"/>
    </w:rPr>
  </w:style>
  <w:style w:type="table" w:styleId="TableGrid">
    <w:name w:val="Table Grid"/>
    <w:basedOn w:val="TableNormal"/>
    <w:uiPriority w:val="39"/>
    <w:rsid w:val="001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76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C54A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70E0A"/>
    <w:rPr>
      <w:color w:val="605E5C"/>
      <w:shd w:val="clear" w:color="auto" w:fill="E1DFDD"/>
    </w:rPr>
  </w:style>
  <w:style w:type="paragraph" w:styleId="TOC2">
    <w:name w:val="toc 2"/>
    <w:basedOn w:val="Normal"/>
    <w:next w:val="Normal"/>
    <w:autoRedefine/>
    <w:uiPriority w:val="39"/>
    <w:unhideWhenUsed/>
    <w:rsid w:val="009E4CC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4CC4"/>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400D9B"/>
    <w:rPr>
      <w:color w:val="96607D" w:themeColor="followedHyperlink"/>
      <w:u w:val="single"/>
    </w:rPr>
  </w:style>
  <w:style w:type="paragraph" w:styleId="Caption">
    <w:name w:val="caption"/>
    <w:basedOn w:val="Normal"/>
    <w:next w:val="Normal"/>
    <w:uiPriority w:val="35"/>
    <w:unhideWhenUsed/>
    <w:qFormat/>
    <w:rsid w:val="0052322C"/>
    <w:pPr>
      <w:spacing w:after="200" w:line="240" w:lineRule="auto"/>
    </w:pPr>
    <w:rPr>
      <w:i/>
      <w:iCs/>
      <w:color w:val="0E2841" w:themeColor="text2"/>
      <w:sz w:val="18"/>
      <w:szCs w:val="18"/>
    </w:rPr>
  </w:style>
  <w:style w:type="character" w:styleId="Strong">
    <w:name w:val="Strong"/>
    <w:basedOn w:val="DefaultParagraphFont"/>
    <w:uiPriority w:val="22"/>
    <w:qFormat/>
    <w:rsid w:val="00FD2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30864">
      <w:bodyDiv w:val="1"/>
      <w:marLeft w:val="0"/>
      <w:marRight w:val="0"/>
      <w:marTop w:val="0"/>
      <w:marBottom w:val="0"/>
      <w:divBdr>
        <w:top w:val="none" w:sz="0" w:space="0" w:color="auto"/>
        <w:left w:val="none" w:sz="0" w:space="0" w:color="auto"/>
        <w:bottom w:val="none" w:sz="0" w:space="0" w:color="auto"/>
        <w:right w:val="none" w:sz="0" w:space="0" w:color="auto"/>
      </w:divBdr>
    </w:div>
    <w:div w:id="416440085">
      <w:bodyDiv w:val="1"/>
      <w:marLeft w:val="0"/>
      <w:marRight w:val="0"/>
      <w:marTop w:val="0"/>
      <w:marBottom w:val="0"/>
      <w:divBdr>
        <w:top w:val="none" w:sz="0" w:space="0" w:color="auto"/>
        <w:left w:val="none" w:sz="0" w:space="0" w:color="auto"/>
        <w:bottom w:val="none" w:sz="0" w:space="0" w:color="auto"/>
        <w:right w:val="none" w:sz="0" w:space="0" w:color="auto"/>
      </w:divBdr>
    </w:div>
    <w:div w:id="543637047">
      <w:bodyDiv w:val="1"/>
      <w:marLeft w:val="0"/>
      <w:marRight w:val="0"/>
      <w:marTop w:val="0"/>
      <w:marBottom w:val="0"/>
      <w:divBdr>
        <w:top w:val="none" w:sz="0" w:space="0" w:color="auto"/>
        <w:left w:val="none" w:sz="0" w:space="0" w:color="auto"/>
        <w:bottom w:val="none" w:sz="0" w:space="0" w:color="auto"/>
        <w:right w:val="none" w:sz="0" w:space="0" w:color="auto"/>
      </w:divBdr>
    </w:div>
    <w:div w:id="809515679">
      <w:bodyDiv w:val="1"/>
      <w:marLeft w:val="0"/>
      <w:marRight w:val="0"/>
      <w:marTop w:val="0"/>
      <w:marBottom w:val="0"/>
      <w:divBdr>
        <w:top w:val="none" w:sz="0" w:space="0" w:color="auto"/>
        <w:left w:val="none" w:sz="0" w:space="0" w:color="auto"/>
        <w:bottom w:val="none" w:sz="0" w:space="0" w:color="auto"/>
        <w:right w:val="none" w:sz="0" w:space="0" w:color="auto"/>
      </w:divBdr>
    </w:div>
    <w:div w:id="830023310">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226062168">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635789355">
      <w:bodyDiv w:val="1"/>
      <w:marLeft w:val="0"/>
      <w:marRight w:val="0"/>
      <w:marTop w:val="0"/>
      <w:marBottom w:val="0"/>
      <w:divBdr>
        <w:top w:val="none" w:sz="0" w:space="0" w:color="auto"/>
        <w:left w:val="none" w:sz="0" w:space="0" w:color="auto"/>
        <w:bottom w:val="none" w:sz="0" w:space="0" w:color="auto"/>
        <w:right w:val="none" w:sz="0" w:space="0" w:color="auto"/>
      </w:divBdr>
    </w:div>
    <w:div w:id="1721320233">
      <w:bodyDiv w:val="1"/>
      <w:marLeft w:val="0"/>
      <w:marRight w:val="0"/>
      <w:marTop w:val="0"/>
      <w:marBottom w:val="0"/>
      <w:divBdr>
        <w:top w:val="none" w:sz="0" w:space="0" w:color="auto"/>
        <w:left w:val="none" w:sz="0" w:space="0" w:color="auto"/>
        <w:bottom w:val="none" w:sz="0" w:space="0" w:color="auto"/>
        <w:right w:val="none" w:sz="0" w:space="0" w:color="auto"/>
      </w:divBdr>
    </w:div>
    <w:div w:id="1868761828">
      <w:bodyDiv w:val="1"/>
      <w:marLeft w:val="0"/>
      <w:marRight w:val="0"/>
      <w:marTop w:val="0"/>
      <w:marBottom w:val="0"/>
      <w:divBdr>
        <w:top w:val="none" w:sz="0" w:space="0" w:color="auto"/>
        <w:left w:val="none" w:sz="0" w:space="0" w:color="auto"/>
        <w:bottom w:val="none" w:sz="0" w:space="0" w:color="auto"/>
        <w:right w:val="none" w:sz="0" w:space="0" w:color="auto"/>
      </w:divBdr>
    </w:div>
    <w:div w:id="1966814107">
      <w:bodyDiv w:val="1"/>
      <w:marLeft w:val="0"/>
      <w:marRight w:val="0"/>
      <w:marTop w:val="0"/>
      <w:marBottom w:val="0"/>
      <w:divBdr>
        <w:top w:val="none" w:sz="0" w:space="0" w:color="auto"/>
        <w:left w:val="none" w:sz="0" w:space="0" w:color="auto"/>
        <w:bottom w:val="none" w:sz="0" w:space="0" w:color="auto"/>
        <w:right w:val="none" w:sz="0" w:space="0" w:color="auto"/>
      </w:divBdr>
    </w:div>
    <w:div w:id="1979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book/en/v2/Getting-Started-Installing-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mongodb.com/docs/manual/installati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desktop/"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ialmohamed/MPA_KR3_Digital_Tw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77E9B17414F83A51400590F3955B5"/>
        <w:category>
          <w:name w:val="General"/>
          <w:gallery w:val="placeholder"/>
        </w:category>
        <w:types>
          <w:type w:val="bbPlcHdr"/>
        </w:types>
        <w:behaviors>
          <w:behavior w:val="content"/>
        </w:behaviors>
        <w:guid w:val="{B161F207-DF4C-45CB-8C97-EFCBB463C353}"/>
      </w:docPartPr>
      <w:docPartBody>
        <w:p w:rsidR="00E97061" w:rsidRDefault="009F4B32" w:rsidP="009F4B32">
          <w:pPr>
            <w:pStyle w:val="58377E9B17414F83A51400590F3955B5"/>
          </w:pPr>
          <w:r>
            <w:rPr>
              <w:color w:val="0F4761" w:themeColor="accent1" w:themeShade="BF"/>
            </w:rPr>
            <w:t>[Company name]</w:t>
          </w:r>
        </w:p>
      </w:docPartBody>
    </w:docPart>
    <w:docPart>
      <w:docPartPr>
        <w:name w:val="06C9AD4E4DD540E28BBB6FB7A6402613"/>
        <w:category>
          <w:name w:val="General"/>
          <w:gallery w:val="placeholder"/>
        </w:category>
        <w:types>
          <w:type w:val="bbPlcHdr"/>
        </w:types>
        <w:behaviors>
          <w:behavior w:val="content"/>
        </w:behaviors>
        <w:guid w:val="{A40E8DE6-980E-4607-9D9A-77535506724F}"/>
      </w:docPartPr>
      <w:docPartBody>
        <w:p w:rsidR="00E97061" w:rsidRDefault="009F4B32" w:rsidP="009F4B32">
          <w:pPr>
            <w:pStyle w:val="06C9AD4E4DD540E28BBB6FB7A6402613"/>
          </w:pPr>
          <w:r>
            <w:rPr>
              <w:rFonts w:asciiTheme="majorHAnsi" w:eastAsiaTheme="majorEastAsia" w:hAnsiTheme="majorHAnsi" w:cstheme="majorBidi"/>
              <w:color w:val="156082" w:themeColor="accent1"/>
              <w:sz w:val="88"/>
              <w:szCs w:val="88"/>
            </w:rPr>
            <w:t>[Document title]</w:t>
          </w:r>
        </w:p>
      </w:docPartBody>
    </w:docPart>
    <w:docPart>
      <w:docPartPr>
        <w:name w:val="898C59AF20644E008441B8A2BBD0558B"/>
        <w:category>
          <w:name w:val="General"/>
          <w:gallery w:val="placeholder"/>
        </w:category>
        <w:types>
          <w:type w:val="bbPlcHdr"/>
        </w:types>
        <w:behaviors>
          <w:behavior w:val="content"/>
        </w:behaviors>
        <w:guid w:val="{92D1BAF2-07E5-46B9-9D6B-7B776FAC0425}"/>
      </w:docPartPr>
      <w:docPartBody>
        <w:p w:rsidR="00E97061" w:rsidRDefault="009F4B32" w:rsidP="009F4B32">
          <w:pPr>
            <w:pStyle w:val="898C59AF20644E008441B8A2BBD0558B"/>
          </w:pPr>
          <w:r>
            <w:rPr>
              <w:color w:val="0F4761" w:themeColor="accent1" w:themeShade="BF"/>
            </w:rPr>
            <w:t>[Document subtitle]</w:t>
          </w:r>
        </w:p>
      </w:docPartBody>
    </w:docPart>
    <w:docPart>
      <w:docPartPr>
        <w:name w:val="92F90C46F01A48A8B48360AB1FEC5BAC"/>
        <w:category>
          <w:name w:val="General"/>
          <w:gallery w:val="placeholder"/>
        </w:category>
        <w:types>
          <w:type w:val="bbPlcHdr"/>
        </w:types>
        <w:behaviors>
          <w:behavior w:val="content"/>
        </w:behaviors>
        <w:guid w:val="{AE8CF976-5DFA-43ED-9200-0E94D75C132D}"/>
      </w:docPartPr>
      <w:docPartBody>
        <w:p w:rsidR="00E97061" w:rsidRDefault="009F4B32" w:rsidP="009F4B32">
          <w:pPr>
            <w:pStyle w:val="92F90C46F01A48A8B48360AB1FEC5BA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32"/>
    <w:rsid w:val="000E23B6"/>
    <w:rsid w:val="001B30FD"/>
    <w:rsid w:val="00475B1D"/>
    <w:rsid w:val="005D1D82"/>
    <w:rsid w:val="006117DB"/>
    <w:rsid w:val="006665FC"/>
    <w:rsid w:val="009F4B32"/>
    <w:rsid w:val="00A94940"/>
    <w:rsid w:val="00AC498A"/>
    <w:rsid w:val="00B977FC"/>
    <w:rsid w:val="00BC5CAC"/>
    <w:rsid w:val="00C641C1"/>
    <w:rsid w:val="00DB2FC8"/>
    <w:rsid w:val="00DC5F7C"/>
    <w:rsid w:val="00E97061"/>
    <w:rsid w:val="00F85C1C"/>
    <w:rsid w:val="00FD362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77E9B17414F83A51400590F3955B5">
    <w:name w:val="58377E9B17414F83A51400590F3955B5"/>
    <w:rsid w:val="009F4B32"/>
  </w:style>
  <w:style w:type="paragraph" w:customStyle="1" w:styleId="06C9AD4E4DD540E28BBB6FB7A6402613">
    <w:name w:val="06C9AD4E4DD540E28BBB6FB7A6402613"/>
    <w:rsid w:val="009F4B32"/>
  </w:style>
  <w:style w:type="paragraph" w:customStyle="1" w:styleId="898C59AF20644E008441B8A2BBD0558B">
    <w:name w:val="898C59AF20644E008441B8A2BBD0558B"/>
    <w:rsid w:val="009F4B32"/>
  </w:style>
  <w:style w:type="paragraph" w:customStyle="1" w:styleId="92F90C46F01A48A8B48360AB1FEC5BAC">
    <w:name w:val="92F90C46F01A48A8B48360AB1FEC5BAC"/>
    <w:rsid w:val="009F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1D74-502D-4C07-AA95-F9B4F2D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Laboratory introduction</dc:subject>
  <dc:creator>Ibrahim Almohamed, Ahmed</dc:creator>
  <cp:keywords/>
  <dc:description/>
  <cp:lastModifiedBy>Ibrahim Almohamed, Ahmed</cp:lastModifiedBy>
  <cp:revision>250</cp:revision>
  <dcterms:created xsi:type="dcterms:W3CDTF">2024-08-12T15:17:00Z</dcterms:created>
  <dcterms:modified xsi:type="dcterms:W3CDTF">2024-12-11T12:12:00Z</dcterms:modified>
</cp:coreProperties>
</file>